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93" w:rsidRPr="00FE4A5A" w:rsidRDefault="004206F3" w:rsidP="00204493">
      <w:pPr>
        <w:ind w:firstLine="567"/>
        <w:rPr>
          <w:rFonts w:ascii="Arial" w:hAnsi="Arial" w:cs="Arial"/>
          <w:b/>
          <w:bCs/>
          <w:sz w:val="24"/>
        </w:rPr>
      </w:pPr>
      <w:r w:rsidRPr="00FE4A5A">
        <w:rPr>
          <w:rFonts w:ascii="Arial" w:hAnsi="Arial" w:cs="Arial"/>
          <w:b/>
          <w:bCs/>
          <w:sz w:val="24"/>
        </w:rPr>
        <w:t xml:space="preserve"> </w:t>
      </w:r>
      <w:r w:rsidR="00204493" w:rsidRPr="00FE4A5A">
        <w:rPr>
          <w:rFonts w:ascii="Arial" w:hAnsi="Arial" w:cs="Arial"/>
          <w:b/>
          <w:bCs/>
          <w:sz w:val="24"/>
        </w:rPr>
        <w:t>1 Общая часть</w:t>
      </w:r>
    </w:p>
    <w:p w:rsidR="00A62AE3" w:rsidRPr="00FE4A5A" w:rsidRDefault="00A62AE3" w:rsidP="00204493">
      <w:pPr>
        <w:ind w:firstLine="567"/>
        <w:rPr>
          <w:rFonts w:ascii="Arial" w:hAnsi="Arial" w:cs="Arial"/>
          <w:b/>
          <w:bCs/>
          <w:sz w:val="24"/>
        </w:rPr>
      </w:pPr>
    </w:p>
    <w:p w:rsidR="00A62AE3" w:rsidRPr="00FE4A5A" w:rsidRDefault="00A62AE3" w:rsidP="00A62AE3">
      <w:pPr>
        <w:pStyle w:val="ac"/>
        <w:spacing w:before="0" w:beforeAutospacing="0" w:after="0" w:afterAutospacing="0"/>
        <w:contextualSpacing/>
        <w:rPr>
          <w:rFonts w:ascii="Arial" w:hAnsi="Arial" w:cs="Arial"/>
        </w:rPr>
      </w:pPr>
      <w:r w:rsidRPr="00FE4A5A">
        <w:rPr>
          <w:rFonts w:ascii="Arial" w:eastAsia="Calibri" w:hAnsi="Arial" w:cs="Arial"/>
          <w:bCs/>
        </w:rPr>
        <w:t xml:space="preserve">       «Проекты планировки и межевания территории земельного участка  с кадастровым номером 02:53:100701:47 сельского поселения Шаранский сельсовет муниципального района Шаранский район Республики Башкортостан с подготовкой инженерных изысканий (с созданием топографической съемки)»</w:t>
      </w:r>
      <w:r w:rsidRPr="00FE4A5A">
        <w:rPr>
          <w:rFonts w:ascii="Arial" w:hAnsi="Arial" w:cs="Arial"/>
        </w:rPr>
        <w:t xml:space="preserve">: </w:t>
      </w:r>
    </w:p>
    <w:p w:rsidR="00A62AE3" w:rsidRPr="00FE4A5A" w:rsidRDefault="00A62AE3" w:rsidP="00A62AE3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E4A5A">
        <w:rPr>
          <w:rFonts w:ascii="Arial" w:hAnsi="Arial" w:cs="Arial"/>
        </w:rPr>
        <w:t>- контракта № 20771 ОАО ПИ «Башкиргражданпроект»;</w:t>
      </w:r>
    </w:p>
    <w:p w:rsidR="00A62AE3" w:rsidRPr="00FE4A5A" w:rsidRDefault="00A62AE3" w:rsidP="00204493">
      <w:pPr>
        <w:ind w:firstLine="567"/>
        <w:rPr>
          <w:rFonts w:ascii="Arial" w:hAnsi="Arial" w:cs="Arial"/>
          <w:b/>
          <w:bCs/>
          <w:sz w:val="24"/>
        </w:rPr>
      </w:pPr>
    </w:p>
    <w:p w:rsidR="00204493" w:rsidRPr="00FE4A5A" w:rsidRDefault="00204493" w:rsidP="00A62AE3">
      <w:pPr>
        <w:jc w:val="both"/>
        <w:rPr>
          <w:rFonts w:ascii="Arial" w:hAnsi="Arial" w:cs="Arial"/>
          <w:sz w:val="24"/>
        </w:rPr>
      </w:pPr>
    </w:p>
    <w:p w:rsidR="00204493" w:rsidRPr="00FE4A5A" w:rsidRDefault="00204493" w:rsidP="007D574E">
      <w:pPr>
        <w:numPr>
          <w:ilvl w:val="1"/>
          <w:numId w:val="44"/>
        </w:numPr>
        <w:jc w:val="both"/>
        <w:rPr>
          <w:rFonts w:ascii="Arial" w:hAnsi="Arial" w:cs="Arial"/>
          <w:b/>
          <w:bCs/>
          <w:sz w:val="24"/>
        </w:rPr>
      </w:pPr>
      <w:r w:rsidRPr="00FE4A5A">
        <w:rPr>
          <w:rFonts w:ascii="Arial" w:hAnsi="Arial" w:cs="Arial"/>
          <w:b/>
          <w:bCs/>
          <w:sz w:val="24"/>
        </w:rPr>
        <w:t>Основание для разработки проекта</w:t>
      </w:r>
    </w:p>
    <w:p w:rsidR="00A62AE3" w:rsidRPr="00FE4A5A" w:rsidRDefault="00A62AE3" w:rsidP="00A62AE3">
      <w:pPr>
        <w:ind w:left="957"/>
        <w:jc w:val="both"/>
        <w:rPr>
          <w:rFonts w:ascii="Arial" w:hAnsi="Arial" w:cs="Arial"/>
          <w:b/>
          <w:bCs/>
          <w:sz w:val="24"/>
        </w:rPr>
      </w:pPr>
    </w:p>
    <w:p w:rsidR="00A62AE3" w:rsidRPr="00FE4A5A" w:rsidRDefault="00A62AE3" w:rsidP="00A62AE3">
      <w:pPr>
        <w:pStyle w:val="ab"/>
        <w:ind w:left="390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 xml:space="preserve">    Проект межевания территории — разработан для установления границ застроенных земельных участков и не застроенных земельных участков, включая планируемые для предоставления физическим и юридическим лицам для строительства, а также предназначенные для размещения объектов капитального строительства федерального, регионального или местного значения и определения зон действия публичных сервитутов в границах красных линий планировочного элемента. </w:t>
      </w:r>
    </w:p>
    <w:p w:rsidR="00A62AE3" w:rsidRPr="00FE4A5A" w:rsidRDefault="00A62AE3" w:rsidP="00A62AE3">
      <w:pPr>
        <w:pStyle w:val="ab"/>
        <w:ind w:left="390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 xml:space="preserve">   Проект межевания разработан на территорию ограниченную согласно градостроительного задания.</w:t>
      </w:r>
    </w:p>
    <w:p w:rsidR="00A62AE3" w:rsidRPr="00FE4A5A" w:rsidRDefault="00A62AE3" w:rsidP="00A62AE3">
      <w:pPr>
        <w:ind w:left="957"/>
        <w:jc w:val="both"/>
        <w:rPr>
          <w:rFonts w:ascii="Arial" w:hAnsi="Arial" w:cs="Arial"/>
          <w:b/>
          <w:bCs/>
          <w:sz w:val="24"/>
        </w:rPr>
      </w:pPr>
    </w:p>
    <w:p w:rsidR="00B32C83" w:rsidRPr="00FE4A5A" w:rsidRDefault="00B32C83" w:rsidP="007D574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FE4A5A">
        <w:rPr>
          <w:rFonts w:ascii="Arial" w:hAnsi="Arial" w:cs="Arial"/>
        </w:rPr>
        <w:t xml:space="preserve">При разработке были проанализированы и использованы материалы ранее выполненных проектов: </w:t>
      </w:r>
    </w:p>
    <w:p w:rsidR="00075402" w:rsidRPr="00FE4A5A" w:rsidRDefault="00075402" w:rsidP="00075402">
      <w:pPr>
        <w:jc w:val="both"/>
        <w:rPr>
          <w:rFonts w:ascii="Arial" w:hAnsi="Arial" w:cs="Arial"/>
          <w:sz w:val="24"/>
          <w:szCs w:val="24"/>
        </w:rPr>
      </w:pPr>
      <w:r w:rsidRPr="00FE4A5A">
        <w:rPr>
          <w:rFonts w:ascii="Arial" w:hAnsi="Arial" w:cs="Arial"/>
          <w:sz w:val="24"/>
          <w:szCs w:val="24"/>
        </w:rPr>
        <w:t xml:space="preserve">Генеральный план с.Шаран муниципального района Шаранский район Республики Башкортостан </w:t>
      </w:r>
    </w:p>
    <w:p w:rsidR="00075402" w:rsidRPr="00FE4A5A" w:rsidRDefault="00075402" w:rsidP="00075402">
      <w:pPr>
        <w:rPr>
          <w:rFonts w:ascii="Arial" w:hAnsi="Arial" w:cs="Arial"/>
          <w:sz w:val="24"/>
          <w:szCs w:val="24"/>
        </w:rPr>
      </w:pPr>
      <w:r w:rsidRPr="00FE4A5A">
        <w:rPr>
          <w:rFonts w:ascii="Arial" w:hAnsi="Arial" w:cs="Arial"/>
          <w:sz w:val="24"/>
          <w:szCs w:val="24"/>
        </w:rPr>
        <w:t xml:space="preserve">        </w:t>
      </w:r>
      <w:r w:rsidR="00B32C83" w:rsidRPr="00FE4A5A">
        <w:rPr>
          <w:rFonts w:ascii="Arial" w:hAnsi="Arial" w:cs="Arial"/>
          <w:sz w:val="24"/>
          <w:szCs w:val="24"/>
        </w:rPr>
        <w:t>В проектных решениях учтены пожелания, рекомендованные заказчиком.</w:t>
      </w:r>
      <w:r w:rsidRPr="00FE4A5A">
        <w:rPr>
          <w:rFonts w:ascii="Arial" w:hAnsi="Arial" w:cs="Arial"/>
          <w:sz w:val="24"/>
          <w:szCs w:val="24"/>
        </w:rPr>
        <w:t xml:space="preserve"> </w:t>
      </w:r>
    </w:p>
    <w:p w:rsidR="00B32C83" w:rsidRPr="00FE4A5A" w:rsidRDefault="00B32C83" w:rsidP="00075402">
      <w:pPr>
        <w:rPr>
          <w:rFonts w:ascii="Arial" w:hAnsi="Arial" w:cs="Arial"/>
          <w:sz w:val="24"/>
          <w:szCs w:val="24"/>
        </w:rPr>
      </w:pPr>
      <w:r w:rsidRPr="00FE4A5A">
        <w:rPr>
          <w:rFonts w:ascii="Arial" w:hAnsi="Arial" w:cs="Arial"/>
          <w:sz w:val="24"/>
          <w:szCs w:val="24"/>
        </w:rPr>
        <w:t>Проект выполнен в соответствии и в объеме с заданием на разработку проектной документации по планировке территории.</w:t>
      </w:r>
      <w:r w:rsidR="00075402" w:rsidRPr="00FE4A5A">
        <w:rPr>
          <w:rFonts w:ascii="Arial" w:hAnsi="Arial" w:cs="Arial"/>
          <w:sz w:val="24"/>
          <w:szCs w:val="24"/>
        </w:rPr>
        <w:t xml:space="preserve"> </w:t>
      </w:r>
      <w:r w:rsidRPr="00FE4A5A">
        <w:rPr>
          <w:rFonts w:ascii="Arial" w:hAnsi="Arial" w:cs="Arial"/>
          <w:sz w:val="24"/>
          <w:szCs w:val="24"/>
        </w:rPr>
        <w:t>Проект разработан в соответствии с государственными нормами, правилами и стандартами.</w:t>
      </w:r>
    </w:p>
    <w:p w:rsidR="00204493" w:rsidRPr="00FE4A5A" w:rsidRDefault="00204493" w:rsidP="00744863">
      <w:pPr>
        <w:autoSpaceDE w:val="0"/>
        <w:ind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FE4A5A">
        <w:rPr>
          <w:rFonts w:ascii="Arial" w:hAnsi="Arial" w:cs="Arial"/>
          <w:bCs/>
          <w:sz w:val="24"/>
          <w:szCs w:val="24"/>
          <w:lang w:eastAsia="ar-SA"/>
        </w:rPr>
        <w:t>Проект выполнен в соответствии и в объеме с заданием на разработку градостроительной документации, с государственными нормами, правилами и стандартами.</w:t>
      </w:r>
    </w:p>
    <w:p w:rsidR="00204493" w:rsidRPr="00FE4A5A" w:rsidRDefault="00204493" w:rsidP="00744863">
      <w:pPr>
        <w:autoSpaceDE w:val="0"/>
        <w:ind w:firstLine="567"/>
        <w:jc w:val="both"/>
        <w:rPr>
          <w:rFonts w:ascii="Arial" w:hAnsi="Arial" w:cs="Arial"/>
          <w:bCs/>
          <w:sz w:val="24"/>
          <w:highlight w:val="lightGray"/>
          <w:lang w:eastAsia="ar-SA"/>
        </w:rPr>
      </w:pP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b/>
          <w:bCs/>
          <w:sz w:val="24"/>
        </w:rPr>
      </w:pPr>
      <w:r w:rsidRPr="00FE4A5A">
        <w:rPr>
          <w:rFonts w:ascii="Arial" w:hAnsi="Arial" w:cs="Arial"/>
          <w:b/>
          <w:bCs/>
          <w:sz w:val="24"/>
        </w:rPr>
        <w:t>1.2 Общие положения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Проектом межевания территории осуществляется установление границ земельных участков проектируемых объектов. Согласно статье 41 п.4 Градостроительного кодекса РФ разделение проектируемой территории производится из условия наличия подъездов, подходов к каждому земельному участку и обеспечения условий эксплуатации объектов недвижимости.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Проект межевания выполнен в границах установленных градостроительным заданием с целью установления новых границ существующих земельных участков и определения границ  для строительства.</w:t>
      </w:r>
    </w:p>
    <w:p w:rsidR="008E122B" w:rsidRPr="00FE4A5A" w:rsidRDefault="008E122B" w:rsidP="008E122B">
      <w:pPr>
        <w:jc w:val="both"/>
        <w:rPr>
          <w:rFonts w:ascii="Arial" w:hAnsi="Arial" w:cs="Arial"/>
          <w:b/>
          <w:bCs/>
          <w:sz w:val="24"/>
        </w:rPr>
      </w:pPr>
    </w:p>
    <w:p w:rsidR="00204493" w:rsidRPr="00FE4A5A" w:rsidRDefault="00204493" w:rsidP="008E122B">
      <w:pPr>
        <w:ind w:firstLine="567"/>
        <w:jc w:val="both"/>
        <w:rPr>
          <w:rFonts w:ascii="Arial" w:hAnsi="Arial" w:cs="Arial"/>
          <w:b/>
          <w:bCs/>
          <w:sz w:val="24"/>
        </w:rPr>
      </w:pPr>
      <w:r w:rsidRPr="00FE4A5A">
        <w:rPr>
          <w:rFonts w:ascii="Arial" w:hAnsi="Arial" w:cs="Arial"/>
          <w:b/>
          <w:bCs/>
          <w:sz w:val="24"/>
        </w:rPr>
        <w:t>1.3 Характеристика территории межевания</w:t>
      </w:r>
    </w:p>
    <w:p w:rsidR="00204493" w:rsidRPr="00FE4A5A" w:rsidRDefault="0074486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Планировочная зона –</w:t>
      </w:r>
      <w:r w:rsidR="00075402" w:rsidRPr="00FE4A5A">
        <w:rPr>
          <w:rFonts w:ascii="Arial" w:hAnsi="Arial" w:cs="Arial"/>
          <w:sz w:val="24"/>
        </w:rPr>
        <w:t>с. Шаран</w:t>
      </w:r>
      <w:r w:rsidR="00204493" w:rsidRPr="00FE4A5A">
        <w:rPr>
          <w:rFonts w:ascii="Arial" w:hAnsi="Arial" w:cs="Arial"/>
          <w:sz w:val="24"/>
        </w:rPr>
        <w:t>;</w:t>
      </w:r>
    </w:p>
    <w:p w:rsidR="00204493" w:rsidRPr="00FE4A5A" w:rsidRDefault="007D574E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Кадастровые</w:t>
      </w:r>
      <w:r w:rsidR="00204493" w:rsidRPr="00FE4A5A">
        <w:rPr>
          <w:rFonts w:ascii="Arial" w:hAnsi="Arial" w:cs="Arial"/>
          <w:sz w:val="24"/>
        </w:rPr>
        <w:t xml:space="preserve"> номер</w:t>
      </w:r>
      <w:r w:rsidRPr="00FE4A5A">
        <w:rPr>
          <w:rFonts w:ascii="Arial" w:hAnsi="Arial" w:cs="Arial"/>
          <w:sz w:val="24"/>
        </w:rPr>
        <w:t>а кварталов</w:t>
      </w:r>
      <w:r w:rsidR="00204493" w:rsidRPr="00FE4A5A">
        <w:rPr>
          <w:rFonts w:ascii="Arial" w:hAnsi="Arial" w:cs="Arial"/>
          <w:sz w:val="24"/>
        </w:rPr>
        <w:t xml:space="preserve"> - </w:t>
      </w:r>
      <w:r w:rsidR="00075402" w:rsidRPr="00FE4A5A">
        <w:rPr>
          <w:rFonts w:ascii="Arial" w:hAnsi="Arial" w:cs="Arial"/>
          <w:sz w:val="24"/>
        </w:rPr>
        <w:t>02:53:100701:47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E4A5A">
        <w:rPr>
          <w:rFonts w:ascii="Arial" w:hAnsi="Arial" w:cs="Arial"/>
          <w:sz w:val="24"/>
        </w:rPr>
        <w:t>Площадь участка</w:t>
      </w:r>
      <w:r w:rsidR="007D574E" w:rsidRPr="00FE4A5A">
        <w:rPr>
          <w:rFonts w:ascii="Arial" w:hAnsi="Arial" w:cs="Arial"/>
          <w:sz w:val="24"/>
        </w:rPr>
        <w:t xml:space="preserve"> межевания</w:t>
      </w:r>
      <w:r w:rsidRPr="00FE4A5A">
        <w:rPr>
          <w:rFonts w:ascii="Arial" w:hAnsi="Arial" w:cs="Arial"/>
          <w:sz w:val="24"/>
        </w:rPr>
        <w:t xml:space="preserve"> —</w:t>
      </w:r>
      <w:r w:rsidR="007D574E" w:rsidRPr="00FE4A5A">
        <w:t xml:space="preserve"> </w:t>
      </w:r>
      <w:r w:rsidR="00075402" w:rsidRPr="00FE4A5A">
        <w:rPr>
          <w:rFonts w:ascii="Arial" w:hAnsi="Arial" w:cs="Arial"/>
          <w:sz w:val="24"/>
        </w:rPr>
        <w:t>385604,6241</w:t>
      </w:r>
      <w:r w:rsidRPr="00FE4A5A">
        <w:rPr>
          <w:rFonts w:ascii="Arial" w:hAnsi="Arial" w:cs="Arial"/>
          <w:sz w:val="24"/>
        </w:rPr>
        <w:t>м</w:t>
      </w:r>
      <w:r w:rsidRPr="00FE4A5A">
        <w:rPr>
          <w:rFonts w:ascii="Arial" w:hAnsi="Arial" w:cs="Arial"/>
          <w:sz w:val="24"/>
          <w:vertAlign w:val="superscript"/>
        </w:rPr>
        <w:t>2</w:t>
      </w:r>
    </w:p>
    <w:p w:rsidR="00204493" w:rsidRPr="00FE4A5A" w:rsidRDefault="00204493" w:rsidP="00204493">
      <w:pPr>
        <w:autoSpaceDE w:val="0"/>
        <w:ind w:firstLine="567"/>
        <w:jc w:val="both"/>
        <w:rPr>
          <w:rFonts w:ascii="Arial" w:hAnsi="Arial" w:cs="Arial"/>
          <w:sz w:val="24"/>
          <w:lang w:eastAsia="ar-SA"/>
        </w:rPr>
      </w:pPr>
    </w:p>
    <w:p w:rsidR="001743B4" w:rsidRPr="00FE4A5A" w:rsidRDefault="00204493" w:rsidP="00204493">
      <w:pPr>
        <w:autoSpaceDE w:val="0"/>
        <w:ind w:firstLine="567"/>
        <w:jc w:val="both"/>
        <w:rPr>
          <w:rFonts w:ascii="Arial" w:hAnsi="Arial" w:cs="Arial"/>
          <w:sz w:val="24"/>
          <w:lang w:eastAsia="ar-SA"/>
        </w:rPr>
      </w:pPr>
      <w:r w:rsidRPr="00FE4A5A">
        <w:rPr>
          <w:rFonts w:ascii="Arial" w:hAnsi="Arial" w:cs="Arial"/>
          <w:sz w:val="24"/>
          <w:lang w:eastAsia="ar-SA"/>
        </w:rPr>
        <w:t xml:space="preserve">Участок проектирования служит для развития </w:t>
      </w:r>
      <w:r w:rsidR="00075402" w:rsidRPr="00FE4A5A">
        <w:rPr>
          <w:rFonts w:ascii="Arial" w:hAnsi="Arial" w:cs="Arial"/>
          <w:sz w:val="24"/>
          <w:lang w:eastAsia="ar-SA"/>
        </w:rPr>
        <w:t>с.Шаран</w:t>
      </w:r>
      <w:r w:rsidR="007D574E" w:rsidRPr="00FE4A5A">
        <w:rPr>
          <w:rFonts w:ascii="Arial" w:hAnsi="Arial" w:cs="Arial"/>
          <w:sz w:val="24"/>
          <w:lang w:eastAsia="ar-SA"/>
        </w:rPr>
        <w:t xml:space="preserve"> </w:t>
      </w:r>
      <w:r w:rsidRPr="00FE4A5A">
        <w:rPr>
          <w:rFonts w:ascii="Arial" w:hAnsi="Arial" w:cs="Arial"/>
          <w:sz w:val="24"/>
          <w:lang w:eastAsia="ar-SA"/>
        </w:rPr>
        <w:t>согласно утвержденному генеральному плану.</w:t>
      </w:r>
    </w:p>
    <w:p w:rsidR="001743B4" w:rsidRPr="00FE4A5A" w:rsidRDefault="001743B4" w:rsidP="001743B4">
      <w:pPr>
        <w:ind w:firstLine="708"/>
        <w:rPr>
          <w:rFonts w:ascii="Arial" w:hAnsi="Arial" w:cs="Arial"/>
          <w:caps/>
          <w:sz w:val="24"/>
        </w:rPr>
      </w:pPr>
      <w:r w:rsidRPr="00FE4A5A">
        <w:rPr>
          <w:rFonts w:ascii="Arial" w:hAnsi="Arial" w:cs="Arial"/>
          <w:sz w:val="24"/>
          <w:szCs w:val="24"/>
        </w:rPr>
        <w:t xml:space="preserve">Координаты границ участка межевания приведены в </w:t>
      </w:r>
      <w:r w:rsidRPr="00FE4A5A">
        <w:rPr>
          <w:rFonts w:ascii="Arial" w:hAnsi="Arial" w:cs="Arial"/>
          <w:b/>
          <w:sz w:val="24"/>
          <w:szCs w:val="24"/>
        </w:rPr>
        <w:t xml:space="preserve">Приложении </w:t>
      </w:r>
      <w:r w:rsidR="000C581F">
        <w:rPr>
          <w:rFonts w:ascii="Arial" w:hAnsi="Arial" w:cs="Arial"/>
          <w:b/>
          <w:sz w:val="24"/>
          <w:szCs w:val="24"/>
        </w:rPr>
        <w:t>2</w:t>
      </w:r>
      <w:r w:rsidRPr="00FE4A5A">
        <w:rPr>
          <w:rFonts w:ascii="Arial" w:hAnsi="Arial" w:cs="Arial"/>
          <w:b/>
          <w:sz w:val="24"/>
          <w:szCs w:val="24"/>
        </w:rPr>
        <w:t>.</w:t>
      </w:r>
    </w:p>
    <w:p w:rsidR="00204493" w:rsidRPr="00FE4A5A" w:rsidRDefault="001256D8" w:rsidP="008E122B">
      <w:pPr>
        <w:autoSpaceDE w:val="0"/>
        <w:ind w:firstLine="567"/>
        <w:jc w:val="both"/>
        <w:rPr>
          <w:rFonts w:ascii="Arial" w:hAnsi="Arial" w:cs="Arial"/>
          <w:sz w:val="24"/>
          <w:lang w:eastAsia="ar-SA"/>
        </w:rPr>
      </w:pPr>
      <w:r w:rsidRPr="00FE4A5A">
        <w:rPr>
          <w:rFonts w:ascii="Arial" w:hAnsi="Arial" w:cs="Arial"/>
          <w:sz w:val="24"/>
          <w:lang w:eastAsia="ar-SA"/>
        </w:rPr>
        <w:lastRenderedPageBreak/>
        <w:t xml:space="preserve">Технико-экономические показатели территории межевания приведены в </w:t>
      </w:r>
      <w:r w:rsidRPr="00FE4A5A">
        <w:rPr>
          <w:rFonts w:ascii="Arial" w:hAnsi="Arial" w:cs="Arial"/>
          <w:b/>
          <w:sz w:val="24"/>
          <w:lang w:eastAsia="ar-SA"/>
        </w:rPr>
        <w:t>Приложении 1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  <w:highlight w:val="lightGray"/>
        </w:rPr>
      </w:pPr>
    </w:p>
    <w:p w:rsidR="00075402" w:rsidRPr="00FE4A5A" w:rsidRDefault="00075402" w:rsidP="008E122B">
      <w:pPr>
        <w:ind w:firstLine="567"/>
        <w:jc w:val="both"/>
        <w:rPr>
          <w:rFonts w:ascii="Arial" w:hAnsi="Arial" w:cs="Arial"/>
          <w:b/>
          <w:bCs/>
          <w:sz w:val="24"/>
        </w:rPr>
      </w:pPr>
    </w:p>
    <w:p w:rsidR="00204493" w:rsidRPr="00FE4A5A" w:rsidRDefault="00204493" w:rsidP="008E122B">
      <w:pPr>
        <w:ind w:firstLine="567"/>
        <w:jc w:val="both"/>
        <w:rPr>
          <w:rFonts w:ascii="Arial" w:hAnsi="Arial" w:cs="Arial"/>
          <w:b/>
          <w:bCs/>
          <w:sz w:val="24"/>
        </w:rPr>
      </w:pPr>
      <w:r w:rsidRPr="00FE4A5A">
        <w:rPr>
          <w:rFonts w:ascii="Arial" w:hAnsi="Arial" w:cs="Arial"/>
          <w:b/>
          <w:bCs/>
          <w:sz w:val="24"/>
        </w:rPr>
        <w:t>2. Разбивочный чертеж межевание территории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План межевания территории выполнен на топографической основе М1:500, на которой указаны: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границы территории межевания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красные линии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границы формируемых земельных участков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размерные линии разбивки кварталов на земельные участки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здания и сооружения (проектируемые).</w:t>
      </w:r>
    </w:p>
    <w:p w:rsidR="00F3124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  <w:szCs w:val="24"/>
        </w:rPr>
        <w:t>Разбив</w:t>
      </w:r>
      <w:r w:rsidR="008A5AE2" w:rsidRPr="00FE4A5A">
        <w:rPr>
          <w:rFonts w:ascii="Arial" w:hAnsi="Arial" w:cs="Arial"/>
          <w:sz w:val="24"/>
          <w:szCs w:val="24"/>
        </w:rPr>
        <w:t>ка приведена внутри када</w:t>
      </w:r>
      <w:r w:rsidR="00F31243" w:rsidRPr="00FE4A5A">
        <w:rPr>
          <w:rFonts w:ascii="Arial" w:hAnsi="Arial" w:cs="Arial"/>
          <w:sz w:val="24"/>
          <w:szCs w:val="24"/>
        </w:rPr>
        <w:t>стрового земельного участка</w:t>
      </w:r>
      <w:r w:rsidRPr="00FE4A5A">
        <w:rPr>
          <w:rFonts w:ascii="Arial" w:hAnsi="Arial" w:cs="Arial"/>
          <w:sz w:val="24"/>
          <w:szCs w:val="24"/>
        </w:rPr>
        <w:t xml:space="preserve"> </w:t>
      </w:r>
      <w:r w:rsidR="00F31243" w:rsidRPr="00FE4A5A">
        <w:rPr>
          <w:rFonts w:ascii="Arial" w:hAnsi="Arial" w:cs="Arial"/>
          <w:sz w:val="24"/>
          <w:szCs w:val="24"/>
        </w:rPr>
        <w:t>02:53:100701:47</w:t>
      </w:r>
      <w:r w:rsidR="008A5AE2" w:rsidRPr="00FE4A5A">
        <w:rPr>
          <w:rFonts w:ascii="Arial" w:hAnsi="Arial" w:cs="Arial"/>
          <w:sz w:val="24"/>
          <w:szCs w:val="24"/>
        </w:rPr>
        <w:t>.</w:t>
      </w:r>
      <w:r w:rsidR="008A5AE2" w:rsidRPr="00FE4A5A">
        <w:rPr>
          <w:rFonts w:ascii="Arial" w:hAnsi="Arial" w:cs="Arial"/>
        </w:rPr>
        <w:t xml:space="preserve"> </w:t>
      </w:r>
      <w:r w:rsidRPr="00FE4A5A">
        <w:rPr>
          <w:rFonts w:ascii="Arial" w:hAnsi="Arial" w:cs="Arial"/>
          <w:sz w:val="24"/>
        </w:rPr>
        <w:t>Привязка приведена к красным линиям и граница</w:t>
      </w:r>
      <w:r w:rsidR="00D60249" w:rsidRPr="00FE4A5A">
        <w:rPr>
          <w:rFonts w:ascii="Arial" w:hAnsi="Arial" w:cs="Arial"/>
          <w:sz w:val="24"/>
        </w:rPr>
        <w:t>м участка. Границы участков субъ</w:t>
      </w:r>
      <w:r w:rsidRPr="00FE4A5A">
        <w:rPr>
          <w:rFonts w:ascii="Arial" w:hAnsi="Arial" w:cs="Arial"/>
          <w:sz w:val="24"/>
        </w:rPr>
        <w:t xml:space="preserve">ектов межевания на основании плана благоустройства и транспортной схемы проекта планировки квартала. Размеры в метрах. На плане межевания территории обозначены границы и поворотные точки на границах участка, а также проектные номера земельных участков. План межевания выполнен с учетом проектируемых объектов недвижимости. 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 xml:space="preserve">Координаты  и площади участков приведены в </w:t>
      </w:r>
      <w:r w:rsidR="00203694" w:rsidRPr="000C581F">
        <w:rPr>
          <w:rFonts w:ascii="Arial" w:hAnsi="Arial" w:cs="Arial"/>
          <w:sz w:val="24"/>
        </w:rPr>
        <w:t>Приложении 2</w:t>
      </w:r>
      <w:r w:rsidRPr="000C581F">
        <w:rPr>
          <w:rFonts w:ascii="Arial" w:hAnsi="Arial" w:cs="Arial"/>
          <w:sz w:val="24"/>
        </w:rPr>
        <w:t>.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b/>
          <w:bCs/>
          <w:sz w:val="24"/>
          <w:highlight w:val="lightGray"/>
        </w:rPr>
      </w:pP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b/>
          <w:bCs/>
          <w:sz w:val="24"/>
        </w:rPr>
      </w:pPr>
      <w:r w:rsidRPr="00FE4A5A">
        <w:rPr>
          <w:rFonts w:ascii="Arial" w:hAnsi="Arial" w:cs="Arial"/>
          <w:b/>
          <w:bCs/>
          <w:sz w:val="24"/>
        </w:rPr>
        <w:t>3. План границ земельных участков с оценкой изъятия земель</w:t>
      </w:r>
    </w:p>
    <w:p w:rsidR="00764CD2" w:rsidRPr="00FE4A5A" w:rsidRDefault="00764CD2" w:rsidP="00204493">
      <w:pPr>
        <w:ind w:firstLine="567"/>
        <w:jc w:val="both"/>
        <w:rPr>
          <w:rFonts w:ascii="Arial" w:hAnsi="Arial" w:cs="Arial"/>
          <w:b/>
          <w:bCs/>
          <w:sz w:val="24"/>
        </w:rPr>
      </w:pP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План выполнен на топографической основе М 1:500, на которой указаны: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границы территории межевания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красные линии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границы формируемых земельных участков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- зарегистрированные земельные участки;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FE4A5A">
        <w:rPr>
          <w:rFonts w:ascii="Arial" w:hAnsi="Arial" w:cs="Arial"/>
          <w:sz w:val="24"/>
        </w:rPr>
        <w:t>Границы участков нанесены на основании выписок из государственного земельного кадастра.</w:t>
      </w: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FE4A5A" w:rsidRDefault="00204493" w:rsidP="00204493">
      <w:pPr>
        <w:ind w:firstLine="567"/>
        <w:jc w:val="both"/>
        <w:rPr>
          <w:rFonts w:ascii="Arial" w:hAnsi="Arial" w:cs="Arial"/>
          <w:sz w:val="24"/>
          <w:highlight w:val="lightGray"/>
        </w:rPr>
      </w:pPr>
      <w:r w:rsidRPr="00FE4A5A">
        <w:rPr>
          <w:rFonts w:ascii="Arial" w:hAnsi="Arial" w:cs="Arial"/>
          <w:sz w:val="24"/>
        </w:rPr>
        <w:t xml:space="preserve">В границах проекта межевания расположен </w:t>
      </w:r>
      <w:r w:rsidR="001602C6" w:rsidRPr="00FE4A5A">
        <w:rPr>
          <w:rFonts w:ascii="Arial" w:hAnsi="Arial" w:cs="Arial"/>
          <w:sz w:val="24"/>
        </w:rPr>
        <w:t>один зарегистрированный земельный участок</w:t>
      </w:r>
      <w:r w:rsidRPr="00FE4A5A">
        <w:rPr>
          <w:rFonts w:ascii="Arial" w:hAnsi="Arial" w:cs="Arial"/>
          <w:sz w:val="24"/>
        </w:rPr>
        <w:t xml:space="preserve"> </w:t>
      </w:r>
      <w:r w:rsidR="001602C6" w:rsidRPr="00FE4A5A">
        <w:rPr>
          <w:rFonts w:ascii="Arial" w:hAnsi="Arial" w:cs="Arial"/>
          <w:b/>
          <w:sz w:val="24"/>
          <w:szCs w:val="24"/>
        </w:rPr>
        <w:t xml:space="preserve">02:53:100701:47 </w:t>
      </w:r>
      <w:r w:rsidR="008A5AE2" w:rsidRPr="00FE4A5A">
        <w:rPr>
          <w:rFonts w:ascii="Arial" w:hAnsi="Arial" w:cs="Arial"/>
          <w:sz w:val="24"/>
        </w:rPr>
        <w:t>Согласно межевания данные</w:t>
      </w:r>
      <w:r w:rsidRPr="00FE4A5A">
        <w:rPr>
          <w:rFonts w:ascii="Arial" w:hAnsi="Arial" w:cs="Arial"/>
          <w:sz w:val="24"/>
        </w:rPr>
        <w:t xml:space="preserve"> учас</w:t>
      </w:r>
      <w:r w:rsidR="008A5AE2" w:rsidRPr="00FE4A5A">
        <w:rPr>
          <w:rFonts w:ascii="Arial" w:hAnsi="Arial" w:cs="Arial"/>
          <w:sz w:val="24"/>
        </w:rPr>
        <w:t>тки подлежа</w:t>
      </w:r>
      <w:r w:rsidRPr="00FE4A5A">
        <w:rPr>
          <w:rFonts w:ascii="Arial" w:hAnsi="Arial" w:cs="Arial"/>
          <w:sz w:val="24"/>
        </w:rPr>
        <w:t xml:space="preserve">т перераспределению в соответствии с функциональным зонированием. В результате межевания выделены </w:t>
      </w:r>
      <w:r w:rsidR="00FA0F1D" w:rsidRPr="00FE4A5A">
        <w:rPr>
          <w:rFonts w:ascii="Arial" w:hAnsi="Arial" w:cs="Arial"/>
          <w:sz w:val="24"/>
        </w:rPr>
        <w:t>140</w:t>
      </w:r>
      <w:r w:rsidR="001743B4" w:rsidRPr="00FE4A5A">
        <w:rPr>
          <w:rFonts w:ascii="Arial" w:hAnsi="Arial" w:cs="Arial"/>
          <w:sz w:val="24"/>
        </w:rPr>
        <w:t xml:space="preserve"> участков</w:t>
      </w:r>
      <w:r w:rsidRPr="00FE4A5A">
        <w:rPr>
          <w:rFonts w:ascii="Arial" w:hAnsi="Arial" w:cs="Arial"/>
          <w:sz w:val="24"/>
        </w:rPr>
        <w:t xml:space="preserve"> объектов </w:t>
      </w:r>
      <w:r w:rsidR="00FA0F1D" w:rsidRPr="00FE4A5A">
        <w:rPr>
          <w:rFonts w:ascii="Arial" w:hAnsi="Arial" w:cs="Arial"/>
          <w:sz w:val="24"/>
        </w:rPr>
        <w:t xml:space="preserve">жилой </w:t>
      </w:r>
      <w:r w:rsidRPr="00FE4A5A">
        <w:rPr>
          <w:rFonts w:ascii="Arial" w:hAnsi="Arial" w:cs="Arial"/>
          <w:sz w:val="24"/>
        </w:rPr>
        <w:t xml:space="preserve">застройки. </w:t>
      </w:r>
    </w:p>
    <w:p w:rsidR="00204493" w:rsidRPr="00FE4A5A" w:rsidRDefault="00204493" w:rsidP="00203694">
      <w:pPr>
        <w:jc w:val="both"/>
        <w:rPr>
          <w:rFonts w:ascii="Arial" w:hAnsi="Arial" w:cs="Arial"/>
          <w:sz w:val="24"/>
          <w:highlight w:val="lightGray"/>
        </w:rPr>
      </w:pPr>
    </w:p>
    <w:p w:rsidR="00204493" w:rsidRPr="000C581F" w:rsidRDefault="00204493" w:rsidP="00204493">
      <w:pPr>
        <w:ind w:firstLine="567"/>
        <w:rPr>
          <w:rFonts w:ascii="Arial" w:hAnsi="Arial" w:cs="Arial"/>
          <w:b/>
          <w:bCs/>
          <w:sz w:val="24"/>
        </w:rPr>
      </w:pPr>
      <w:r w:rsidRPr="000C581F">
        <w:rPr>
          <w:rFonts w:ascii="Arial" w:hAnsi="Arial" w:cs="Arial"/>
          <w:b/>
          <w:bCs/>
          <w:sz w:val="24"/>
        </w:rPr>
        <w:t>4. План границ зон действия публичных сервитутов.</w:t>
      </w:r>
    </w:p>
    <w:p w:rsidR="00764CD2" w:rsidRPr="000C581F" w:rsidRDefault="00764CD2" w:rsidP="00204493">
      <w:pPr>
        <w:ind w:firstLine="567"/>
        <w:rPr>
          <w:rFonts w:ascii="Arial" w:hAnsi="Arial" w:cs="Arial"/>
          <w:b/>
          <w:bCs/>
          <w:sz w:val="24"/>
        </w:rPr>
      </w:pPr>
    </w:p>
    <w:p w:rsidR="00204493" w:rsidRPr="000C581F" w:rsidRDefault="00204493" w:rsidP="00204493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План выполнен на топографической основе М 1:500, на которой указаны:</w:t>
      </w:r>
    </w:p>
    <w:p w:rsidR="00204493" w:rsidRPr="000C581F" w:rsidRDefault="00204493" w:rsidP="00204493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- границы территории межевания;</w:t>
      </w:r>
    </w:p>
    <w:p w:rsidR="00204493" w:rsidRPr="000C581F" w:rsidRDefault="00204493" w:rsidP="00204493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- красные линии;</w:t>
      </w:r>
    </w:p>
    <w:p w:rsidR="00204493" w:rsidRPr="000C581F" w:rsidRDefault="00204493" w:rsidP="00204493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- границы формируемых земельных участков;</w:t>
      </w:r>
    </w:p>
    <w:p w:rsidR="00204493" w:rsidRPr="000C581F" w:rsidRDefault="00204493" w:rsidP="00204493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- здания и сооружения;</w:t>
      </w:r>
    </w:p>
    <w:p w:rsidR="00204493" w:rsidRPr="000C581F" w:rsidRDefault="00204493" w:rsidP="008E122B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- границы сервитутов;</w:t>
      </w:r>
    </w:p>
    <w:p w:rsidR="000C581F" w:rsidRPr="000C581F" w:rsidRDefault="000C581F" w:rsidP="008E122B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-охранные зоны инженерных сетей</w:t>
      </w:r>
    </w:p>
    <w:p w:rsidR="00204493" w:rsidRPr="000C581F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>Сервитуты технических коридоров инженерных сетей разработаны на основании существующих инженерных сетей. Границы зон действия публичных серви</w:t>
      </w:r>
      <w:r w:rsidR="001743B4" w:rsidRPr="000C581F">
        <w:rPr>
          <w:rFonts w:ascii="Arial" w:hAnsi="Arial" w:cs="Arial"/>
          <w:sz w:val="24"/>
        </w:rPr>
        <w:t xml:space="preserve">тутов приведены на </w:t>
      </w:r>
      <w:r w:rsidR="00FE4A5A" w:rsidRPr="000C581F">
        <w:rPr>
          <w:rFonts w:ascii="Arial" w:hAnsi="Arial" w:cs="Arial"/>
          <w:sz w:val="24"/>
        </w:rPr>
        <w:t>чертеже 20771</w:t>
      </w:r>
      <w:r w:rsidRPr="000C581F">
        <w:rPr>
          <w:rFonts w:ascii="Arial" w:hAnsi="Arial" w:cs="Arial"/>
          <w:sz w:val="24"/>
        </w:rPr>
        <w:t>-ГД-</w:t>
      </w:r>
      <w:r w:rsidR="000C581F" w:rsidRPr="000C581F">
        <w:rPr>
          <w:rFonts w:ascii="Arial" w:hAnsi="Arial" w:cs="Arial"/>
          <w:sz w:val="24"/>
        </w:rPr>
        <w:t>14</w:t>
      </w:r>
      <w:r w:rsidRPr="000C581F">
        <w:rPr>
          <w:rFonts w:ascii="Arial" w:hAnsi="Arial" w:cs="Arial"/>
          <w:sz w:val="24"/>
        </w:rPr>
        <w:t xml:space="preserve"> проекта межевания. </w:t>
      </w:r>
    </w:p>
    <w:p w:rsidR="00204493" w:rsidRPr="000C581F" w:rsidRDefault="00204493" w:rsidP="00204493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 xml:space="preserve">Публичные сервитуты подлежат затвердению нормативно правовым актом органов государственной власти РФ или муниципального района Уфимский район Республики Башкортостан на основании проекта межевания. Регистрация публичных </w:t>
      </w:r>
      <w:r w:rsidRPr="000C581F">
        <w:rPr>
          <w:rFonts w:ascii="Arial" w:hAnsi="Arial" w:cs="Arial"/>
          <w:sz w:val="24"/>
        </w:rPr>
        <w:lastRenderedPageBreak/>
        <w:t>сервитутов в Управлении Федеральной регистрационной службе по РБ производится после строительства объектов, сдачи инженерных сетей и благоустройства территории с  уточнением границ по исполнительным чертежам и фактическому их расположению.</w:t>
      </w:r>
    </w:p>
    <w:p w:rsidR="008E122B" w:rsidRPr="000C581F" w:rsidRDefault="00204493" w:rsidP="00FA0F1D">
      <w:pPr>
        <w:ind w:firstLine="567"/>
        <w:rPr>
          <w:rFonts w:ascii="Arial" w:hAnsi="Arial" w:cs="Arial"/>
          <w:sz w:val="24"/>
        </w:rPr>
      </w:pPr>
      <w:r w:rsidRPr="000C581F">
        <w:rPr>
          <w:rFonts w:ascii="Arial" w:hAnsi="Arial" w:cs="Arial"/>
          <w:sz w:val="24"/>
        </w:rPr>
        <w:t xml:space="preserve">     *Публичный сервитут - участок не изымается в пользу владельца инженерных сетей, а только предоставляется для обслуживания и эксплуатации на случай ремонта и технического обслуживания.</w:t>
      </w:r>
    </w:p>
    <w:p w:rsidR="00204493" w:rsidRPr="00FE4A5A" w:rsidRDefault="00204493" w:rsidP="00204493">
      <w:pPr>
        <w:rPr>
          <w:szCs w:val="24"/>
          <w:highlight w:val="lightGray"/>
        </w:rPr>
      </w:pPr>
    </w:p>
    <w:p w:rsidR="001743B4" w:rsidRPr="00FE4A5A" w:rsidRDefault="00204493" w:rsidP="001743B4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FE4A5A">
        <w:rPr>
          <w:rFonts w:ascii="Arial" w:hAnsi="Arial" w:cs="Arial"/>
          <w:b/>
          <w:sz w:val="24"/>
          <w:szCs w:val="24"/>
        </w:rPr>
        <w:t xml:space="preserve">Приложение 1. </w:t>
      </w:r>
    </w:p>
    <w:p w:rsidR="00204493" w:rsidRPr="00FE4A5A" w:rsidRDefault="00204493" w:rsidP="001256D8">
      <w:pPr>
        <w:ind w:firstLine="567"/>
        <w:rPr>
          <w:rFonts w:ascii="Arial" w:hAnsi="Arial" w:cs="Arial"/>
          <w:b/>
          <w:sz w:val="24"/>
          <w:szCs w:val="24"/>
        </w:rPr>
      </w:pPr>
      <w:r w:rsidRPr="00FE4A5A">
        <w:rPr>
          <w:rFonts w:ascii="Arial" w:hAnsi="Arial" w:cs="Arial"/>
          <w:b/>
          <w:sz w:val="24"/>
          <w:szCs w:val="24"/>
        </w:rPr>
        <w:t>Технико-экономические показатели</w:t>
      </w:r>
      <w:r w:rsidR="00C629A4" w:rsidRPr="00FE4A5A">
        <w:rPr>
          <w:rFonts w:ascii="Arial" w:hAnsi="Arial" w:cs="Arial"/>
          <w:b/>
          <w:sz w:val="24"/>
          <w:szCs w:val="24"/>
        </w:rPr>
        <w:t xml:space="preserve"> </w:t>
      </w:r>
      <w:r w:rsidR="00625734" w:rsidRPr="00FE4A5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629"/>
        <w:gridCol w:w="1134"/>
        <w:gridCol w:w="1808"/>
      </w:tblGrid>
      <w:tr w:rsidR="00204493" w:rsidRPr="00FE4A5A" w:rsidTr="007B7E70">
        <w:tc>
          <w:tcPr>
            <w:tcW w:w="6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Ед. изм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Количество</w:t>
            </w:r>
          </w:p>
        </w:tc>
      </w:tr>
      <w:tr w:rsidR="00204493" w:rsidRPr="00FE4A5A" w:rsidTr="007B7E70">
        <w:tc>
          <w:tcPr>
            <w:tcW w:w="6629" w:type="dxa"/>
            <w:tcBorders>
              <w:top w:val="single" w:sz="12" w:space="0" w:color="auto"/>
            </w:tcBorders>
          </w:tcPr>
          <w:p w:rsidR="00204493" w:rsidRPr="00FE4A5A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Площадь территории межева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04493" w:rsidRPr="00FE4A5A" w:rsidRDefault="00755EC0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м2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:rsidR="00204493" w:rsidRPr="00FE4A5A" w:rsidRDefault="00FA0F1D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</w:rPr>
              <w:t>385604,62</w:t>
            </w:r>
          </w:p>
        </w:tc>
      </w:tr>
      <w:tr w:rsidR="00204493" w:rsidRPr="00FE4A5A" w:rsidTr="007B7E70">
        <w:tc>
          <w:tcPr>
            <w:tcW w:w="6629" w:type="dxa"/>
          </w:tcPr>
          <w:p w:rsidR="00204493" w:rsidRPr="00FE4A5A" w:rsidRDefault="00204493" w:rsidP="007D574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Количество участков</w:t>
            </w:r>
          </w:p>
        </w:tc>
        <w:tc>
          <w:tcPr>
            <w:tcW w:w="1134" w:type="dxa"/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шт.</w:t>
            </w:r>
          </w:p>
        </w:tc>
        <w:tc>
          <w:tcPr>
            <w:tcW w:w="1808" w:type="dxa"/>
            <w:vAlign w:val="center"/>
          </w:tcPr>
          <w:p w:rsidR="00204493" w:rsidRPr="00FE4A5A" w:rsidRDefault="00FA0F1D" w:rsidP="00FA6E4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161</w:t>
            </w:r>
          </w:p>
        </w:tc>
      </w:tr>
      <w:tr w:rsidR="007D574E" w:rsidRPr="00FE4A5A" w:rsidTr="007B7E70">
        <w:tc>
          <w:tcPr>
            <w:tcW w:w="6629" w:type="dxa"/>
          </w:tcPr>
          <w:p w:rsidR="007D574E" w:rsidRPr="00FE4A5A" w:rsidRDefault="007D574E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Количество участков жилых домов</w:t>
            </w:r>
          </w:p>
        </w:tc>
        <w:tc>
          <w:tcPr>
            <w:tcW w:w="1134" w:type="dxa"/>
            <w:vAlign w:val="center"/>
          </w:tcPr>
          <w:p w:rsidR="007D574E" w:rsidRPr="00FE4A5A" w:rsidRDefault="007D574E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8" w:type="dxa"/>
            <w:vAlign w:val="center"/>
          </w:tcPr>
          <w:p w:rsidR="007D574E" w:rsidRPr="00FE4A5A" w:rsidRDefault="00C629A4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139</w:t>
            </w:r>
          </w:p>
        </w:tc>
      </w:tr>
      <w:tr w:rsidR="00204493" w:rsidRPr="00FE4A5A" w:rsidTr="007B7E70">
        <w:tc>
          <w:tcPr>
            <w:tcW w:w="6629" w:type="dxa"/>
          </w:tcPr>
          <w:p w:rsidR="00204493" w:rsidRPr="00FE4A5A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 xml:space="preserve">Территория </w:t>
            </w:r>
            <w:r w:rsidR="00C629A4" w:rsidRPr="00FE4A5A">
              <w:rPr>
                <w:rFonts w:ascii="Arial" w:hAnsi="Arial" w:cs="Arial"/>
                <w:snapToGrid w:val="0"/>
              </w:rPr>
              <w:t xml:space="preserve">зеленых насаждений </w:t>
            </w:r>
            <w:r w:rsidRPr="00FE4A5A">
              <w:rPr>
                <w:rFonts w:ascii="Arial" w:hAnsi="Arial" w:cs="Arial"/>
                <w:snapToGrid w:val="0"/>
              </w:rPr>
              <w:t>общего пользования</w:t>
            </w:r>
          </w:p>
        </w:tc>
        <w:tc>
          <w:tcPr>
            <w:tcW w:w="1134" w:type="dxa"/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м</w:t>
            </w:r>
            <w:r w:rsidRPr="00FE4A5A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1808" w:type="dxa"/>
            <w:vAlign w:val="center"/>
          </w:tcPr>
          <w:p w:rsidR="00204493" w:rsidRPr="00FE4A5A" w:rsidRDefault="00C629A4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47620,78</w:t>
            </w:r>
          </w:p>
        </w:tc>
      </w:tr>
      <w:tr w:rsidR="00204493" w:rsidRPr="00FE4A5A" w:rsidTr="007B7E70">
        <w:tc>
          <w:tcPr>
            <w:tcW w:w="6629" w:type="dxa"/>
          </w:tcPr>
          <w:p w:rsidR="00204493" w:rsidRPr="00FE4A5A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Территория общественной застройки</w:t>
            </w:r>
          </w:p>
        </w:tc>
        <w:tc>
          <w:tcPr>
            <w:tcW w:w="1134" w:type="dxa"/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м</w:t>
            </w:r>
            <w:r w:rsidRPr="00FE4A5A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1808" w:type="dxa"/>
            <w:vAlign w:val="center"/>
          </w:tcPr>
          <w:p w:rsidR="00204493" w:rsidRPr="00FE4A5A" w:rsidRDefault="00764CD2" w:rsidP="007B7E70">
            <w:pPr>
              <w:widowControl w:val="0"/>
              <w:jc w:val="center"/>
              <w:rPr>
                <w:rFonts w:ascii="Arial" w:hAnsi="Arial" w:cs="Arial"/>
                <w:snapToGrid w:val="0"/>
                <w:highlight w:val="lightGray"/>
              </w:rPr>
            </w:pPr>
            <w:r w:rsidRPr="00FE4A5A">
              <w:rPr>
                <w:rFonts w:ascii="Arial" w:hAnsi="Arial" w:cs="Arial"/>
                <w:snapToGrid w:val="0"/>
              </w:rPr>
              <w:t>14021,03</w:t>
            </w:r>
          </w:p>
        </w:tc>
      </w:tr>
      <w:tr w:rsidR="00204493" w:rsidRPr="00FE4A5A" w:rsidTr="007B7E70">
        <w:tc>
          <w:tcPr>
            <w:tcW w:w="6629" w:type="dxa"/>
          </w:tcPr>
          <w:p w:rsidR="00204493" w:rsidRPr="00FE4A5A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Территория объектов коммунального назначения</w:t>
            </w:r>
          </w:p>
        </w:tc>
        <w:tc>
          <w:tcPr>
            <w:tcW w:w="1134" w:type="dxa"/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м</w:t>
            </w:r>
            <w:r w:rsidRPr="00FE4A5A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1808" w:type="dxa"/>
            <w:vAlign w:val="center"/>
          </w:tcPr>
          <w:p w:rsidR="00204493" w:rsidRPr="00FE4A5A" w:rsidRDefault="00764CD2" w:rsidP="007B7E70">
            <w:pPr>
              <w:jc w:val="center"/>
              <w:rPr>
                <w:rFonts w:ascii="Arial" w:hAnsi="Arial" w:cs="Arial"/>
              </w:rPr>
            </w:pPr>
            <w:r w:rsidRPr="00FE4A5A">
              <w:rPr>
                <w:rFonts w:ascii="Arial" w:hAnsi="Arial" w:cs="Arial"/>
              </w:rPr>
              <w:t>357,00</w:t>
            </w:r>
          </w:p>
        </w:tc>
      </w:tr>
      <w:tr w:rsidR="00204493" w:rsidRPr="00FE4A5A" w:rsidTr="007B7E70">
        <w:tc>
          <w:tcPr>
            <w:tcW w:w="6629" w:type="dxa"/>
          </w:tcPr>
          <w:p w:rsidR="00204493" w:rsidRPr="00FE4A5A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Территория улиц и дорог</w:t>
            </w:r>
          </w:p>
        </w:tc>
        <w:tc>
          <w:tcPr>
            <w:tcW w:w="1134" w:type="dxa"/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м</w:t>
            </w:r>
            <w:r w:rsidRPr="00FE4A5A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1808" w:type="dxa"/>
            <w:vAlign w:val="center"/>
          </w:tcPr>
          <w:p w:rsidR="00204493" w:rsidRPr="00FE4A5A" w:rsidRDefault="00764CD2" w:rsidP="007B7E70">
            <w:pPr>
              <w:jc w:val="center"/>
              <w:rPr>
                <w:rFonts w:ascii="Arial" w:hAnsi="Arial" w:cs="Arial"/>
              </w:rPr>
            </w:pPr>
            <w:r w:rsidRPr="00FE4A5A">
              <w:rPr>
                <w:rFonts w:ascii="Arial" w:hAnsi="Arial" w:cs="Arial"/>
              </w:rPr>
              <w:t>101000,40</w:t>
            </w:r>
          </w:p>
        </w:tc>
      </w:tr>
      <w:tr w:rsidR="00204493" w:rsidRPr="00FE4A5A" w:rsidTr="00715BB9">
        <w:trPr>
          <w:trHeight w:val="85"/>
        </w:trPr>
        <w:tc>
          <w:tcPr>
            <w:tcW w:w="6629" w:type="dxa"/>
          </w:tcPr>
          <w:p w:rsidR="00204493" w:rsidRPr="00FE4A5A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204493" w:rsidRPr="00FE4A5A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E4A5A">
              <w:rPr>
                <w:rFonts w:ascii="Arial" w:hAnsi="Arial" w:cs="Arial"/>
                <w:snapToGrid w:val="0"/>
              </w:rPr>
              <w:t>чел.</w:t>
            </w:r>
          </w:p>
        </w:tc>
        <w:tc>
          <w:tcPr>
            <w:tcW w:w="1808" w:type="dxa"/>
            <w:vAlign w:val="center"/>
          </w:tcPr>
          <w:p w:rsidR="00204493" w:rsidRPr="00FE4A5A" w:rsidRDefault="00C629A4" w:rsidP="007B7E70">
            <w:pPr>
              <w:widowControl w:val="0"/>
              <w:jc w:val="center"/>
              <w:rPr>
                <w:rFonts w:ascii="Arial" w:hAnsi="Arial" w:cs="Arial"/>
              </w:rPr>
            </w:pPr>
            <w:r w:rsidRPr="00FE4A5A">
              <w:rPr>
                <w:rFonts w:ascii="Arial" w:hAnsi="Arial" w:cs="Arial"/>
              </w:rPr>
              <w:t>435</w:t>
            </w:r>
          </w:p>
        </w:tc>
      </w:tr>
    </w:tbl>
    <w:p w:rsidR="00204493" w:rsidRPr="00FE4A5A" w:rsidRDefault="00204493" w:rsidP="00204493">
      <w:pPr>
        <w:ind w:firstLine="567"/>
        <w:rPr>
          <w:rFonts w:ascii="Arial" w:hAnsi="Arial" w:cs="Arial"/>
          <w:b/>
          <w:sz w:val="24"/>
          <w:szCs w:val="24"/>
        </w:rPr>
      </w:pPr>
    </w:p>
    <w:p w:rsidR="001743B4" w:rsidRPr="00FE4A5A" w:rsidRDefault="00204493" w:rsidP="001743B4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FE4A5A">
        <w:rPr>
          <w:rFonts w:ascii="Arial" w:hAnsi="Arial" w:cs="Arial"/>
          <w:b/>
          <w:sz w:val="24"/>
          <w:szCs w:val="24"/>
        </w:rPr>
        <w:t xml:space="preserve">Приложение 2. </w:t>
      </w:r>
    </w:p>
    <w:p w:rsidR="002920FD" w:rsidRPr="000C581F" w:rsidRDefault="00204493" w:rsidP="000C581F">
      <w:pPr>
        <w:rPr>
          <w:rFonts w:ascii="Arial" w:hAnsi="Arial" w:cs="Arial"/>
          <w:b/>
          <w:sz w:val="24"/>
          <w:szCs w:val="24"/>
        </w:rPr>
      </w:pPr>
      <w:r w:rsidRPr="000C581F">
        <w:rPr>
          <w:rFonts w:ascii="Arial" w:hAnsi="Arial" w:cs="Arial"/>
          <w:b/>
          <w:sz w:val="24"/>
          <w:szCs w:val="24"/>
        </w:rPr>
        <w:t>Координаты</w:t>
      </w:r>
      <w:r w:rsidR="000C581F">
        <w:rPr>
          <w:rFonts w:ascii="Arial" w:hAnsi="Arial" w:cs="Arial"/>
          <w:b/>
          <w:sz w:val="24"/>
          <w:szCs w:val="24"/>
        </w:rPr>
        <w:t xml:space="preserve"> поворотных точек проектируемых земельных</w:t>
      </w:r>
      <w:r w:rsidRPr="000C581F">
        <w:rPr>
          <w:rFonts w:ascii="Arial" w:hAnsi="Arial" w:cs="Arial"/>
          <w:b/>
          <w:sz w:val="24"/>
          <w:szCs w:val="24"/>
        </w:rPr>
        <w:t xml:space="preserve"> участков.</w:t>
      </w:r>
    </w:p>
    <w:p w:rsidR="002920FD" w:rsidRPr="00FE4A5A" w:rsidRDefault="002920FD" w:rsidP="00204493">
      <w:pPr>
        <w:ind w:firstLine="567"/>
        <w:rPr>
          <w:rFonts w:ascii="Arial" w:hAnsi="Arial" w:cs="Arial"/>
          <w:b/>
          <w:sz w:val="2"/>
          <w:szCs w:val="2"/>
          <w:highlight w:val="lightGray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125"/>
        <w:gridCol w:w="1134"/>
        <w:gridCol w:w="850"/>
        <w:gridCol w:w="1701"/>
        <w:gridCol w:w="1701"/>
        <w:gridCol w:w="1560"/>
      </w:tblGrid>
      <w:tr w:rsidR="006B6AA9" w:rsidRPr="00FE4A5A" w:rsidTr="006B6AA9">
        <w:trPr>
          <w:tblHeader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№ участк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Назначение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Площадь, м</w:t>
            </w:r>
            <w:r w:rsidRPr="00FE4A5A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Номер точ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6B6AA9" w:rsidRPr="00FE4A5A" w:rsidRDefault="006B6AA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</w:rPr>
              <w:t>Длина ребра</w:t>
            </w:r>
          </w:p>
        </w:tc>
      </w:tr>
      <w:tr w:rsidR="00715E54" w:rsidRPr="00FE4A5A" w:rsidTr="006B6AA9">
        <w:trPr>
          <w:tblHeader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4" w:rsidRPr="00FE4A5A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</w:t>
            </w:r>
          </w:p>
        </w:tc>
      </w:tr>
      <w:tr w:rsidR="000F6E50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FF237B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9,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96,95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108,500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/>
        </w:tc>
      </w:tr>
      <w:tr w:rsidR="000F6E5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94,06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144,321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35,9369</w:t>
            </w:r>
          </w:p>
        </w:tc>
      </w:tr>
      <w:tr w:rsidR="000F6E5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06,20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145,30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,1775</w:t>
            </w:r>
          </w:p>
        </w:tc>
      </w:tr>
      <w:tr w:rsidR="000F6E5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08,670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114,70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30,7051</w:t>
            </w:r>
          </w:p>
        </w:tc>
      </w:tr>
      <w:tr w:rsidR="0090442E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101292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0F6E50" w:rsidP="0090442E">
            <w:r w:rsidRPr="00FE4A5A"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204,94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118,713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/>
        </w:tc>
      </w:tr>
      <w:tr w:rsidR="0090442E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0F6E50" w:rsidP="0090442E">
            <w:r w:rsidRPr="00FE4A5A"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204,46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124,694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,0000</w:t>
            </w:r>
          </w:p>
        </w:tc>
      </w:tr>
      <w:tr w:rsidR="0090442E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0F6E50" w:rsidP="0090442E">
            <w:r w:rsidRPr="00FE4A5A"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198,48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124,21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,0000</w:t>
            </w:r>
          </w:p>
        </w:tc>
      </w:tr>
      <w:tr w:rsidR="0090442E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0F6E50" w:rsidP="0090442E">
            <w:r w:rsidRPr="00FE4A5A"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198,96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118,232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,0000</w:t>
            </w:r>
          </w:p>
        </w:tc>
      </w:tr>
      <w:tr w:rsidR="004E0499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1E087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размещения общественно-деловой застройки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7711,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6056,69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133,145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/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6194,06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144,35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37,8225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6196,95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108,500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35,9754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6121,42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068,50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85,4708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6099,62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065,78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21,969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6059,72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095,59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49,8075</w:t>
            </w:r>
          </w:p>
        </w:tc>
      </w:tr>
      <w:tr w:rsidR="0090442E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101292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818,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4206F3" w:rsidP="0090442E">
            <w:r w:rsidRPr="00FE4A5A"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013,36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130,245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/>
        </w:tc>
      </w:tr>
      <w:tr w:rsidR="0090442E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4206F3" w:rsidP="0090442E">
            <w:r w:rsidRPr="00FE4A5A">
              <w:t>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056,69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133,145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43,4336</w:t>
            </w:r>
          </w:p>
        </w:tc>
      </w:tr>
      <w:tr w:rsidR="0090442E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4206F3" w:rsidP="0090442E">
            <w:r w:rsidRPr="00FE4A5A"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666059,72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1232095,59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0442E" w:rsidRPr="00FE4A5A" w:rsidRDefault="0090442E" w:rsidP="0090442E">
            <w:r w:rsidRPr="00FE4A5A">
              <w:t>37,6707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200,58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15,08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66,69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12,352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4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70,707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162,51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204,59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165,24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4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66,69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12,352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32,80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09,621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4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36,81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159,78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70,707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162,51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4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32,8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09,62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/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00,9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07,0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2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04,9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157,2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36,81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159,78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2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50,74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11,067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48,33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40,97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098,49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36,95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00,90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07,05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48,33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40,97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45,92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70,873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096,08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66,858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098,49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36,95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0,0000</w:t>
            </w:r>
          </w:p>
        </w:tc>
      </w:tr>
      <w:tr w:rsidR="007E21F6" w:rsidRPr="00FE4A5A" w:rsidTr="006B6AA9">
        <w:trPr>
          <w:trHeight w:val="24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45,92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70,873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/>
        </w:tc>
      </w:tr>
      <w:tr w:rsidR="007E21F6" w:rsidRPr="00FE4A5A" w:rsidTr="006B6AA9">
        <w:trPr>
          <w:trHeight w:val="2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143,516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300,776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0,0000</w:t>
            </w:r>
          </w:p>
        </w:tc>
      </w:tr>
      <w:tr w:rsidR="007E21F6" w:rsidRPr="00FE4A5A" w:rsidTr="006B6AA9">
        <w:trPr>
          <w:trHeight w:val="2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093,67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96,76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50,0000</w:t>
            </w:r>
          </w:p>
        </w:tc>
      </w:tr>
      <w:tr w:rsidR="007E21F6" w:rsidRPr="00FE4A5A" w:rsidTr="006B6AA9">
        <w:trPr>
          <w:trHeight w:val="2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666096,08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1232266,858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01F2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3,51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00,776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1,10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30,67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91,26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6,66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93,677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6,761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rPr>
          <w:trHeight w:val="24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1,10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30,679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rPr>
          <w:trHeight w:val="235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8,69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60,58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88,859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6,567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91,26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6,66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8,69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60,582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654841" w:rsidRPr="00FE4A5A" w:rsidTr="006B6AA9">
        <w:trPr>
          <w:trHeight w:val="262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4206F3" w:rsidP="00E530AF">
            <w:r w:rsidRPr="00FE4A5A">
              <w:t>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666136,28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1232390,48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30,0000</w:t>
            </w:r>
          </w:p>
        </w:tc>
      </w:tr>
      <w:tr w:rsidR="00654841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4206F3" w:rsidP="00E530AF">
            <w:r w:rsidRPr="00FE4A5A">
              <w:t>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666086,449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1232386,470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50,0000</w:t>
            </w:r>
          </w:p>
        </w:tc>
      </w:tr>
      <w:tr w:rsidR="00654841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4206F3" w:rsidP="00E530AF">
            <w:r w:rsidRPr="00FE4A5A"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666088,859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1232356,567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30,0000</w:t>
            </w:r>
          </w:p>
        </w:tc>
      </w:tr>
      <w:tr w:rsidR="007E21F6" w:rsidRPr="00FE4A5A" w:rsidTr="006B6AA9">
        <w:trPr>
          <w:trHeight w:val="21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88,53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64,598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rPr>
          <w:trHeight w:val="27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86,12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94,50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6,288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90,48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8,69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60,582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0,94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34,695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88,53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64,598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8,69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60,582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1,10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30,67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3,35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04,792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rPr>
          <w:trHeight w:val="255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0,94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34,695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1,10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30,67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3,51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00,776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5,76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74,889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3,35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04,792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3,51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00,776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5,92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70,873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8,17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44,985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95,76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74,889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5,92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70,873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48,33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40,97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200,58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15,08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654841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4206F3" w:rsidP="00E530AF">
            <w:r w:rsidRPr="00FE4A5A">
              <w:t>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666198,17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1232244,985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30,0000</w:t>
            </w:r>
          </w:p>
        </w:tc>
      </w:tr>
      <w:tr w:rsidR="00654841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4206F3" w:rsidP="00E530AF">
            <w:r w:rsidRPr="00FE4A5A"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666148,33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1232240,97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50,0000</w:t>
            </w:r>
          </w:p>
        </w:tc>
      </w:tr>
      <w:tr w:rsidR="00654841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4206F3" w:rsidP="00E530AF">
            <w:r w:rsidRPr="00FE4A5A">
              <w:t>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666150,74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1232211,06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54841" w:rsidRPr="00FE4A5A" w:rsidRDefault="00654841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80,97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5,445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51,06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3,036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55,08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53,19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84,98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55,607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rPr>
          <w:trHeight w:val="18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51,06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3,036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1,16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0,627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rPr>
          <w:trHeight w:val="48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5,179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50,788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55,08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53,197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425,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81,29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97,414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1,16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0,627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5,179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50,788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9,9999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5,27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53,709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0,3228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90,711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72,454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9019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82,176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86,454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6,3963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31,13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1,430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8,72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31,333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8,883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27,318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81,29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197,41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8,72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31,333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6,31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61,236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6,474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57,221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8,88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27,318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6,31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61,236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3,90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1,139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4,06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87,124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6,47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57,22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3,9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1,139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1,49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1,04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1,656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17,027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4,06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87,124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1,49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1,042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9,08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0,94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69,24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46,930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71,65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17,027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9,08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0,945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6,67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80,84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66,83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76,833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5969,24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46,930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2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68,92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4,961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66,5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84,86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6,67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80,84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9,08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0,94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1,33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5,058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68,92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4,961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19,08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50,94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1,49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1,04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3,74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5,15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1,33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5,058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1,49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321,04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3,90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1,139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6,15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65,251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3,74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5,15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3,90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91,139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6,31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61,236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8,56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35,348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76,15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65,25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6,313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61,236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28,72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31,33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080,97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205,445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E530A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4482B" w:rsidP="00E530AF">
            <w:r w:rsidRPr="00FE4A5A">
              <w:t>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666078,56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1232235,348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30,0000</w:t>
            </w:r>
          </w:p>
        </w:tc>
      </w:tr>
      <w:tr w:rsidR="00E530A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4482B" w:rsidP="00E530AF">
            <w:r w:rsidRPr="00FE4A5A">
              <w:t>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666028,72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1232231,333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50,0000</w:t>
            </w:r>
          </w:p>
        </w:tc>
      </w:tr>
      <w:tr w:rsidR="00E530A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4482B" w:rsidP="00E530AF">
            <w:r w:rsidRPr="00FE4A5A">
              <w:t>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666031,13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1232201,430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530AF" w:rsidRPr="00FE4A5A" w:rsidRDefault="00E530AF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84,52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414,436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82,11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444,339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7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2,27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440,324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666134,68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1232410,421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E530A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82,11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44,339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9,70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74,24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9,86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70,22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32,27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40,324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9,70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74,24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7,29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04,146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7,45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00,13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9,86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70,22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7,29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04,146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4,883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34,0492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5,04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30,03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7,454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00,130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142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3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4,88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34,04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2,47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63,952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2,635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59,936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0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5,04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30,03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2,47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63,952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0,065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93,855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0,226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89,84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4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2,63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59,936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70,06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93,855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67,655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23,758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0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17,817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19,743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0,22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89,84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67,65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23,758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574D67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165,246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53,661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30,0000</w:t>
            </w:r>
          </w:p>
        </w:tc>
      </w:tr>
      <w:tr w:rsidR="00574D67" w:rsidRPr="00FE4A5A" w:rsidTr="006B6AA9">
        <w:trPr>
          <w:trHeight w:val="20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115,407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49,6462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50,0000</w:t>
            </w:r>
          </w:p>
        </w:tc>
      </w:tr>
      <w:tr w:rsidR="00574D67" w:rsidRPr="00FE4A5A" w:rsidTr="006B6AA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117,81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19,74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30,0000</w:t>
            </w:r>
          </w:p>
        </w:tc>
      </w:tr>
      <w:tr w:rsidR="00574D67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>
            <w:r w:rsidRPr="00FE4A5A">
              <w:rPr>
                <w:rFonts w:ascii="Arial" w:hAnsi="Arial" w:cs="Arial"/>
                <w:sz w:val="16"/>
                <w:szCs w:val="16"/>
              </w:rPr>
              <w:t>1875,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64,24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4,603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/>
        </w:tc>
      </w:tr>
      <w:tr w:rsidR="00574D67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69,025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4,988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4,7948</w:t>
            </w:r>
          </w:p>
        </w:tc>
      </w:tr>
      <w:tr w:rsidR="00574D67" w:rsidRPr="00FE4A5A" w:rsidTr="006B6AA9">
        <w:trPr>
          <w:trHeight w:val="24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69,347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1,0012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4,0000</w:t>
            </w:r>
          </w:p>
        </w:tc>
      </w:tr>
      <w:tr w:rsidR="00574D67" w:rsidRPr="00FE4A5A" w:rsidTr="006B6AA9">
        <w:trPr>
          <w:trHeight w:val="21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75,32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1,48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,0000</w:t>
            </w:r>
          </w:p>
        </w:tc>
      </w:tr>
      <w:tr w:rsidR="00574D67" w:rsidRPr="00FE4A5A" w:rsidTr="006B6AA9">
        <w:trPr>
          <w:trHeight w:val="21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75,00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5,47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4,0000</w:t>
            </w:r>
          </w:p>
        </w:tc>
      </w:tr>
      <w:tr w:rsidR="00574D67" w:rsidRPr="00FE4A5A" w:rsidTr="006B6AA9">
        <w:trPr>
          <w:trHeight w:val="21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163,71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72,61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89,0001</w:t>
            </w:r>
          </w:p>
        </w:tc>
      </w:tr>
      <w:tr w:rsidR="00574D67" w:rsidRPr="00FE4A5A" w:rsidTr="006B6AA9">
        <w:trPr>
          <w:trHeight w:val="21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165,246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53,66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9,0174</w:t>
            </w:r>
          </w:p>
        </w:tc>
      </w:tr>
      <w:tr w:rsidR="00574D67" w:rsidRPr="00FE4A5A" w:rsidTr="006B6AA9">
        <w:trPr>
          <w:trHeight w:val="21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65,56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45,63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00,0000</w:t>
            </w:r>
          </w:p>
        </w:tc>
      </w:tr>
      <w:tr w:rsidR="00574D67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>
            <w:r w:rsidRPr="00FE4A5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75,00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5,470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/>
        </w:tc>
      </w:tr>
      <w:tr w:rsidR="00574D67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75,327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1,483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4,0000</w:t>
            </w:r>
          </w:p>
        </w:tc>
      </w:tr>
      <w:tr w:rsidR="00574D67" w:rsidRPr="00FE4A5A" w:rsidTr="006B6AA9">
        <w:trPr>
          <w:trHeight w:val="28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69,34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1,001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,0000</w:t>
            </w:r>
          </w:p>
        </w:tc>
      </w:tr>
      <w:tr w:rsidR="00574D67" w:rsidRPr="00FE4A5A" w:rsidTr="006B6AA9">
        <w:trPr>
          <w:trHeight w:val="357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574D67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E4482B" w:rsidP="002B157F">
            <w:r w:rsidRPr="00FE4A5A">
              <w:t>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666069,025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1232664,988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D67" w:rsidRPr="00FE4A5A" w:rsidRDefault="00574D67" w:rsidP="002B157F">
            <w:r w:rsidRPr="00FE4A5A">
              <w:t>4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17,81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19,743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15,407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49,6462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5,569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45,63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1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7,97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15,72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0,22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89,84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4E049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17,817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19,743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4E049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7,97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615,7277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4E049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0,38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85,824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2,63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59,936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0,226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89,84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0,388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85,824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2,79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55,92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5,04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30,033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2,63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59,93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2,79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55,921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5,20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26,018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4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7,45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00,130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5,04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30,03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5,20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26,018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7,61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96,115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9,86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70,227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7,45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00,13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9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77,615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96,115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0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80,02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66,21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32,27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40,324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29,86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70,22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rPr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80,025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66,212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rPr>
          <w:trHeight w:val="21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82,43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36,309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134,68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10,421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2B157F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7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132,27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440,324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30,0000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0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82,43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436,309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50,0000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84,84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406,405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4,90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04,799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2,49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34,702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12,66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30,68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15,06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00,78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2,49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34,702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0,08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64,60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10,25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60,59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12,66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30,68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60,08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64,60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57,68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94,509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07,84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90,493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10,25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60,59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57,68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94,509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55,27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24,412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05,43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20,396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07,84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490,493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666055,28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>
            <w:r w:rsidRPr="00FE4A5A">
              <w:t>1232524,258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2B157F"/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1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52,87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554,161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30,0000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03,03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550,146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50,0000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05,44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520,24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30,0000</w:t>
            </w:r>
          </w:p>
        </w:tc>
      </w:tr>
      <w:tr w:rsidR="002B157F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1E087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размещения детского са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8983,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52,87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554,161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/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6045,63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644,024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90,1542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5949,35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636,267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96,5937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5947,08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622,02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4,4240</w:t>
            </w:r>
          </w:p>
        </w:tc>
      </w:tr>
      <w:tr w:rsidR="002B157F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57F" w:rsidRPr="00FE4A5A" w:rsidRDefault="002B157F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57F" w:rsidRPr="00FE4A5A" w:rsidRDefault="006B6AA9" w:rsidP="002B157F">
            <w:r w:rsidRPr="00FE4A5A">
              <w:t>12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665953,184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1232546,284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57F" w:rsidRPr="00FE4A5A" w:rsidRDefault="002B157F" w:rsidP="002B157F">
            <w:r w:rsidRPr="00FE4A5A">
              <w:t>75,9840</w:t>
            </w:r>
          </w:p>
        </w:tc>
      </w:tr>
      <w:tr w:rsidR="00033064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5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655,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6B6AA9" w:rsidP="00CF44CC">
            <w:r w:rsidRPr="00FE4A5A">
              <w:t>1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665949,35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232636,267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/>
        </w:tc>
      </w:tr>
      <w:tr w:rsidR="0003306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6B6AA9" w:rsidP="00CF44CC">
            <w:r w:rsidRPr="00FE4A5A">
              <w:t>1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665959,15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232650,156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6,9993</w:t>
            </w:r>
          </w:p>
        </w:tc>
      </w:tr>
      <w:tr w:rsidR="0003306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6B6AA9" w:rsidP="00CF44CC">
            <w:r w:rsidRPr="00FE4A5A">
              <w:t>1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665973,79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232657,315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6,2936</w:t>
            </w:r>
          </w:p>
        </w:tc>
      </w:tr>
      <w:tr w:rsidR="0003306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6B6AA9" w:rsidP="00CF44CC">
            <w:r w:rsidRPr="00FE4A5A">
              <w:t>1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666044,10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232662,980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70,5443</w:t>
            </w:r>
          </w:p>
        </w:tc>
      </w:tr>
      <w:tr w:rsidR="0003306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064" w:rsidRPr="00FE4A5A" w:rsidRDefault="0003306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064" w:rsidRPr="00FE4A5A" w:rsidRDefault="006B6AA9" w:rsidP="00CF44CC">
            <w:r w:rsidRPr="00FE4A5A">
              <w:t>11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666045,634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232644,024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064" w:rsidRPr="00FE4A5A" w:rsidRDefault="00033064" w:rsidP="00CF44CC">
            <w:r w:rsidRPr="00FE4A5A">
              <w:t>19,0174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6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05,43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0,396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03,02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50,299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3,18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46,28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5,59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16,38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07,84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0,493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05,43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0,396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5,59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16,38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8,00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86,47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10,25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0,59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07,84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0,493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8,00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86,47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60,41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56,57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12,66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0,68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10,25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0,59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60,41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56,57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62,82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26,67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6015,06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0,78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B063E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6012,66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430,68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30,0000</w:t>
            </w:r>
          </w:p>
        </w:tc>
      </w:tr>
      <w:tr w:rsidR="00B063E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5962,82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426,67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50,0000</w:t>
            </w:r>
          </w:p>
        </w:tc>
      </w:tr>
      <w:tr w:rsidR="00B063E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5965,23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396,76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30,0000</w:t>
            </w:r>
          </w:p>
        </w:tc>
      </w:tr>
      <w:tr w:rsidR="00B063E8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3E8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814,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5958,27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234,03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/>
        </w:tc>
      </w:tr>
      <w:tr w:rsidR="00B063E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5960,51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206,318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27,8033</w:t>
            </w:r>
          </w:p>
        </w:tc>
      </w:tr>
      <w:tr w:rsidR="00B063E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5952,54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201,575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9,2709</w:t>
            </w:r>
          </w:p>
        </w:tc>
      </w:tr>
      <w:tr w:rsidR="00B063E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457369" w:rsidP="00CF44CC">
            <w:r w:rsidRPr="00FE4A5A">
              <w:t>1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665914,618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1232230,51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B063E8" w:rsidRPr="00FE4A5A" w:rsidRDefault="00B063E8" w:rsidP="00CF44CC">
            <w:r w:rsidRPr="00FE4A5A">
              <w:t>47,7059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482,7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6,03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59,919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5,86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63,93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8,27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34,03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14,618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30,51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3,8013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7,992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35,570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8,3347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pPr>
              <w:rPr>
                <w:lang w:val="en-US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 xml:space="preserve">           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5,86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63,93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3,459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93,838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3,62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89,82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6,03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59,919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3,459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93,838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1,05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23,741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1,21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19,72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3,62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89,82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6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51,05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23,741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8,64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53,64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8,80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49,62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1,21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19,72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8,64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53,644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6,23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83,54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6,39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79,53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8,80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49,62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6,23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83,547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3,82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13,45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3,98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9,43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6,39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79,53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3,82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13,450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1,41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43,353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1,57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9,33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3,98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9,43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</w:t>
            </w: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lastRenderedPageBreak/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41,41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43,353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9,00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73,256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9,16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9,24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1,57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9,33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9,00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73,256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6,59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03,15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6,75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9,14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9,16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9,24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6,59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03,15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4,18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33,062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4,34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9,047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6,75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9,14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4,18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33,062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31,77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62,96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1,93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58,950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4,34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9,047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494,5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79,79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85,51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82,76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89,114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4,6593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929,36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92,869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46,7563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931,77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62,96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30,0000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81,93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58,950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50,0000</w:t>
            </w:r>
          </w:p>
        </w:tc>
      </w:tr>
      <w:tr w:rsidR="00CF44CC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4CC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736,7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929,36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92,869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/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927,63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614,362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21,5628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916,92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617,869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1,2731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85,71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92,691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40,0996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457369" w:rsidP="00CF44CC">
            <w:r w:rsidRPr="00FE4A5A">
              <w:t>1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82,76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589,114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4,6373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7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2,8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1,62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39,23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79,79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85,51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9,9929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4,34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9,047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56,6553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37,438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5,268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37,438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5,268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4,34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529,047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6,75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9,14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39,847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5,36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39,847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5,36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6,75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99,14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9,16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9,24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2,25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5,46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2,25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5,46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89,16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69,24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1,57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9,33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4,66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5,558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4,66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5,558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1,57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39,33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3,98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9,43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7,07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5,655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7,07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5,655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3,98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409,43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6,39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79,53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9,48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75,752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49,48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75,752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6,39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79,532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8,80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49,62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51,89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45,849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</w:t>
            </w: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lastRenderedPageBreak/>
              <w:t>1411,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51,89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45,849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98,80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49,628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1,21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19,72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54,30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15,946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411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54,30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15,946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1,21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319,725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3,62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89,82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856,71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86,043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47,0602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44,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665903,62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>
            <w:r w:rsidRPr="00FE4A5A">
              <w:t>1232289,82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F44CC"/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907,99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235,57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54,4284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64,92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268,43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54,1725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57,16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280,429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4,2890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6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56,712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286,043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5,6318</w:t>
            </w:r>
          </w:p>
        </w:tc>
      </w:tr>
      <w:tr w:rsidR="00CF44CC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8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4CC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КН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7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32,75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334,378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/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17,80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333,173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5,0000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16,59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348,125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5,0000</w:t>
            </w:r>
          </w:p>
        </w:tc>
      </w:tr>
      <w:tr w:rsidR="00CF44C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2355E1" w:rsidP="00CF44CC">
            <w:r w:rsidRPr="00FE4A5A">
              <w:t>17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665831,54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232349,33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F44CC" w:rsidRPr="00FE4A5A" w:rsidRDefault="00CF44CC" w:rsidP="00CF44CC">
            <w:r w:rsidRPr="00FE4A5A">
              <w:t>15,0000</w:t>
            </w:r>
          </w:p>
        </w:tc>
      </w:tr>
      <w:tr w:rsidR="004E0499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245,4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737,16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430,96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/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797,12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09,99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99,2015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48,9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94,47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99,086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55,18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684,40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39,2223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71,5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768,89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86,0574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57,90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779,79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7,4524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17,772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739,654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56,7542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14,415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781,0797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41,5607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75,64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786,0132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1,4317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84,332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678,229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08,133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71,542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677,199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,832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58,267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674,434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3,5593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943,847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665,289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7,0754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71,604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607,019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92,8137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37,180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65,282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54,1023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27,800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53,9103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4,7408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21,257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42,401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3,2387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17,265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26,613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6,2852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18,460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511,781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4,8805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31,54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349,330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62,9773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16,597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348,125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5,000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17,802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333,173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5,000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7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32,753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334,378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5,0000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37,695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273,038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1,5384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840,72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259,27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4,0971</w:t>
            </w:r>
          </w:p>
        </w:tc>
      </w:tr>
      <w:tr w:rsidR="004E0499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99" w:rsidRPr="00FE4A5A" w:rsidRDefault="004E049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CD2ED0">
            <w:r w:rsidRPr="00FE4A5A">
              <w:t>19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665778,04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232338,30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499" w:rsidRPr="00FE4A5A" w:rsidRDefault="004E0499" w:rsidP="004E0499">
            <w:r w:rsidRPr="00FE4A5A">
              <w:t>100,8688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62,11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692,553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12,27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688,53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9,86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18,44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9,70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22,456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9,70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22,456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9,86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18,44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7,45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48,34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7,29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52,359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 размещения блокированного жилого </w:t>
            </w: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lastRenderedPageBreak/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7,29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52,359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7,45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48,34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5,04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78,24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4,88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82,262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9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4,88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82,262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5,04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778,24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2,63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08,15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0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2,47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12,165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2,47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12,165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2,63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08,15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0,22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38,05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0,06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42,068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0,22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38,05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7,81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67,956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47,65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71,971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50,06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42,068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6E2E84" w:rsidP="008A5A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2065,4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47,65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71,971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7,81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67,956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4,50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909,13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41,3099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44,33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913,14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924,0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44,33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913,14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5C1D5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E17C70" w:rsidP="00CD2ED0">
            <w:r w:rsidRPr="00FE4A5A">
              <w:t>2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666094,50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1232909,132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50,0000</w:t>
            </w:r>
          </w:p>
        </w:tc>
      </w:tr>
      <w:tr w:rsidR="005C1D5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E17C70" w:rsidP="00CD2ED0">
            <w:r w:rsidRPr="00FE4A5A">
              <w:t>2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666092,017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1232939,954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30,9220</w:t>
            </w:r>
          </w:p>
        </w:tc>
      </w:tr>
      <w:tr w:rsidR="005C1D5C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E17C70" w:rsidP="00CD2ED0">
            <w:r w:rsidRPr="00FE4A5A">
              <w:t>2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666140,64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1232959,040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C1D5C" w:rsidRPr="00FE4A5A" w:rsidRDefault="005C1D5C" w:rsidP="00CD2ED0">
            <w:r w:rsidRPr="00FE4A5A">
              <w:t>52,2358</w:t>
            </w:r>
          </w:p>
        </w:tc>
      </w:tr>
      <w:tr w:rsidR="00E01A7D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9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7E21F6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</w:t>
            </w:r>
            <w:r w:rsidR="007E21F6" w:rsidRPr="00FE4A5A">
              <w:rPr>
                <w:rFonts w:ascii="Arial" w:hAnsi="Arial" w:cs="Arial"/>
                <w:snapToGrid w:val="0"/>
                <w:sz w:val="16"/>
                <w:szCs w:val="16"/>
              </w:rPr>
              <w:t>организации санитарно-защитной зон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5431,7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38,111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2986,43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/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87,94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2990,453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0,0000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136,5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10,093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2,3991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140,64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2959,040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1,2185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43,409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2920,676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04,5279</w:t>
            </w:r>
          </w:p>
        </w:tc>
      </w:tr>
      <w:tr w:rsidR="00E01A7D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619,5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136,5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10,093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/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87,94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2990,453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2,3991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84,71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30,55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40,2286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134,55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34,567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0,0000</w:t>
            </w:r>
          </w:p>
        </w:tc>
      </w:tr>
      <w:tr w:rsidR="00E01A7D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 размещения блокированного жилого дома из двух бло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80,4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</w:t>
            </w:r>
            <w:r w:rsidR="00DC3A97" w:rsidRPr="00FE4A5A"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134,55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34,567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/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17C70" w:rsidP="00CD2ED0">
            <w:r w:rsidRPr="00FE4A5A">
              <w:t>22</w:t>
            </w:r>
            <w:r w:rsidR="00DC3A97" w:rsidRPr="00FE4A5A"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84,71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30,55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0,0000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DC3A97" w:rsidP="00CD2ED0">
            <w:r w:rsidRPr="00FE4A5A">
              <w:t>2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082,18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62,059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31,6096</w:t>
            </w:r>
          </w:p>
        </w:tc>
      </w:tr>
      <w:tr w:rsidR="00E01A7D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DC3A97" w:rsidP="00CD2ED0">
            <w:r w:rsidRPr="00FE4A5A">
              <w:t>2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666132,019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1233066,074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01A7D" w:rsidRPr="00FE4A5A" w:rsidRDefault="00E01A7D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64,5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2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666085,01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1233026,88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2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666035,17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1233022,86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2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666032,34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1233058,044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35,2904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23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666082,180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1233062,059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9D490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827,3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87,94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990,453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CD2ED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CD2ED0">
            <w:r w:rsidRPr="00FE4A5A">
              <w:t>2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38,111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2986,43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50,0000</w:t>
            </w:r>
          </w:p>
        </w:tc>
      </w:tr>
      <w:tr w:rsidR="00CD2ED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CD2ED0">
            <w:r w:rsidRPr="00FE4A5A">
              <w:t>2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35,17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3022,86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36,5478</w:t>
            </w:r>
          </w:p>
        </w:tc>
      </w:tr>
      <w:tr w:rsidR="00CD2ED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CD2ED0">
            <w:r w:rsidRPr="00FE4A5A">
              <w:t>2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85,01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3026,883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50,0000</w:t>
            </w:r>
          </w:p>
        </w:tc>
      </w:tr>
      <w:tr w:rsidR="00CD2ED0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2ED0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2ED0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CD2ED0">
            <w:r w:rsidRPr="00FE4A5A">
              <w:t>2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51,17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2965,945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/>
        </w:tc>
      </w:tr>
      <w:tr w:rsidR="00CD2ED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CD2ED0">
            <w:r w:rsidRPr="00FE4A5A">
              <w:t>2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50,69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2971,926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,0000</w:t>
            </w:r>
          </w:p>
        </w:tc>
      </w:tr>
      <w:tr w:rsidR="00CD2ED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DC3A97">
            <w:r w:rsidRPr="00FE4A5A">
              <w:t>2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44,71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2971,444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,0000</w:t>
            </w:r>
          </w:p>
        </w:tc>
      </w:tr>
      <w:tr w:rsidR="00CD2ED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DC3A97" w:rsidP="00CD2ED0">
            <w:r w:rsidRPr="00FE4A5A">
              <w:t>2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66045,19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1232965,46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D2ED0" w:rsidRPr="00FE4A5A" w:rsidRDefault="00CD2ED0" w:rsidP="00CD2ED0">
            <w:r w:rsidRPr="00FE4A5A">
              <w:t>6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28,7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5,409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97,859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45,57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93,843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43,409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920,67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6,9191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2,017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939,954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2,2923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47,98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63,940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45,57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93,843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5,409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97,859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7,81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67,956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0,22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38,053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50,389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34,037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47,98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63,940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97,818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67,956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2,63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08,15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52,79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04,134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050,389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34,037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2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666100,22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1232838,05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CD2ED0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0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05,04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78,24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5,20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74,231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2,79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04,134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02,63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08,15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07,45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48,34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7,61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44,328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5,20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74,231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05,04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78,246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09,86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18,44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60,02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14,425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7,61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44,328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07,45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748,34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112,27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688,537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062,43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84,522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0,0000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060,02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14,425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30,0000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109,86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18,44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0,0000</w:t>
            </w:r>
          </w:p>
        </w:tc>
      </w:tr>
      <w:tr w:rsidR="00D33DA8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1E0874" w:rsidP="001E0874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размещения общественно-делов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151,2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042,50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82,916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/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038,16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36,741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4,0000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79,99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32,05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8,3564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1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84,33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78,229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3,9999</w:t>
            </w:r>
          </w:p>
        </w:tc>
      </w:tr>
      <w:tr w:rsidR="00D33DA8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размещения спортивных  сооружени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159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038,16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36,741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/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6033,81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90,699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4,1330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1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75,64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86,01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8,3565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79,99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732,05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54,1330</w:t>
            </w:r>
          </w:p>
        </w:tc>
      </w:tr>
      <w:tr w:rsidR="00D33DA8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70,27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83,096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/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20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69,79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89,077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,0000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1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63,81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88,59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,0000</w:t>
            </w:r>
          </w:p>
        </w:tc>
      </w:tr>
      <w:tr w:rsidR="00D33DA8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1E7CCE" w:rsidP="008562E4">
            <w:r w:rsidRPr="00FE4A5A">
              <w:t>19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65964,29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1232682,614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33DA8" w:rsidRPr="00FE4A5A" w:rsidRDefault="00D33DA8" w:rsidP="008562E4">
            <w:r w:rsidRPr="00FE4A5A">
              <w:t>6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32,21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10,63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82,37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06,619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9,96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36,522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9,80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40,53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9,80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40,538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9,96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36,522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7,55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66,425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7,39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70,44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39,5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7,39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70,44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9D727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587379" w:rsidP="008562E4">
            <w:r w:rsidRPr="00FE4A5A">
              <w:t>2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665977,55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1232866,425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50,0000</w:t>
            </w:r>
          </w:p>
        </w:tc>
      </w:tr>
      <w:tr w:rsidR="009D727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587379" w:rsidP="008562E4">
            <w:r w:rsidRPr="00FE4A5A">
              <w:t>2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665975,38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1232893,355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27,0164</w:t>
            </w:r>
          </w:p>
        </w:tc>
      </w:tr>
      <w:tr w:rsidR="009D7270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587379" w:rsidP="008562E4">
            <w:r w:rsidRPr="00FE4A5A">
              <w:t>2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666023,97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1232912,87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D7270" w:rsidRPr="00FE4A5A" w:rsidRDefault="009D7270" w:rsidP="008562E4">
            <w:r w:rsidRPr="00FE4A5A">
              <w:t>52,3622</w:t>
            </w:r>
          </w:p>
        </w:tc>
      </w:tr>
      <w:tr w:rsidR="00E77434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1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434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организации санитарно-защитной зон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5012,2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587379" w:rsidP="008562E4">
            <w:r w:rsidRPr="00FE4A5A">
              <w:t>2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666019,937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1232962,956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/>
        </w:tc>
      </w:tr>
      <w:tr w:rsidR="00E7743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587379" w:rsidP="008562E4">
            <w:r w:rsidRPr="00FE4A5A">
              <w:t>2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666023,97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1232912,87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50,2489</w:t>
            </w:r>
          </w:p>
        </w:tc>
      </w:tr>
      <w:tr w:rsidR="00E7743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587379" w:rsidP="008562E4">
            <w:r w:rsidRPr="00FE4A5A">
              <w:t>2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665926,79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1232873,84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104,7243</w:t>
            </w:r>
          </w:p>
        </w:tc>
      </w:tr>
      <w:tr w:rsidR="00E77434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587379" w:rsidP="008562E4">
            <w:r w:rsidRPr="00FE4A5A">
              <w:t>2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665922,779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1232923,676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E77434" w:rsidRPr="00FE4A5A" w:rsidRDefault="00E77434" w:rsidP="008562E4">
            <w:r w:rsidRPr="00FE4A5A">
              <w:t>49,9976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индивидуальной жилой </w:t>
            </w: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lastRenderedPageBreak/>
              <w:t>2081,0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9,937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62,956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1,359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43,316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2,3988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7,38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92,616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49,4594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7,22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96,631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7,22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96,631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7,386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92,616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97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22,519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4,81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26,534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4,81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26,534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97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22,519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2,568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52,422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2,40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56,43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977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22,519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5,139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18,503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2,729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48,407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2,56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52,422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231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7,38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92,616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4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7,54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88,60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9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5,13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18,503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rPr>
          <w:trHeight w:val="18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9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22,5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9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9,79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62,713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20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9,95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58,69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10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7,54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88,60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0,0000</w:t>
            </w:r>
          </w:p>
        </w:tc>
      </w:tr>
      <w:tr w:rsidR="007E21F6" w:rsidRPr="00FE4A5A" w:rsidTr="006B6AA9">
        <w:trPr>
          <w:trHeight w:val="20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7,38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92,616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177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4,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1,35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43,316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4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22,77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23,676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2,3996</w:t>
            </w:r>
          </w:p>
        </w:tc>
      </w:tr>
      <w:tr w:rsidR="007E21F6" w:rsidRPr="00FE4A5A" w:rsidTr="006B6AA9">
        <w:trPr>
          <w:trHeight w:val="16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9,95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58,69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5,1349</w:t>
            </w:r>
          </w:p>
        </w:tc>
      </w:tr>
      <w:tr w:rsidR="007E21F6" w:rsidRPr="00FE4A5A" w:rsidTr="006B6AA9">
        <w:trPr>
          <w:trHeight w:val="177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9,796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962,71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122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2138,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9,44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42,968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6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29,60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38,95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0,0000</w:t>
            </w:r>
          </w:p>
        </w:tc>
      </w:tr>
      <w:tr w:rsidR="007E21F6" w:rsidRPr="00FE4A5A" w:rsidTr="006B6AA9">
        <w:trPr>
          <w:trHeight w:val="14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26,79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73,84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5,0000</w:t>
            </w:r>
          </w:p>
        </w:tc>
      </w:tr>
      <w:tr w:rsidR="007E21F6" w:rsidRPr="00FE4A5A" w:rsidTr="006B6AA9">
        <w:trPr>
          <w:trHeight w:val="1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75,38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93,35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52,3622</w:t>
            </w:r>
          </w:p>
        </w:tc>
      </w:tr>
      <w:tr w:rsidR="007E21F6" w:rsidRPr="00FE4A5A" w:rsidTr="006B6AA9">
        <w:trPr>
          <w:trHeight w:val="68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823,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82,37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2806,619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8562E4" w:rsidRPr="00FE4A5A" w:rsidTr="006B6AA9">
        <w:trPr>
          <w:trHeight w:val="1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9D0612" w:rsidP="008562E4">
            <w:r w:rsidRPr="00FE4A5A">
              <w:t>2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665932,53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1232802,604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50,0000</w:t>
            </w:r>
          </w:p>
        </w:tc>
      </w:tr>
      <w:tr w:rsidR="008562E4" w:rsidRPr="00FE4A5A" w:rsidTr="006B6AA9">
        <w:trPr>
          <w:trHeight w:val="12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9D0612" w:rsidP="008562E4">
            <w:r w:rsidRPr="00FE4A5A">
              <w:t>2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665929,60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1232838,95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36,4666</w:t>
            </w:r>
          </w:p>
        </w:tc>
      </w:tr>
      <w:tr w:rsidR="008562E4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2E4" w:rsidRPr="00FE4A5A" w:rsidRDefault="008562E4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9D0612" w:rsidP="008562E4">
            <w:r w:rsidRPr="00FE4A5A">
              <w:t>27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665979,44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1232842,968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62E4" w:rsidRPr="00FE4A5A" w:rsidRDefault="008562E4" w:rsidP="008562E4">
            <w:r w:rsidRPr="00FE4A5A">
              <w:t>50,0000</w:t>
            </w:r>
          </w:p>
        </w:tc>
      </w:tr>
      <w:tr w:rsidR="007E21F6" w:rsidRPr="00FE4A5A" w:rsidTr="006B6AA9">
        <w:trPr>
          <w:trHeight w:val="20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2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77,50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13,851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7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80,07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81,954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2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1,91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9,685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24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9,34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11,58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17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9,34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11,582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217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51,916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9,685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7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3,75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7,417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1,18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9,31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28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1,18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9,313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3,757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7,4172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2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5,598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5,148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20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3,02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7,04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0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3,02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7,045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6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5,598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5,148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0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7,44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2,879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20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87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4,776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4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87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4,776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0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7,44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2,879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0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9,28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0,6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2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6,71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2,50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9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3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6,71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2,507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7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9,28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70,6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7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11,12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068,3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08,55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0,239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4,14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4,404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6,71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2,50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08,55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0,239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05,98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2,135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2,30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6,67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6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87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4,776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6,71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2,50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34,14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4,40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0,45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8,94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6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3,02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7,04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4,87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4,776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62,30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6,67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8,61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41,21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1,18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9,31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3,02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7,04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5990,45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38,94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0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3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6,77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43,47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05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9,34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11,58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21,18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09,31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18,61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41,21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9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74,93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45,747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77,50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13,85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9,34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11,58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6,77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43,479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70,75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97,579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/>
        </w:tc>
      </w:tr>
      <w:tr w:rsidR="007E21F6" w:rsidRPr="00FE4A5A" w:rsidTr="006B6AA9">
        <w:trPr>
          <w:trHeight w:val="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73,325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65,68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5,16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63,41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8,25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29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666042,59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1233195,3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8562E4">
            <w:r w:rsidRPr="00FE4A5A">
              <w:t>32,0000</w:t>
            </w:r>
          </w:p>
        </w:tc>
      </w:tr>
      <w:tr w:rsidR="007E21F6" w:rsidRPr="00FE4A5A" w:rsidTr="006B6AA9">
        <w:trPr>
          <w:trHeight w:val="16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42,59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5,31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45,16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63,41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7,00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61,145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4,43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3,04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4,43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3,042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7,00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61,145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6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8,84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8,876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27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6,27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0,77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6,27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0,77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8,849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8,876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60,69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6,608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58,12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8,50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58,12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8,504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60,69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6,608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32,53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4,339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29,96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6,23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6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29,96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6,236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32,53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4,339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04,37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2,070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01,80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3,96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25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 xml:space="preserve">Территория для индивидуальной жилой </w:t>
            </w: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lastRenderedPageBreak/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27,39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18,132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29,96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6,23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01,80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3,96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899,23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15,86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55,55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0,401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58,12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8,50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21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29,96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6,23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27,39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18,132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6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3,70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2,670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6,27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0,77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58,12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8,50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6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55,55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0,40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1,86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4,938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4,43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3,04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6,27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0,77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83,709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2,67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40,02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7,207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6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42,59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5,3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4,43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3,04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11,86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4,938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9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2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90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68,18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9,476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2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70,755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7,579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22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9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42,59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5,3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8,250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40,02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7,207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,0000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3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810,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97,19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18,447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21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20,27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20,306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87</w:t>
            </w:r>
          </w:p>
        </w:tc>
      </w:tr>
      <w:tr w:rsidR="007E21F6" w:rsidRPr="00FE4A5A" w:rsidTr="006B6AA9">
        <w:trPr>
          <w:trHeight w:val="13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23,08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085,419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5,0000</w:t>
            </w:r>
          </w:p>
        </w:tc>
      </w:tr>
      <w:tr w:rsidR="007E21F6" w:rsidRPr="00FE4A5A" w:rsidTr="006B6AA9">
        <w:trPr>
          <w:trHeight w:val="9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00,009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083,560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72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4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810,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94,38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3,334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24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7,4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5,19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87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20,27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20,306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5,0000</w:t>
            </w:r>
          </w:p>
        </w:tc>
      </w:tr>
      <w:tr w:rsidR="007E21F6" w:rsidRPr="00FE4A5A" w:rsidTr="006B6AA9">
        <w:trPr>
          <w:trHeight w:val="15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97,19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18,44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72</w:t>
            </w:r>
          </w:p>
        </w:tc>
      </w:tr>
      <w:tr w:rsidR="007E21F6" w:rsidRPr="00FE4A5A" w:rsidTr="006B6AA9">
        <w:trPr>
          <w:trHeight w:val="107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5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810,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91,57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8,22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07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4,6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0,080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87</w:t>
            </w:r>
          </w:p>
        </w:tc>
      </w:tr>
      <w:tr w:rsidR="007E21F6" w:rsidRPr="00FE4A5A" w:rsidTr="006B6AA9">
        <w:trPr>
          <w:trHeight w:val="107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7,46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5,1935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5,0000</w:t>
            </w:r>
          </w:p>
        </w:tc>
      </w:tr>
      <w:tr w:rsidR="007E21F6" w:rsidRPr="00FE4A5A" w:rsidTr="006B6AA9">
        <w:trPr>
          <w:trHeight w:val="18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94,38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3,334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72</w:t>
            </w:r>
          </w:p>
        </w:tc>
      </w:tr>
      <w:tr w:rsidR="007E21F6" w:rsidRPr="00FE4A5A" w:rsidTr="006B6AA9">
        <w:trPr>
          <w:trHeight w:val="26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6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810,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88,76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3,108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15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1,83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24,96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501</w:t>
            </w:r>
          </w:p>
        </w:tc>
      </w:tr>
      <w:tr w:rsidR="007E21F6" w:rsidRPr="00FE4A5A" w:rsidTr="006B6AA9">
        <w:trPr>
          <w:trHeight w:val="15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4,64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90,08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5,0000</w:t>
            </w:r>
          </w:p>
        </w:tc>
      </w:tr>
      <w:tr w:rsidR="007E21F6" w:rsidRPr="00FE4A5A" w:rsidTr="006B6AA9">
        <w:trPr>
          <w:trHeight w:val="15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91,57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88,22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486</w:t>
            </w:r>
          </w:p>
        </w:tc>
      </w:tr>
      <w:tr w:rsidR="007E21F6" w:rsidRPr="00FE4A5A" w:rsidTr="006B6AA9">
        <w:trPr>
          <w:trHeight w:val="15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7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Территория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t>810,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85,95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57,995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6C4626" w:rsidRPr="00FE4A5A" w:rsidTr="006B6AA9">
        <w:trPr>
          <w:trHeight w:val="61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9D4900" w:rsidP="004206F3">
            <w:r w:rsidRPr="00FE4A5A">
              <w:t>3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666109,02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1233259,854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23,1515</w:t>
            </w:r>
          </w:p>
        </w:tc>
      </w:tr>
      <w:tr w:rsidR="006C4626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9D4900" w:rsidP="004206F3">
            <w:r w:rsidRPr="00FE4A5A">
              <w:t>3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666111,83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1233224,96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35,0000</w:t>
            </w:r>
          </w:p>
        </w:tc>
      </w:tr>
      <w:tr w:rsidR="006C4626" w:rsidRPr="00FE4A5A" w:rsidTr="006B6AA9">
        <w:trPr>
          <w:trHeight w:val="19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626" w:rsidRPr="00FE4A5A" w:rsidRDefault="006C462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9D4900" w:rsidP="004206F3">
            <w:r w:rsidRPr="00FE4A5A">
              <w:t>3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666088,76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1233223,108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626" w:rsidRPr="00FE4A5A" w:rsidRDefault="006C4626" w:rsidP="004206F3">
            <w:r w:rsidRPr="00FE4A5A">
              <w:t>23,1501</w:t>
            </w:r>
          </w:p>
        </w:tc>
      </w:tr>
      <w:tr w:rsidR="007E21F6" w:rsidRPr="00FE4A5A" w:rsidTr="006B6AA9">
        <w:trPr>
          <w:trHeight w:val="92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8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2440,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83,09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93,319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9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0,5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89,4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7,7030</w:t>
            </w:r>
          </w:p>
        </w:tc>
      </w:tr>
      <w:tr w:rsidR="007E21F6" w:rsidRPr="00FE4A5A" w:rsidTr="006B6AA9">
        <w:trPr>
          <w:trHeight w:val="16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24,14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73,0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1,2797</w:t>
            </w:r>
          </w:p>
        </w:tc>
      </w:tr>
      <w:tr w:rsidR="007E21F6" w:rsidRPr="00FE4A5A" w:rsidTr="006B6AA9">
        <w:trPr>
          <w:trHeight w:val="15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18,69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58,5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14,5897</w:t>
            </w:r>
          </w:p>
        </w:tc>
      </w:tr>
      <w:tr w:rsidR="007E21F6" w:rsidRPr="00FE4A5A" w:rsidTr="006B6AA9">
        <w:trPr>
          <w:trHeight w:val="18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26,30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142,089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8,1730</w:t>
            </w:r>
          </w:p>
        </w:tc>
      </w:tr>
      <w:tr w:rsidR="007E21F6" w:rsidRPr="00FE4A5A" w:rsidTr="006B6AA9">
        <w:trPr>
          <w:trHeight w:val="19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30,41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086,01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56,2292</w:t>
            </w:r>
          </w:p>
        </w:tc>
      </w:tr>
      <w:tr w:rsidR="007E21F6" w:rsidRPr="00FE4A5A" w:rsidTr="006B6AA9">
        <w:trPr>
          <w:trHeight w:val="21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23,08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085,419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7,3545</w:t>
            </w:r>
          </w:p>
        </w:tc>
      </w:tr>
      <w:tr w:rsidR="007E21F6" w:rsidRPr="00FE4A5A" w:rsidTr="006B6AA9">
        <w:trPr>
          <w:trHeight w:val="8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109,02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59,854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75,0000</w:t>
            </w:r>
          </w:p>
        </w:tc>
      </w:tr>
      <w:tr w:rsidR="007E21F6" w:rsidRPr="00FE4A5A" w:rsidTr="006B6AA9">
        <w:trPr>
          <w:trHeight w:val="107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85,95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57,99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3,1515</w:t>
            </w:r>
          </w:p>
        </w:tc>
      </w:tr>
      <w:tr w:rsidR="007E21F6" w:rsidRPr="00FE4A5A" w:rsidTr="006B6AA9">
        <w:trPr>
          <w:trHeight w:val="23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59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4442,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62,80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96,219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/>
        </w:tc>
      </w:tr>
      <w:tr w:rsidR="007E21F6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66,57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49,41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46,9594</w:t>
            </w:r>
          </w:p>
        </w:tc>
      </w:tr>
      <w:tr w:rsidR="007E21F6" w:rsidRPr="00FE4A5A" w:rsidTr="006B6AA9">
        <w:trPr>
          <w:trHeight w:val="138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897,627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35,799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69,4976</w:t>
            </w:r>
          </w:p>
        </w:tc>
      </w:tr>
      <w:tr w:rsidR="007E21F6" w:rsidRPr="00FE4A5A" w:rsidTr="006B6AA9">
        <w:trPr>
          <w:trHeight w:val="92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897,39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38,719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2,9294</w:t>
            </w:r>
          </w:p>
        </w:tc>
      </w:tr>
      <w:tr w:rsidR="007E21F6" w:rsidRPr="00FE4A5A" w:rsidTr="006B6AA9">
        <w:trPr>
          <w:trHeight w:val="184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5979,7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67,6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87,2372</w:t>
            </w:r>
          </w:p>
        </w:tc>
      </w:tr>
      <w:tr w:rsidR="007E21F6" w:rsidRPr="00FE4A5A" w:rsidTr="006B6AA9">
        <w:trPr>
          <w:trHeight w:val="184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3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666053,29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1233297,58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F6" w:rsidRPr="00FE4A5A" w:rsidRDefault="007E21F6" w:rsidP="004206F3">
            <w:r w:rsidRPr="00FE4A5A">
              <w:t>79,4532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60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D5402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1762,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73,2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3142,24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/>
        </w:tc>
      </w:tr>
      <w:tr w:rsidR="000F6E50" w:rsidRPr="00FE4A5A" w:rsidTr="006B6AA9">
        <w:trPr>
          <w:trHeight w:val="12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76,63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3101,52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40,8631</w:t>
            </w:r>
          </w:p>
        </w:tc>
      </w:tr>
      <w:tr w:rsidR="000F6E50" w:rsidRPr="00FE4A5A" w:rsidTr="006B6AA9">
        <w:trPr>
          <w:trHeight w:val="153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80,52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3048,96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52,6969</w:t>
            </w:r>
          </w:p>
        </w:tc>
      </w:tr>
      <w:tr w:rsidR="000F6E50" w:rsidRPr="00FE4A5A" w:rsidTr="006B6AA9">
        <w:trPr>
          <w:trHeight w:val="138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82,54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3005,369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43,6459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86,9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945,98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59,5488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10,626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696,46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250,6438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82,04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694,159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28,6706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66,77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883,725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90,1803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60,99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955,416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71,9236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4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49,637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3096,43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41,4727</w:t>
            </w:r>
          </w:p>
        </w:tc>
      </w:tr>
      <w:tr w:rsidR="000F6E50" w:rsidRPr="00FE4A5A" w:rsidTr="006B6AA9">
        <w:trPr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47,82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3129,55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33,1693</w:t>
            </w:r>
          </w:p>
        </w:tc>
      </w:tr>
      <w:tr w:rsidR="000F6E50" w:rsidRPr="00FE4A5A" w:rsidTr="006B6AA9">
        <w:trPr>
          <w:trHeight w:val="138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E4A5A">
              <w:rPr>
                <w:rFonts w:ascii="Arial" w:hAnsi="Arial" w:cs="Arial"/>
                <w:snapToGrid w:val="0"/>
                <w:sz w:val="16"/>
                <w:szCs w:val="16"/>
              </w:rPr>
              <w:t>16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>
            <w:r w:rsidRPr="00FE4A5A">
              <w:rPr>
                <w:rFonts w:ascii="Arial" w:hAnsi="Arial" w:cs="Arial"/>
                <w:kern w:val="1"/>
                <w:sz w:val="16"/>
                <w:szCs w:val="16"/>
                <w:lang w:eastAsia="zh-CN" w:bidi="hi-IN"/>
              </w:rPr>
              <w:t>Территории для зеленых насаждений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E50" w:rsidRPr="00FE4A5A" w:rsidRDefault="00D54029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5083,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183,65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674,223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/>
        </w:tc>
      </w:tr>
      <w:tr w:rsidR="000F6E50" w:rsidRPr="00FE4A5A" w:rsidTr="006B6AA9">
        <w:trPr>
          <w:trHeight w:val="169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12,518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676,549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28,9571</w:t>
            </w:r>
          </w:p>
        </w:tc>
      </w:tr>
      <w:tr w:rsidR="000F6E50" w:rsidRPr="00FE4A5A" w:rsidTr="006B6AA9">
        <w:trPr>
          <w:trHeight w:val="77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28,953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488,64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88,6257</w:t>
            </w:r>
          </w:p>
        </w:tc>
      </w:tr>
      <w:tr w:rsidR="000F6E50" w:rsidRPr="00FE4A5A" w:rsidTr="006B6AA9">
        <w:trPr>
          <w:trHeight w:val="185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45,4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276,67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212,6135</w:t>
            </w:r>
          </w:p>
        </w:tc>
      </w:tr>
      <w:tr w:rsidR="000F6E50" w:rsidRPr="00FE4A5A" w:rsidTr="006B6AA9">
        <w:trPr>
          <w:trHeight w:val="30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49,5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214,7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2,0456</w:t>
            </w:r>
          </w:p>
        </w:tc>
      </w:tr>
      <w:tr w:rsidR="000F6E50" w:rsidRPr="00FE4A5A" w:rsidTr="006B6AA9">
        <w:trPr>
          <w:trHeight w:val="30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49,646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169,00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45,7558</w:t>
            </w:r>
          </w:p>
        </w:tc>
      </w:tr>
      <w:tr w:rsidR="000F6E50" w:rsidRPr="00FE4A5A" w:rsidTr="006B6AA9">
        <w:trPr>
          <w:trHeight w:val="30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24,31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166,83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25,4250</w:t>
            </w:r>
          </w:p>
        </w:tc>
      </w:tr>
      <w:tr w:rsidR="000F6E50" w:rsidRPr="00FE4A5A" w:rsidTr="000F6E50">
        <w:trPr>
          <w:trHeight w:val="30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20,48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208,47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41,8154</w:t>
            </w:r>
          </w:p>
        </w:tc>
      </w:tr>
      <w:tr w:rsidR="000F6E50" w:rsidRPr="00FE4A5A" w:rsidTr="006B6AA9">
        <w:trPr>
          <w:trHeight w:val="306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widowControl w:val="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E50" w:rsidRPr="00FE4A5A" w:rsidRDefault="000F6E50" w:rsidP="008A5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206F3">
            <w:r w:rsidRPr="00FE4A5A">
              <w:t>35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666211,53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232327,1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50" w:rsidRPr="00FE4A5A" w:rsidRDefault="000F6E50" w:rsidP="004E0499">
            <w:r w:rsidRPr="00FE4A5A">
              <w:t>119,0174</w:t>
            </w:r>
          </w:p>
        </w:tc>
      </w:tr>
    </w:tbl>
    <w:p w:rsidR="003A3441" w:rsidRPr="00FE4A5A" w:rsidRDefault="00914CFA" w:rsidP="00204493">
      <w:pPr>
        <w:rPr>
          <w:rFonts w:ascii="Arial" w:hAnsi="Arial" w:cs="Arial"/>
          <w:b/>
          <w:sz w:val="24"/>
          <w:szCs w:val="24"/>
          <w:highlight w:val="lightGray"/>
          <w:lang w:val="en-US"/>
        </w:rPr>
      </w:pPr>
      <w:r w:rsidRPr="00FE4A5A">
        <w:rPr>
          <w:rFonts w:ascii="Arial" w:hAnsi="Arial" w:cs="Arial"/>
          <w:b/>
          <w:sz w:val="24"/>
          <w:szCs w:val="24"/>
          <w:highlight w:val="lightGray"/>
          <w:lang w:val="en-US"/>
        </w:rPr>
        <w:t xml:space="preserve">                                                    </w:t>
      </w:r>
    </w:p>
    <w:p w:rsidR="009942EC" w:rsidRPr="00FE4A5A" w:rsidRDefault="009942EC" w:rsidP="00204493">
      <w:pPr>
        <w:rPr>
          <w:b/>
          <w:color w:val="C0504D" w:themeColor="accent2"/>
        </w:rPr>
      </w:pPr>
    </w:p>
    <w:p w:rsidR="009942EC" w:rsidRPr="00FE4A5A" w:rsidRDefault="009942EC" w:rsidP="00204493">
      <w:pPr>
        <w:rPr>
          <w:b/>
        </w:rPr>
      </w:pPr>
    </w:p>
    <w:p w:rsidR="009524F3" w:rsidRPr="000C581F" w:rsidRDefault="002A4FEC" w:rsidP="001743B4">
      <w:pPr>
        <w:jc w:val="right"/>
        <w:rPr>
          <w:rFonts w:ascii="Arial" w:hAnsi="Arial" w:cs="Arial"/>
          <w:b/>
          <w:sz w:val="24"/>
          <w:szCs w:val="24"/>
        </w:rPr>
      </w:pPr>
      <w:r w:rsidRPr="000C581F">
        <w:rPr>
          <w:rFonts w:ascii="Arial" w:hAnsi="Arial" w:cs="Arial"/>
          <w:b/>
          <w:sz w:val="24"/>
          <w:szCs w:val="24"/>
        </w:rPr>
        <w:t xml:space="preserve">Приложение </w:t>
      </w:r>
      <w:r w:rsidR="000C581F" w:rsidRPr="000C581F">
        <w:rPr>
          <w:rFonts w:ascii="Arial" w:hAnsi="Arial" w:cs="Arial"/>
          <w:b/>
          <w:sz w:val="24"/>
          <w:szCs w:val="24"/>
        </w:rPr>
        <w:t>3</w:t>
      </w:r>
      <w:r w:rsidRPr="000C581F">
        <w:rPr>
          <w:rFonts w:ascii="Arial" w:hAnsi="Arial" w:cs="Arial"/>
          <w:b/>
          <w:sz w:val="24"/>
          <w:szCs w:val="24"/>
        </w:rPr>
        <w:t>.</w:t>
      </w:r>
    </w:p>
    <w:p w:rsidR="002A4FEC" w:rsidRPr="000C581F" w:rsidRDefault="002A4FEC" w:rsidP="009524F3">
      <w:pPr>
        <w:jc w:val="center"/>
        <w:rPr>
          <w:rFonts w:ascii="Arial" w:hAnsi="Arial" w:cs="Arial"/>
          <w:b/>
          <w:sz w:val="24"/>
          <w:szCs w:val="24"/>
        </w:rPr>
      </w:pPr>
      <w:r w:rsidRPr="000C581F">
        <w:rPr>
          <w:rFonts w:ascii="Arial" w:hAnsi="Arial" w:cs="Arial"/>
          <w:b/>
          <w:sz w:val="24"/>
          <w:szCs w:val="24"/>
        </w:rPr>
        <w:t xml:space="preserve"> </w:t>
      </w:r>
    </w:p>
    <w:p w:rsidR="002A4FEC" w:rsidRPr="000C581F" w:rsidRDefault="002A4FEC" w:rsidP="002A4FEC">
      <w:pPr>
        <w:rPr>
          <w:rFonts w:ascii="Arial" w:hAnsi="Arial" w:cs="Arial"/>
          <w:b/>
          <w:sz w:val="24"/>
          <w:szCs w:val="24"/>
        </w:rPr>
      </w:pPr>
      <w:r w:rsidRPr="000C581F">
        <w:rPr>
          <w:rFonts w:ascii="Arial" w:hAnsi="Arial" w:cs="Arial"/>
          <w:b/>
          <w:sz w:val="24"/>
          <w:szCs w:val="24"/>
        </w:rPr>
        <w:t>Таблица перераспределения земель.</w:t>
      </w:r>
    </w:p>
    <w:p w:rsidR="009524F3" w:rsidRPr="00FE4A5A" w:rsidRDefault="009524F3" w:rsidP="002A4FEC">
      <w:pPr>
        <w:rPr>
          <w:b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4"/>
        <w:gridCol w:w="425"/>
        <w:gridCol w:w="2407"/>
        <w:gridCol w:w="3373"/>
        <w:gridCol w:w="2127"/>
      </w:tblGrid>
      <w:tr w:rsidR="00CE739A" w:rsidRPr="00FE4A5A" w:rsidTr="0009145A">
        <w:trPr>
          <w:trHeight w:val="340"/>
        </w:trPr>
        <w:tc>
          <w:tcPr>
            <w:tcW w:w="1274" w:type="dxa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>№ участка</w:t>
            </w:r>
          </w:p>
        </w:tc>
        <w:tc>
          <w:tcPr>
            <w:tcW w:w="2832" w:type="dxa"/>
            <w:gridSpan w:val="2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>Состав участка</w:t>
            </w:r>
          </w:p>
        </w:tc>
        <w:tc>
          <w:tcPr>
            <w:tcW w:w="3373" w:type="dxa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>Площадь части изымаемых участков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>Ед. изм.</w:t>
            </w:r>
          </w:p>
        </w:tc>
      </w:tr>
      <w:tr w:rsidR="00CE739A" w:rsidRPr="00FE4A5A" w:rsidTr="0009145A">
        <w:trPr>
          <w:trHeight w:val="340"/>
        </w:trPr>
        <w:tc>
          <w:tcPr>
            <w:tcW w:w="9606" w:type="dxa"/>
            <w:gridSpan w:val="5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>Участки</w:t>
            </w:r>
          </w:p>
        </w:tc>
      </w:tr>
      <w:tr w:rsidR="00CE739A" w:rsidRPr="00FE4A5A" w:rsidTr="0009145A">
        <w:trPr>
          <w:trHeight w:val="340"/>
        </w:trPr>
        <w:tc>
          <w:tcPr>
            <w:tcW w:w="9606" w:type="dxa"/>
            <w:gridSpan w:val="5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 xml:space="preserve">Квартал № </w:t>
            </w:r>
            <w:r w:rsidR="000D3945" w:rsidRPr="00FE4A5A">
              <w:rPr>
                <w:b/>
              </w:rPr>
              <w:t>02:53:100701:47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t>Участок 1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9,76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t>Участок 2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3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7711,6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4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818,01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5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  <w:lang w:val="en-US"/>
              </w:rPr>
            </w:pPr>
            <w:r w:rsidRPr="00FE4A5A">
              <w:rPr>
                <w:lang w:val="en-US"/>
              </w:rPr>
              <w:t>:</w:t>
            </w:r>
            <w:r w:rsidR="00C44903" w:rsidRPr="00FE4A5A">
              <w:t>47</w:t>
            </w:r>
            <w:r w:rsidRPr="00FE4A5A">
              <w:rPr>
                <w:lang w:val="en-US"/>
              </w:rPr>
              <w:t>:n5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  <w:rPr>
                <w:highlight w:val="yellow"/>
              </w:rPr>
            </w:pPr>
            <w:r w:rsidRPr="00FE4A5A">
              <w:t>Участок 6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t>Участок 7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</w:t>
            </w:r>
          </w:p>
        </w:tc>
        <w:tc>
          <w:tcPr>
            <w:tcW w:w="3373" w:type="dxa"/>
          </w:tcPr>
          <w:p w:rsidR="00CE739A" w:rsidRPr="00FE4A5A" w:rsidRDefault="008A5D79" w:rsidP="00CE739A">
            <w:pPr>
              <w:rPr>
                <w:highlight w:val="yellow"/>
              </w:rPr>
            </w:pPr>
            <w:r w:rsidRPr="00FE4A5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t>Участок 8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highlight w:val="yellow"/>
              </w:rPr>
            </w:pPr>
            <w:r w:rsidRPr="00FE4A5A">
              <w:t>Участок 9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t>Участок 10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0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t>Участок 11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1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lastRenderedPageBreak/>
              <w:t>Участок 12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highlight w:val="yellow"/>
              </w:rPr>
            </w:pPr>
            <w:r w:rsidRPr="00FE4A5A">
              <w:t>Участок 13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highlight w:val="yellow"/>
              </w:rPr>
            </w:pPr>
            <w:r w:rsidRPr="00FE4A5A">
              <w:t>Участок 14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  <w:lang w:val="en-US"/>
              </w:rPr>
            </w:pPr>
            <w:r w:rsidRPr="00FE4A5A">
              <w:rPr>
                <w:lang w:val="en-US"/>
              </w:rPr>
              <w:t>:</w:t>
            </w:r>
            <w:r w:rsidR="00C44903" w:rsidRPr="00FE4A5A">
              <w:t>47</w:t>
            </w:r>
            <w:r w:rsidRPr="00FE4A5A">
              <w:rPr>
                <w:lang w:val="en-US"/>
              </w:rPr>
              <w:t>:n14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highlight w:val="yellow"/>
              </w:rPr>
            </w:pPr>
            <w:r w:rsidRPr="00FE4A5A">
              <w:t>Участок 15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b/>
              </w:rPr>
            </w:pPr>
            <w:r w:rsidRPr="00FE4A5A">
              <w:t>Участок 16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6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b/>
              </w:rPr>
            </w:pPr>
            <w:r w:rsidRPr="00FE4A5A">
              <w:t>Участок  17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7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t>Участок 18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8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  <w:rPr>
                <w:highlight w:val="yellow"/>
              </w:rPr>
            </w:pPr>
            <w:r w:rsidRPr="00FE4A5A">
              <w:t>Участок 19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9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t>Участок 20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0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A5D79" w:rsidRPr="00FE4A5A" w:rsidTr="0009145A">
        <w:trPr>
          <w:trHeight w:val="340"/>
        </w:trPr>
        <w:tc>
          <w:tcPr>
            <w:tcW w:w="1699" w:type="dxa"/>
            <w:gridSpan w:val="2"/>
          </w:tcPr>
          <w:p w:rsidR="008A5D79" w:rsidRPr="00FE4A5A" w:rsidRDefault="008A5D79" w:rsidP="00CE739A">
            <w:pPr>
              <w:jc w:val="center"/>
            </w:pPr>
            <w:r w:rsidRPr="00FE4A5A">
              <w:t>Участок 21</w:t>
            </w:r>
          </w:p>
        </w:tc>
        <w:tc>
          <w:tcPr>
            <w:tcW w:w="2407" w:type="dxa"/>
          </w:tcPr>
          <w:p w:rsidR="008A5D79" w:rsidRPr="00FE4A5A" w:rsidRDefault="008A5D7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1</w:t>
            </w:r>
          </w:p>
        </w:tc>
        <w:tc>
          <w:tcPr>
            <w:tcW w:w="3373" w:type="dxa"/>
          </w:tcPr>
          <w:p w:rsidR="008A5D79" w:rsidRPr="00FE4A5A" w:rsidRDefault="008A5D79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A5D79" w:rsidRPr="00FE4A5A" w:rsidRDefault="008A5D7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22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2</w:t>
            </w:r>
          </w:p>
        </w:tc>
        <w:tc>
          <w:tcPr>
            <w:tcW w:w="3373" w:type="dxa"/>
          </w:tcPr>
          <w:p w:rsidR="00CE739A" w:rsidRPr="00FE4A5A" w:rsidRDefault="00715DDF" w:rsidP="00CE739A">
            <w:r w:rsidRPr="00FE4A5A">
              <w:rPr>
                <w:rFonts w:ascii="Arial" w:hAnsi="Arial" w:cs="Arial"/>
                <w:sz w:val="16"/>
                <w:szCs w:val="16"/>
              </w:rPr>
              <w:t>1425,65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highlight w:val="yellow"/>
              </w:rPr>
            </w:pPr>
            <w:r w:rsidRPr="00FE4A5A">
              <w:t>Участок 23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3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highlight w:val="yellow"/>
              </w:rPr>
            </w:pPr>
            <w:r w:rsidRPr="00FE4A5A">
              <w:t>Участок 24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4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highlight w:val="yellow"/>
              </w:rPr>
            </w:pPr>
            <w:r w:rsidRPr="00FE4A5A">
              <w:t>Участок 25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5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26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6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27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7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28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8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29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29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0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0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1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1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2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2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3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3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4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4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5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5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6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6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7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7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8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8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39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39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40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0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  <w:rPr>
                <w:b/>
              </w:rPr>
            </w:pPr>
            <w:r w:rsidRPr="00FE4A5A">
              <w:t>Участок  41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1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715DDF" w:rsidRPr="00FE4A5A" w:rsidTr="0009145A">
        <w:trPr>
          <w:trHeight w:val="340"/>
        </w:trPr>
        <w:tc>
          <w:tcPr>
            <w:tcW w:w="1699" w:type="dxa"/>
            <w:gridSpan w:val="2"/>
          </w:tcPr>
          <w:p w:rsidR="00715DDF" w:rsidRPr="00FE4A5A" w:rsidRDefault="00715DDF" w:rsidP="00CE739A">
            <w:pPr>
              <w:jc w:val="center"/>
            </w:pPr>
            <w:r w:rsidRPr="00FE4A5A">
              <w:t>Участок  42</w:t>
            </w:r>
          </w:p>
        </w:tc>
        <w:tc>
          <w:tcPr>
            <w:tcW w:w="2407" w:type="dxa"/>
          </w:tcPr>
          <w:p w:rsidR="00715DDF" w:rsidRPr="00FE4A5A" w:rsidRDefault="00715DDF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2</w:t>
            </w:r>
          </w:p>
        </w:tc>
        <w:tc>
          <w:tcPr>
            <w:tcW w:w="3373" w:type="dxa"/>
          </w:tcPr>
          <w:p w:rsidR="00715DDF" w:rsidRPr="00FE4A5A" w:rsidRDefault="00715DDF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715DDF" w:rsidRPr="00FE4A5A" w:rsidRDefault="00715DDF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43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3</w:t>
            </w:r>
          </w:p>
        </w:tc>
        <w:tc>
          <w:tcPr>
            <w:tcW w:w="3373" w:type="dxa"/>
          </w:tcPr>
          <w:p w:rsidR="00CE739A" w:rsidRPr="00FE4A5A" w:rsidRDefault="00D212B8" w:rsidP="00CE739A">
            <w:r w:rsidRPr="00FE4A5A">
              <w:rPr>
                <w:rFonts w:ascii="Arial" w:hAnsi="Arial" w:cs="Arial"/>
                <w:sz w:val="16"/>
                <w:szCs w:val="16"/>
              </w:rPr>
              <w:t>1875,79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44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</w:t>
            </w:r>
            <w:r w:rsidR="000D3945" w:rsidRPr="00FE4A5A">
              <w:t>4</w:t>
            </w:r>
          </w:p>
        </w:tc>
        <w:tc>
          <w:tcPr>
            <w:tcW w:w="3373" w:type="dxa"/>
          </w:tcPr>
          <w:p w:rsidR="00CE739A" w:rsidRPr="00FE4A5A" w:rsidRDefault="00D212B8" w:rsidP="00CE739A">
            <w:r w:rsidRPr="00FE4A5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45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5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46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6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47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7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48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8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49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49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0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0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lastRenderedPageBreak/>
              <w:t>Участок  51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1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2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2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3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3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4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4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5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5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6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6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212B8" w:rsidRPr="00FE4A5A" w:rsidTr="0009145A">
        <w:trPr>
          <w:trHeight w:val="340"/>
        </w:trPr>
        <w:tc>
          <w:tcPr>
            <w:tcW w:w="1699" w:type="dxa"/>
            <w:gridSpan w:val="2"/>
          </w:tcPr>
          <w:p w:rsidR="00D212B8" w:rsidRPr="00FE4A5A" w:rsidRDefault="00D212B8" w:rsidP="00CE739A">
            <w:pPr>
              <w:jc w:val="center"/>
            </w:pPr>
            <w:r w:rsidRPr="00FE4A5A">
              <w:t>Участок  57</w:t>
            </w:r>
          </w:p>
        </w:tc>
        <w:tc>
          <w:tcPr>
            <w:tcW w:w="2407" w:type="dxa"/>
          </w:tcPr>
          <w:p w:rsidR="00D212B8" w:rsidRPr="00FE4A5A" w:rsidRDefault="00D212B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57</w:t>
            </w:r>
          </w:p>
        </w:tc>
        <w:tc>
          <w:tcPr>
            <w:tcW w:w="3373" w:type="dxa"/>
          </w:tcPr>
          <w:p w:rsidR="00D212B8" w:rsidRPr="00FE4A5A" w:rsidRDefault="00D212B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212B8" w:rsidRPr="00FE4A5A" w:rsidRDefault="00D212B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5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58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8983,84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59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59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1655,83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60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60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1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1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2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2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3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3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4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4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65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65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814,1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66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66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1482,73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7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7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8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8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69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69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0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0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1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1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2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2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3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3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4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4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5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5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76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6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  <w:r w:rsidRPr="00FE4A5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77</w:t>
            </w:r>
          </w:p>
        </w:tc>
        <w:tc>
          <w:tcPr>
            <w:tcW w:w="2407" w:type="dxa"/>
          </w:tcPr>
          <w:p w:rsidR="00CE739A" w:rsidRPr="00FE4A5A" w:rsidRDefault="000D3945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77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1494,57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7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78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736,72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79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79</w:t>
            </w:r>
          </w:p>
        </w:tc>
        <w:tc>
          <w:tcPr>
            <w:tcW w:w="3373" w:type="dxa"/>
          </w:tcPr>
          <w:p w:rsidR="00CE739A" w:rsidRPr="00FE4A5A" w:rsidRDefault="00825088" w:rsidP="00CE739A">
            <w:r w:rsidRPr="00FE4A5A">
              <w:rPr>
                <w:rFonts w:ascii="Arial" w:hAnsi="Arial" w:cs="Arial"/>
                <w:sz w:val="16"/>
                <w:szCs w:val="16"/>
              </w:rPr>
              <w:t>1502,87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0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0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1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1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2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2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3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3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4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4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5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5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6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6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825088" w:rsidRPr="00FE4A5A" w:rsidTr="0009145A">
        <w:trPr>
          <w:trHeight w:val="340"/>
        </w:trPr>
        <w:tc>
          <w:tcPr>
            <w:tcW w:w="1699" w:type="dxa"/>
            <w:gridSpan w:val="2"/>
          </w:tcPr>
          <w:p w:rsidR="00825088" w:rsidRPr="00FE4A5A" w:rsidRDefault="00825088" w:rsidP="00CE739A">
            <w:pPr>
              <w:jc w:val="center"/>
            </w:pPr>
            <w:r w:rsidRPr="00FE4A5A">
              <w:t>Участок  87</w:t>
            </w:r>
          </w:p>
        </w:tc>
        <w:tc>
          <w:tcPr>
            <w:tcW w:w="2407" w:type="dxa"/>
          </w:tcPr>
          <w:p w:rsidR="00825088" w:rsidRPr="00FE4A5A" w:rsidRDefault="00825088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87</w:t>
            </w:r>
          </w:p>
        </w:tc>
        <w:tc>
          <w:tcPr>
            <w:tcW w:w="3373" w:type="dxa"/>
          </w:tcPr>
          <w:p w:rsidR="00825088" w:rsidRPr="00FE4A5A" w:rsidRDefault="00825088">
            <w:r w:rsidRPr="00FE4A5A">
              <w:t>1411,80</w:t>
            </w:r>
          </w:p>
        </w:tc>
        <w:tc>
          <w:tcPr>
            <w:tcW w:w="2127" w:type="dxa"/>
          </w:tcPr>
          <w:p w:rsidR="00825088" w:rsidRPr="00FE4A5A" w:rsidRDefault="00825088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8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88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544,1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89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89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lastRenderedPageBreak/>
              <w:t>Участок  90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</w:t>
            </w:r>
            <w:r w:rsidR="000D3945" w:rsidRPr="00FE4A5A">
              <w:t>0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7245,41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91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1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92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2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93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3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94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4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95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5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96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96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97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97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2065,49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9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98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924,07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99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99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5431,76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00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00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619,53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01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01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580,48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02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02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764,51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03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03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827,39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04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04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05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05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728,77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06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06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07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07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08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08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09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09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10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10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11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11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12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12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13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13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3151,24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14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14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3159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15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15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16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16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17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17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1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18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739,56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19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</w:t>
            </w:r>
            <w:r w:rsidR="000D3945" w:rsidRPr="00FE4A5A">
              <w:t>119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5012,29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20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20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2081,06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21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1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22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2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23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3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24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4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79ED" w:rsidRPr="00FE4A5A" w:rsidTr="0009145A">
        <w:trPr>
          <w:trHeight w:val="340"/>
        </w:trPr>
        <w:tc>
          <w:tcPr>
            <w:tcW w:w="1699" w:type="dxa"/>
            <w:gridSpan w:val="2"/>
          </w:tcPr>
          <w:p w:rsidR="00D579ED" w:rsidRPr="00FE4A5A" w:rsidRDefault="00D579ED" w:rsidP="00CE739A">
            <w:pPr>
              <w:jc w:val="center"/>
            </w:pPr>
            <w:r w:rsidRPr="00FE4A5A">
              <w:t>Участок  125</w:t>
            </w:r>
          </w:p>
        </w:tc>
        <w:tc>
          <w:tcPr>
            <w:tcW w:w="2407" w:type="dxa"/>
          </w:tcPr>
          <w:p w:rsidR="00D579ED" w:rsidRPr="00FE4A5A" w:rsidRDefault="00D579ED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5</w:t>
            </w:r>
          </w:p>
        </w:tc>
        <w:tc>
          <w:tcPr>
            <w:tcW w:w="3373" w:type="dxa"/>
          </w:tcPr>
          <w:p w:rsidR="00D579ED" w:rsidRPr="00FE4A5A" w:rsidRDefault="00D579ED">
            <w:r w:rsidRPr="00FE4A5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127" w:type="dxa"/>
          </w:tcPr>
          <w:p w:rsidR="00D579ED" w:rsidRPr="00FE4A5A" w:rsidRDefault="00D579ED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26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26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364,85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27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27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2138,74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2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28</w:t>
            </w:r>
          </w:p>
        </w:tc>
        <w:tc>
          <w:tcPr>
            <w:tcW w:w="3373" w:type="dxa"/>
          </w:tcPr>
          <w:p w:rsidR="00CE739A" w:rsidRPr="00FE4A5A" w:rsidRDefault="00D579ED" w:rsidP="00CE739A">
            <w:r w:rsidRPr="00FE4A5A">
              <w:rPr>
                <w:rFonts w:ascii="Arial" w:hAnsi="Arial" w:cs="Arial"/>
                <w:sz w:val="16"/>
                <w:szCs w:val="16"/>
              </w:rPr>
              <w:t>1823,33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lastRenderedPageBreak/>
              <w:t>Участок  129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29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0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0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1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1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2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2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3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3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4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4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5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5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6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36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137</w:t>
            </w:r>
          </w:p>
        </w:tc>
        <w:tc>
          <w:tcPr>
            <w:tcW w:w="2407" w:type="dxa"/>
          </w:tcPr>
          <w:p w:rsidR="00D54029" w:rsidRPr="00FE4A5A" w:rsidRDefault="00D54029" w:rsidP="00C44903">
            <w:r w:rsidRPr="00FE4A5A">
              <w:t>:</w:t>
            </w:r>
            <w:r w:rsidR="00C44903" w:rsidRPr="00FE4A5A">
              <w:t>47</w:t>
            </w:r>
            <w:r w:rsidRPr="00FE4A5A">
              <w:t>:n137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  <w:rPr>
                <w:highlight w:val="yellow"/>
              </w:rPr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8</w:t>
            </w:r>
          </w:p>
        </w:tc>
        <w:tc>
          <w:tcPr>
            <w:tcW w:w="2407" w:type="dxa"/>
          </w:tcPr>
          <w:p w:rsidR="00D54029" w:rsidRPr="00FE4A5A" w:rsidRDefault="00D54029" w:rsidP="00C44903">
            <w:r w:rsidRPr="00FE4A5A">
              <w:t>:</w:t>
            </w:r>
            <w:r w:rsidR="00C44903" w:rsidRPr="00FE4A5A">
              <w:t>47</w:t>
            </w:r>
            <w:r w:rsidRPr="00FE4A5A">
              <w:t>:n138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39</w:t>
            </w:r>
          </w:p>
        </w:tc>
        <w:tc>
          <w:tcPr>
            <w:tcW w:w="2407" w:type="dxa"/>
          </w:tcPr>
          <w:p w:rsidR="00D54029" w:rsidRPr="00FE4A5A" w:rsidRDefault="00D54029" w:rsidP="00C44903">
            <w:r w:rsidRPr="00FE4A5A">
              <w:t>:</w:t>
            </w:r>
            <w:r w:rsidR="00C44903" w:rsidRPr="00FE4A5A">
              <w:t>47</w:t>
            </w:r>
            <w:r w:rsidRPr="00FE4A5A">
              <w:t>:n139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0</w:t>
            </w:r>
          </w:p>
        </w:tc>
        <w:tc>
          <w:tcPr>
            <w:tcW w:w="2407" w:type="dxa"/>
          </w:tcPr>
          <w:p w:rsidR="00D54029" w:rsidRPr="00FE4A5A" w:rsidRDefault="00D54029" w:rsidP="00C44903">
            <w:r w:rsidRPr="00FE4A5A">
              <w:t>:</w:t>
            </w:r>
            <w:r w:rsidR="00C44903" w:rsidRPr="00FE4A5A">
              <w:t>47</w:t>
            </w:r>
            <w:r w:rsidRPr="00FE4A5A">
              <w:t>:n140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1</w:t>
            </w:r>
          </w:p>
        </w:tc>
        <w:tc>
          <w:tcPr>
            <w:tcW w:w="2407" w:type="dxa"/>
          </w:tcPr>
          <w:p w:rsidR="00D54029" w:rsidRPr="00FE4A5A" w:rsidRDefault="00D54029" w:rsidP="00C44903">
            <w:r w:rsidRPr="00FE4A5A">
              <w:t>:</w:t>
            </w:r>
            <w:r w:rsidR="00C44903" w:rsidRPr="00FE4A5A">
              <w:t>47</w:t>
            </w:r>
            <w:r w:rsidRPr="00FE4A5A">
              <w:t>:n141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2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2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3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3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4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4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5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5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6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6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7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7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8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8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49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49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0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0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1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1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2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2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904,00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3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3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810,27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4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4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810,27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5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5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810,27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6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6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810,27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D54029" w:rsidRPr="00FE4A5A" w:rsidTr="0009145A">
        <w:trPr>
          <w:trHeight w:val="340"/>
        </w:trPr>
        <w:tc>
          <w:tcPr>
            <w:tcW w:w="1699" w:type="dxa"/>
            <w:gridSpan w:val="2"/>
          </w:tcPr>
          <w:p w:rsidR="00D54029" w:rsidRPr="00FE4A5A" w:rsidRDefault="00D54029" w:rsidP="00CE739A">
            <w:pPr>
              <w:jc w:val="center"/>
            </w:pPr>
            <w:r w:rsidRPr="00FE4A5A">
              <w:t>Участок  157</w:t>
            </w:r>
          </w:p>
        </w:tc>
        <w:tc>
          <w:tcPr>
            <w:tcW w:w="2407" w:type="dxa"/>
          </w:tcPr>
          <w:p w:rsidR="00D54029" w:rsidRPr="00FE4A5A" w:rsidRDefault="00D54029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57</w:t>
            </w:r>
          </w:p>
        </w:tc>
        <w:tc>
          <w:tcPr>
            <w:tcW w:w="3373" w:type="dxa"/>
          </w:tcPr>
          <w:p w:rsidR="00D54029" w:rsidRPr="00FE4A5A" w:rsidRDefault="00D54029">
            <w:r w:rsidRPr="00FE4A5A">
              <w:t>810,27</w:t>
            </w:r>
          </w:p>
        </w:tc>
        <w:tc>
          <w:tcPr>
            <w:tcW w:w="2127" w:type="dxa"/>
          </w:tcPr>
          <w:p w:rsidR="00D54029" w:rsidRPr="00FE4A5A" w:rsidRDefault="00D54029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58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58</w:t>
            </w:r>
          </w:p>
        </w:tc>
        <w:tc>
          <w:tcPr>
            <w:tcW w:w="3373" w:type="dxa"/>
          </w:tcPr>
          <w:p w:rsidR="00CE739A" w:rsidRPr="00FE4A5A" w:rsidRDefault="00D54029" w:rsidP="00CE739A">
            <w:r w:rsidRPr="00FE4A5A">
              <w:rPr>
                <w:rFonts w:ascii="Arial" w:hAnsi="Arial" w:cs="Arial"/>
                <w:sz w:val="16"/>
                <w:szCs w:val="16"/>
              </w:rPr>
              <w:t>2440,89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59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59</w:t>
            </w:r>
          </w:p>
        </w:tc>
        <w:tc>
          <w:tcPr>
            <w:tcW w:w="3373" w:type="dxa"/>
          </w:tcPr>
          <w:p w:rsidR="00CE739A" w:rsidRPr="00FE4A5A" w:rsidRDefault="00D54029" w:rsidP="00CE739A">
            <w:r w:rsidRPr="00FE4A5A">
              <w:rPr>
                <w:rFonts w:ascii="Arial" w:hAnsi="Arial" w:cs="Arial"/>
                <w:sz w:val="16"/>
                <w:szCs w:val="16"/>
              </w:rPr>
              <w:t>4442,78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60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60</w:t>
            </w:r>
          </w:p>
        </w:tc>
        <w:tc>
          <w:tcPr>
            <w:tcW w:w="3373" w:type="dxa"/>
          </w:tcPr>
          <w:p w:rsidR="00CE739A" w:rsidRPr="00FE4A5A" w:rsidRDefault="00D54029" w:rsidP="00CE739A">
            <w:r w:rsidRPr="00FE4A5A">
              <w:rPr>
                <w:rFonts w:ascii="Arial" w:hAnsi="Arial" w:cs="Arial"/>
                <w:sz w:val="16"/>
                <w:szCs w:val="16"/>
              </w:rPr>
              <w:t>11762,76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часток  161</w:t>
            </w:r>
          </w:p>
        </w:tc>
        <w:tc>
          <w:tcPr>
            <w:tcW w:w="2407" w:type="dxa"/>
          </w:tcPr>
          <w:p w:rsidR="00CE739A" w:rsidRPr="00FE4A5A" w:rsidRDefault="00CE739A" w:rsidP="00C44903">
            <w:pPr>
              <w:rPr>
                <w:highlight w:val="yellow"/>
              </w:rPr>
            </w:pPr>
            <w:r w:rsidRPr="00FE4A5A">
              <w:t>:</w:t>
            </w:r>
            <w:r w:rsidR="00C44903" w:rsidRPr="00FE4A5A">
              <w:t>47</w:t>
            </w:r>
            <w:r w:rsidRPr="00FE4A5A">
              <w:t>:n1</w:t>
            </w:r>
            <w:r w:rsidR="000D3945" w:rsidRPr="00FE4A5A">
              <w:t>61</w:t>
            </w:r>
          </w:p>
        </w:tc>
        <w:tc>
          <w:tcPr>
            <w:tcW w:w="3373" w:type="dxa"/>
          </w:tcPr>
          <w:p w:rsidR="00CE739A" w:rsidRPr="00FE4A5A" w:rsidRDefault="00D54029" w:rsidP="00CE739A">
            <w:r w:rsidRPr="00FE4A5A">
              <w:rPr>
                <w:rFonts w:ascii="Arial" w:hAnsi="Arial" w:cs="Arial"/>
                <w:sz w:val="16"/>
                <w:szCs w:val="16"/>
              </w:rPr>
              <w:t>15083,81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Итого:</w:t>
            </w:r>
          </w:p>
        </w:tc>
        <w:tc>
          <w:tcPr>
            <w:tcW w:w="5780" w:type="dxa"/>
            <w:gridSpan w:val="2"/>
          </w:tcPr>
          <w:p w:rsidR="00CE739A" w:rsidRPr="00FE4A5A" w:rsidRDefault="007B362E" w:rsidP="00CE739A">
            <w:pPr>
              <w:rPr>
                <w:sz w:val="22"/>
                <w:szCs w:val="22"/>
              </w:rPr>
            </w:pPr>
            <w:r w:rsidRPr="00FE4A5A">
              <w:rPr>
                <w:sz w:val="22"/>
                <w:szCs w:val="22"/>
              </w:rPr>
              <w:t xml:space="preserve">                                            </w:t>
            </w:r>
            <w:r w:rsidRPr="00FE4A5A">
              <w:rPr>
                <w:rFonts w:ascii="Calibri" w:hAnsi="Calibri"/>
                <w:sz w:val="22"/>
                <w:szCs w:val="22"/>
              </w:rPr>
              <w:t>284202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  <w:tr w:rsidR="00CE739A" w:rsidRPr="00FE4A5A" w:rsidTr="0009145A">
        <w:trPr>
          <w:trHeight w:val="340"/>
        </w:trPr>
        <w:tc>
          <w:tcPr>
            <w:tcW w:w="9606" w:type="dxa"/>
            <w:gridSpan w:val="5"/>
          </w:tcPr>
          <w:p w:rsidR="00CE739A" w:rsidRPr="00FE4A5A" w:rsidRDefault="00CE739A" w:rsidP="00CE739A">
            <w:pPr>
              <w:jc w:val="center"/>
              <w:rPr>
                <w:b/>
              </w:rPr>
            </w:pPr>
            <w:r w:rsidRPr="00FE4A5A">
              <w:rPr>
                <w:b/>
              </w:rPr>
              <w:t>Изъятие территорий улиц из квартала № 02:52:140101:36</w:t>
            </w:r>
          </w:p>
        </w:tc>
      </w:tr>
      <w:tr w:rsidR="00CE739A" w:rsidRPr="00FE4A5A" w:rsidTr="0009145A">
        <w:trPr>
          <w:trHeight w:val="340"/>
        </w:trPr>
        <w:tc>
          <w:tcPr>
            <w:tcW w:w="1699" w:type="dxa"/>
            <w:gridSpan w:val="2"/>
          </w:tcPr>
          <w:p w:rsidR="00CE739A" w:rsidRPr="00FE4A5A" w:rsidRDefault="00CE739A" w:rsidP="00CE739A">
            <w:pPr>
              <w:jc w:val="center"/>
            </w:pPr>
            <w:r w:rsidRPr="00FE4A5A">
              <w:t>Улицы</w:t>
            </w:r>
          </w:p>
        </w:tc>
        <w:tc>
          <w:tcPr>
            <w:tcW w:w="2407" w:type="dxa"/>
          </w:tcPr>
          <w:p w:rsidR="00CE739A" w:rsidRPr="00FE4A5A" w:rsidRDefault="0037715E" w:rsidP="00C44903">
            <w:r w:rsidRPr="00FE4A5A">
              <w:t>:</w:t>
            </w:r>
            <w:r w:rsidR="00C44903" w:rsidRPr="00FE4A5A">
              <w:t>47</w:t>
            </w:r>
            <w:r w:rsidRPr="00FE4A5A">
              <w:t>:n162</w:t>
            </w:r>
          </w:p>
        </w:tc>
        <w:tc>
          <w:tcPr>
            <w:tcW w:w="3373" w:type="dxa"/>
          </w:tcPr>
          <w:p w:rsidR="00CE739A" w:rsidRPr="00FE4A5A" w:rsidRDefault="007B362E" w:rsidP="00CE739A">
            <w:r w:rsidRPr="00FE4A5A">
              <w:t>10</w:t>
            </w:r>
            <w:r w:rsidR="00B6140B" w:rsidRPr="00FE4A5A">
              <w:t>1402,62</w:t>
            </w:r>
          </w:p>
        </w:tc>
        <w:tc>
          <w:tcPr>
            <w:tcW w:w="2127" w:type="dxa"/>
          </w:tcPr>
          <w:p w:rsidR="00CE739A" w:rsidRPr="00FE4A5A" w:rsidRDefault="00CE739A" w:rsidP="00CE739A">
            <w:pPr>
              <w:jc w:val="center"/>
            </w:pPr>
            <w:r w:rsidRPr="00FE4A5A">
              <w:t>м</w:t>
            </w:r>
            <w:r w:rsidRPr="00FE4A5A">
              <w:rPr>
                <w:vertAlign w:val="superscript"/>
              </w:rPr>
              <w:t>2</w:t>
            </w:r>
          </w:p>
        </w:tc>
      </w:tr>
    </w:tbl>
    <w:p w:rsidR="00CE739A" w:rsidRPr="00FE4A5A" w:rsidRDefault="00CE739A" w:rsidP="00CE739A"/>
    <w:p w:rsidR="00CE739A" w:rsidRPr="00FE4A5A" w:rsidRDefault="00CE739A" w:rsidP="00CE739A">
      <w:r w:rsidRPr="00FE4A5A">
        <w:t>Площадь межевания всего:</w:t>
      </w:r>
    </w:p>
    <w:p w:rsidR="002A4FEC" w:rsidRPr="00FE4A5A" w:rsidRDefault="00B6140B" w:rsidP="00204493">
      <w:pPr>
        <w:rPr>
          <w:b/>
        </w:rPr>
      </w:pPr>
      <w:r w:rsidRPr="00FE4A5A">
        <w:rPr>
          <w:rFonts w:ascii="Calibri" w:hAnsi="Calibri"/>
          <w:sz w:val="22"/>
          <w:szCs w:val="22"/>
        </w:rPr>
        <w:t>284202</w:t>
      </w:r>
      <w:r w:rsidR="004C4850" w:rsidRPr="00FE4A5A">
        <w:t>+</w:t>
      </w:r>
      <w:r w:rsidRPr="00FE4A5A">
        <w:t>101402,62</w:t>
      </w:r>
      <w:r w:rsidR="004C4850" w:rsidRPr="00FE4A5A">
        <w:t>=</w:t>
      </w:r>
      <w:r w:rsidRPr="00FE4A5A">
        <w:t>385604,62</w:t>
      </w:r>
    </w:p>
    <w:p w:rsidR="009942EC" w:rsidRPr="00FE4A5A" w:rsidRDefault="009942EC" w:rsidP="00204493">
      <w:pPr>
        <w:rPr>
          <w:b/>
        </w:rPr>
      </w:pPr>
    </w:p>
    <w:p w:rsidR="000C581F" w:rsidRDefault="000C581F" w:rsidP="001743B4">
      <w:pPr>
        <w:jc w:val="right"/>
        <w:rPr>
          <w:rFonts w:ascii="Arial" w:hAnsi="Arial" w:cs="Arial"/>
          <w:b/>
          <w:sz w:val="24"/>
          <w:szCs w:val="24"/>
        </w:rPr>
      </w:pPr>
    </w:p>
    <w:p w:rsidR="009942EC" w:rsidRPr="000C581F" w:rsidRDefault="000C581F" w:rsidP="001743B4">
      <w:pPr>
        <w:jc w:val="right"/>
        <w:rPr>
          <w:rFonts w:ascii="Arial" w:hAnsi="Arial" w:cs="Arial"/>
          <w:caps/>
          <w:sz w:val="24"/>
          <w:szCs w:val="24"/>
        </w:rPr>
      </w:pPr>
      <w:r w:rsidRPr="000C581F">
        <w:rPr>
          <w:rFonts w:ascii="Arial" w:hAnsi="Arial" w:cs="Arial"/>
          <w:b/>
          <w:sz w:val="24"/>
          <w:szCs w:val="24"/>
        </w:rPr>
        <w:lastRenderedPageBreak/>
        <w:t>Приложение 4</w:t>
      </w:r>
      <w:r w:rsidR="009942EC" w:rsidRPr="000C581F">
        <w:rPr>
          <w:rFonts w:ascii="Arial" w:hAnsi="Arial" w:cs="Arial"/>
          <w:b/>
          <w:sz w:val="24"/>
          <w:szCs w:val="24"/>
        </w:rPr>
        <w:t>.</w:t>
      </w:r>
    </w:p>
    <w:p w:rsidR="009942EC" w:rsidRPr="000C581F" w:rsidRDefault="00B6140B" w:rsidP="00204493">
      <w:pPr>
        <w:rPr>
          <w:rFonts w:ascii="Arial" w:hAnsi="Arial" w:cs="Arial"/>
          <w:b/>
          <w:sz w:val="24"/>
          <w:szCs w:val="24"/>
        </w:rPr>
      </w:pPr>
      <w:r w:rsidRPr="000C581F">
        <w:rPr>
          <w:rFonts w:ascii="Arial" w:hAnsi="Arial" w:cs="Arial"/>
          <w:b/>
          <w:sz w:val="24"/>
          <w:szCs w:val="24"/>
        </w:rPr>
        <w:t>Координаты границы проекта</w:t>
      </w:r>
      <w:r w:rsidR="009942EC" w:rsidRPr="000C581F">
        <w:rPr>
          <w:rFonts w:ascii="Arial" w:hAnsi="Arial" w:cs="Arial"/>
          <w:b/>
          <w:sz w:val="24"/>
          <w:szCs w:val="24"/>
        </w:rPr>
        <w:t xml:space="preserve"> межевания.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Look w:val="04A0"/>
      </w:tblPr>
      <w:tblGrid>
        <w:gridCol w:w="850"/>
        <w:gridCol w:w="3119"/>
        <w:gridCol w:w="3402"/>
        <w:gridCol w:w="2127"/>
      </w:tblGrid>
      <w:tr w:rsidR="00B6140B" w:rsidRPr="00FE4A5A" w:rsidTr="00B6140B">
        <w:trPr>
          <w:trHeight w:val="360"/>
        </w:trPr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  <w:r w:rsidRPr="00FE4A5A">
              <w:t>№ точки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  <w:r w:rsidRPr="00FE4A5A">
              <w:t>Координаты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  <w:r w:rsidRPr="00FE4A5A">
              <w:t>Примечание</w:t>
            </w:r>
          </w:p>
        </w:tc>
      </w:tr>
      <w:tr w:rsidR="00B6140B" w:rsidRPr="00FE4A5A" w:rsidTr="00B6140B">
        <w:trPr>
          <w:trHeight w:val="194"/>
        </w:trPr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  <w:r w:rsidRPr="00FE4A5A">
              <w:t>Х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  <w:r w:rsidRPr="00FE4A5A">
              <w:t>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  <w:tcBorders>
              <w:top w:val="single" w:sz="12" w:space="0" w:color="auto"/>
            </w:tcBorders>
          </w:tcPr>
          <w:p w:rsidR="00B6140B" w:rsidRPr="00FE4A5A" w:rsidRDefault="00B6140B" w:rsidP="00C44903">
            <w:r w:rsidRPr="00FE4A5A"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6140B" w:rsidRPr="00FE4A5A" w:rsidRDefault="00B6140B" w:rsidP="00C44903">
            <w:r w:rsidRPr="00FE4A5A">
              <w:t>666243,9400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6140B" w:rsidRPr="00FE4A5A" w:rsidRDefault="00B6140B" w:rsidP="00C44903">
            <w:r w:rsidRPr="00FE4A5A">
              <w:t>1232133,380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B6140B" w:rsidRPr="00FE4A5A" w:rsidRDefault="00B6140B" w:rsidP="00CE739A">
            <w:pPr>
              <w:jc w:val="center"/>
            </w:pPr>
          </w:p>
          <w:p w:rsidR="00B6140B" w:rsidRPr="00FE4A5A" w:rsidRDefault="00B6140B" w:rsidP="00CE739A">
            <w:pPr>
              <w:jc w:val="center"/>
            </w:pPr>
          </w:p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45,10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137,04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3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48,48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154,28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4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49,58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166,97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5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50,20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186,06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6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49,57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214,76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7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46,86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247,9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8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45,47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276,67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9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32,47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444,71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0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27,06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512,30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1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201,14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802,77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2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86,90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945,98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3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82,58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004,4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4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80,96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041,9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5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79,01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073,28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6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73,20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142,24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7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35,04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123,16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8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18,69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158,5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19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24,14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273,05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0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10,52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289,40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1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053,29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297,58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2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979,71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267,60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3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877,8791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3231,8733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4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917,7726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739,6549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5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957,90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779,7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6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971,53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768,8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7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955,18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684,40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8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848,90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594,47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29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797,12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509,99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30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737,16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430,96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31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778,04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338,30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32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5840,72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259,27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33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099,62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065,78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  <w:tr w:rsidR="00B6140B" w:rsidRPr="00FE4A5A" w:rsidTr="00B6140B">
        <w:trPr>
          <w:trHeight w:val="360"/>
        </w:trPr>
        <w:tc>
          <w:tcPr>
            <w:tcW w:w="850" w:type="dxa"/>
          </w:tcPr>
          <w:p w:rsidR="00B6140B" w:rsidRPr="00FE4A5A" w:rsidRDefault="00B6140B" w:rsidP="00C44903">
            <w:r w:rsidRPr="00FE4A5A">
              <w:t>34</w:t>
            </w:r>
          </w:p>
        </w:tc>
        <w:tc>
          <w:tcPr>
            <w:tcW w:w="3119" w:type="dxa"/>
          </w:tcPr>
          <w:p w:rsidR="00B6140B" w:rsidRPr="00FE4A5A" w:rsidRDefault="00B6140B" w:rsidP="00C44903">
            <w:r w:rsidRPr="00FE4A5A">
              <w:t>666121,4200</w:t>
            </w:r>
          </w:p>
        </w:tc>
        <w:tc>
          <w:tcPr>
            <w:tcW w:w="3402" w:type="dxa"/>
          </w:tcPr>
          <w:p w:rsidR="00B6140B" w:rsidRPr="00FE4A5A" w:rsidRDefault="00B6140B" w:rsidP="00C44903">
            <w:r w:rsidRPr="00FE4A5A">
              <w:t>1232068,5000</w:t>
            </w:r>
          </w:p>
        </w:tc>
        <w:tc>
          <w:tcPr>
            <w:tcW w:w="2127" w:type="dxa"/>
            <w:vMerge/>
            <w:vAlign w:val="center"/>
          </w:tcPr>
          <w:p w:rsidR="00B6140B" w:rsidRPr="00FE4A5A" w:rsidRDefault="00B6140B" w:rsidP="00CE739A">
            <w:pPr>
              <w:jc w:val="center"/>
            </w:pPr>
          </w:p>
        </w:tc>
      </w:tr>
    </w:tbl>
    <w:p w:rsidR="009942EC" w:rsidRPr="00FE4A5A" w:rsidRDefault="009942EC" w:rsidP="00204493">
      <w:pPr>
        <w:rPr>
          <w:rFonts w:ascii="Arial" w:hAnsi="Arial" w:cs="Arial"/>
          <w:b/>
          <w:sz w:val="24"/>
          <w:szCs w:val="24"/>
        </w:rPr>
      </w:pPr>
    </w:p>
    <w:sectPr w:rsidR="009942EC" w:rsidRPr="00FE4A5A" w:rsidSect="008064A7">
      <w:headerReference w:type="default" r:id="rId8"/>
      <w:footerReference w:type="default" r:id="rId9"/>
      <w:pgSz w:w="11906" w:h="16838"/>
      <w:pgMar w:top="568" w:right="567" w:bottom="127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D9" w:rsidRDefault="00822DD9" w:rsidP="00BD5B70">
      <w:r>
        <w:separator/>
      </w:r>
    </w:p>
  </w:endnote>
  <w:endnote w:type="continuationSeparator" w:id="1">
    <w:p w:rsidR="00822DD9" w:rsidRDefault="00822DD9" w:rsidP="00BD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TTimesNR">
    <w:panose1 w:val="02000605070000020003"/>
    <w:charset w:val="CC"/>
    <w:family w:val="auto"/>
    <w:pitch w:val="variable"/>
    <w:sig w:usb0="8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F5" w:rsidRDefault="00E0567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29" type="#_x0000_t202" style="position:absolute;margin-left:173.8pt;margin-top:-8.05pt;width:306.1pt;height:42.35pt;z-index:-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" strokeweight="2.25pt">
          <v:textbox style="mso-next-textbox:#Text Box 22" inset=".5mm,.3mm,.5mm,.3mm">
            <w:txbxContent>
              <w:p w:rsidR="008659F5" w:rsidRDefault="008659F5">
                <w:pPr>
                  <w:pStyle w:val="a7"/>
                  <w:spacing w:before="160"/>
                  <w:rPr>
                    <w:noProof w:val="0"/>
                    <w:sz w:val="32"/>
                  </w:rPr>
                </w:pPr>
                <w:r>
                  <w:rPr>
                    <w:noProof w:val="0"/>
                    <w:sz w:val="32"/>
                  </w:rPr>
                  <w:t>20771-ПЗ</w:t>
                </w:r>
              </w:p>
            </w:txbxContent>
          </v:textbox>
        </v:shape>
      </w:pict>
    </w:r>
    <w:r>
      <w:rPr>
        <w:noProof/>
      </w:rPr>
      <w:pict>
        <v:group id="Group 2" o:spid="_x0000_s4120" style="position:absolute;margin-left:-42.75pt;margin-top:-203.75pt;width:28.5pt;height:238.05pt;z-index:-251659264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">
          <v:group id="Group 3" o:spid="_x0000_s4125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Text Box 4" o:spid="_x0000_s412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<v:textbox style="layout-flow:vertical;mso-layout-flow-alt:bottom-to-top;mso-next-textbox:#Text Box 4" inset=".5mm,.3mm,.5mm,.3mm">
                <w:txbxContent>
                  <w:p w:rsidR="008659F5" w:rsidRDefault="008659F5">
                    <w:pPr>
                      <w:pStyle w:val="a7"/>
                    </w:pPr>
                    <w:r>
                      <w:t>Инв. № подп</w:t>
                    </w:r>
                  </w:p>
                </w:txbxContent>
              </v:textbox>
            </v:shape>
            <v:shape id="Text Box 5" o:spid="_x0000_s412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<v:textbox style="layout-flow:vertical;mso-layout-flow-alt:bottom-to-top;mso-next-textbox:#Text Box 5" inset=".5mm,.3mm,.5mm,.3mm">
                <w:txbxContent>
                  <w:p w:rsidR="008659F5" w:rsidRDefault="008659F5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6" o:spid="_x0000_s4126" type="#_x0000_t202" style="position:absolute;left:3194;top:10289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;mso-next-textbox:#Text Box 6" inset=".5mm,.3mm,.5mm,.3mm">
                <w:txbxContent>
                  <w:p w:rsidR="008659F5" w:rsidRDefault="008659F5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</v:group>
          <v:group id="Group 9" o:spid="_x0000_s4121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0" o:spid="_x0000_s412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;mso-next-textbox:#Text Box 10" inset=".5mm,.3mm,.5mm,.3mm">
                <w:txbxContent>
                  <w:p w:rsidR="008659F5" w:rsidRDefault="008659F5">
                    <w:pPr>
                      <w:pStyle w:val="a7"/>
                    </w:pPr>
                  </w:p>
                </w:txbxContent>
              </v:textbox>
            </v:shape>
            <v:shape id="Text Box 11" o:spid="_x0000_s412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;mso-next-textbox:#Text Box 11" inset=".5mm,.3mm,.5mm,.3mm">
                <w:txbxContent>
                  <w:p w:rsidR="008659F5" w:rsidRDefault="008659F5">
                    <w:pPr>
                      <w:pStyle w:val="a7"/>
                    </w:pPr>
                  </w:p>
                </w:txbxContent>
              </v:textbox>
            </v:shape>
            <v:shape id="Text Box 12" o:spid="_x0000_s4122" type="#_x0000_t202" style="position:absolute;left:3194;top:1029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<v:textbox style="layout-flow:vertical;mso-layout-flow-alt:bottom-to-top;mso-next-textbox:#Text Box 12" inset=".5mm,.3mm,.5mm,.3mm">
                <w:txbxContent>
                  <w:p w:rsidR="008659F5" w:rsidRDefault="008659F5">
                    <w:pPr>
                      <w:pStyle w:val="a7"/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shape id="Text Box 20" o:spid="_x0000_s4119" type="#_x0000_t202" style="position:absolute;margin-left:479.35pt;margin-top:-7.85pt;width:31pt;height:14.7pt;z-index:-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<v:textbox style="mso-next-textbox:#Text Box 20" inset=".5mm,.3mm,.5mm,.3mm">
            <w:txbxContent>
              <w:p w:rsidR="008659F5" w:rsidRDefault="008659F5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group id="Группа 292" o:spid="_x0000_s4112" style="position:absolute;margin-left:-13.55pt;margin-top:-8.05pt;width:187.4pt;height:14.15pt;z-index:251662336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">
          <v:shape id="Text Box 25" o:spid="_x0000_s4118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gsEA&#10;AADcAAAADwAAAGRycy9kb3ducmV2LnhtbESPW6vCMBCE3w/4H8IKvh3TKnipRhFFUBDE2/vSrG2x&#10;2ZQmav33RhB8HGbmG2Y6b0wpHlS7wrKCuBuBIE6tLjhTcD6t/0cgnEfWWFomBS9yMJ+1/qaYaPvk&#10;Az2OPhMBwi5BBbn3VSKlS3My6Lq2Ig7e1dYGfZB1JnWNzwA3pexF0UAaLDgs5FjRMqf0drwbBdtx&#10;cVvt6PIyu+3+kJ0xjobDWKlOu1lMQHhq/C/8bW+0gt64D5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TILBAAAA3AAAAA8AAAAAAAAAAAAAAAAAmAIAAGRycy9kb3du&#10;cmV2LnhtbFBLBQYAAAAABAAEAPUAAACGAwAAAAA=&#10;" strokeweight="2.25pt">
            <v:textbox style="mso-next-textbox:#Text Box 25" inset=".5mm,.3mm,.5mm,.3mm">
              <w:txbxContent>
                <w:p w:rsidR="008659F5" w:rsidRPr="00BD5B70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4117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nFcQA&#10;AADcAAAADwAAAGRycy9kb3ducmV2LnhtbESPzW7CMBCE75V4B2uRuBUHqCp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ZxXEAAAA3AAAAA8AAAAAAAAAAAAAAAAAmAIAAGRycy9k&#10;b3ducmV2LnhtbFBLBQYAAAAABAAEAPUAAACJAwAAAAA=&#10;" strokeweight="2.25pt">
            <v:textbox style="mso-next-textbox:#Text Box 26" inset=".5mm,.3mm,.5mm,.3mm">
              <w:txbxContent>
                <w:p w:rsidR="008659F5" w:rsidRDefault="008659F5" w:rsidP="00E07DFA">
                  <w:pPr>
                    <w:pStyle w:val="a7"/>
                  </w:pPr>
                </w:p>
              </w:txbxContent>
            </v:textbox>
          </v:shape>
          <v:shape id="Text Box 27" o:spid="_x0000_s4116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jsQA&#10;AADcAAAADwAAAGRycy9kb3ducmV2LnhtbESPzW7CMBCE75V4B2uRuBUHUCt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wo7EAAAA3AAAAA8AAAAAAAAAAAAAAAAAmAIAAGRycy9k&#10;b3ducmV2LnhtbFBLBQYAAAAABAAEAPUAAACJAwAAAAA=&#10;" strokeweight="2.25pt">
            <v:textbox style="mso-next-textbox:#Text Box 27"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4115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c+cQA&#10;AADcAAAADwAAAGRycy9kb3ducmV2LnhtbESPT4vCMBTE78J+h/AWvGm6CuJWo+yKglf/HPb4bJ5t&#10;tXnpJtFWP70RBI/DzPyGmc5bU4krOV9aVvDVT0AQZ1aXnCvY71a9MQgfkDVWlknBjTzMZx+dKaba&#10;Nryh6zbkIkLYp6igCKFOpfRZQQZ939bE0TtaZzBE6XKpHTYRbio5SJKRNFhyXCiwpkVB2Xl7MQpW&#10;m/Hhb3l0p9+yqS77/3p412aoVPez/ZmACNSGd/jVXmsFg+8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XPnEAAAA3AAAAA8AAAAAAAAAAAAAAAAAmAIAAGRycy9k&#10;b3ducmV2LnhtbFBLBQYAAAAABAAEAPUAAACJAwAAAAA=&#10;" strokeweight="2.25pt">
            <v:textbox style="mso-next-textbox:#Text Box 28"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4114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5YsQA&#10;AADcAAAADwAAAGRycy9kb3ducmV2LnhtbESPzW7CMBCE75V4B2uRuBUHkFpIMQgQSL3yc+C4xEuS&#10;Eq+DbUjap8dIlTiOZuYbzXTemkrcyfnSsoJBPwFBnFldcq7gsN+8j0H4gKyxskwKfsnDfNZ5m2Kq&#10;bcNbuu9CLiKEfYoKihDqVEqfFWTQ921NHL2zdQZDlC6X2mET4aaSwyT5kAZLjgsF1rQqKLvsbkbB&#10;Zjs+Hddn97Msm+p2uNajP21GSvW67eILRKA2vML/7W+tYDj5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+WLEAAAA3AAAAA8AAAAAAAAAAAAAAAAAmAIAAGRycy9k&#10;b3ducmV2LnhtbFBLBQYAAAAABAAEAPUAAACJAwAAAAA=&#10;" strokeweight="2.25pt">
            <v:textbox style="mso-next-textbox:#Text Box 29"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4113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tEM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20QwgAAANwAAAAPAAAAAAAAAAAAAAAAAJgCAABkcnMvZG93&#10;bnJldi54bWxQSwUGAAAAAAQABAD1AAAAhwMAAAAA&#10;" strokeweight="2.25pt">
            <v:textbox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Группа 61" o:spid="_x0000_s4105" style="position:absolute;margin-left:-13.6pt;margin-top:5.95pt;width:187.4pt;height:14.15pt;z-index:251661312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">
          <v:shape id="Text Box 25" o:spid="_x0000_s4111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weight="2.25pt">
            <v:textbox inset=".5mm,.3mm,.5mm,.3mm">
              <w:txbxContent>
                <w:p w:rsidR="008659F5" w:rsidRPr="00BD5B70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4110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<v:textbox inset=".5mm,.3mm,.5mm,.3mm">
              <w:txbxContent>
                <w:p w:rsidR="008659F5" w:rsidRDefault="008659F5" w:rsidP="00E07DFA">
                  <w:pPr>
                    <w:pStyle w:val="a7"/>
                  </w:pPr>
                </w:p>
              </w:txbxContent>
            </v:textbox>
          </v:shape>
          <v:shape id="Text Box 27" o:spid="_x0000_s4109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<v:textbox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4108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<v:textbox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4107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<v:textbox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4106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<v:textbox inset=".5mm,.3mm,.5mm,.3mm">
              <w:txbxContent>
                <w:p w:rsidR="008659F5" w:rsidRDefault="008659F5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Группа 60" o:spid="_x0000_s4098" style="position:absolute;margin-left:-13.85pt;margin-top:20.15pt;width:187.4pt;height:14.15pt;z-index:251658240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">
          <v:shape id="Text Box 25" o:spid="_x0000_s4104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weight="2.25pt">
            <v:textbox inset=".5mm,.3mm,.5mm,.3mm">
              <w:txbxContent>
                <w:p w:rsidR="008659F5" w:rsidRPr="00BD5B70" w:rsidRDefault="008659F5" w:rsidP="00BD5B70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Изм</w:t>
                  </w:r>
                </w:p>
              </w:txbxContent>
            </v:textbox>
          </v:shape>
          <v:shape id="Text Box 26" o:spid="_x0000_s4103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<v:textbox inset=".5mm,.3mm,.5mm,.3mm">
              <w:txbxContent>
                <w:p w:rsidR="008659F5" w:rsidRDefault="008659F5">
                  <w:pPr>
                    <w:pStyle w:val="a7"/>
                  </w:pPr>
                  <w:r>
                    <w:t>№ докум.</w:t>
                  </w:r>
                </w:p>
              </w:txbxContent>
            </v:textbox>
          </v:shape>
          <v:shape id="Text Box 27" o:spid="_x0000_s4102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<v:textbox inset=".5mm,.3mm,.5mm,.3mm">
              <w:txbxContent>
                <w:p w:rsidR="008659F5" w:rsidRDefault="008659F5">
                  <w:pPr>
                    <w:pStyle w:val="a7"/>
                    <w:rPr>
                      <w:noProof w:val="0"/>
                    </w:rPr>
                  </w:pPr>
                  <w:r>
                    <w:t>№ уч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8" o:spid="_x0000_s4101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<v:textbox inset=".5mm,.3mm,.5mm,.3mm">
              <w:txbxContent>
                <w:p w:rsidR="008659F5" w:rsidRDefault="008659F5">
                  <w:pPr>
                    <w:pStyle w:val="a7"/>
                    <w:rPr>
                      <w:noProof w:val="0"/>
                    </w:rPr>
                  </w:pPr>
                  <w:r>
                    <w:t>Подп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9" o:spid="_x0000_s4100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<v:textbox inset=".5mm,.3mm,.5mm,.3mm">
              <w:txbxContent>
                <w:p w:rsidR="008659F5" w:rsidRDefault="008659F5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Дата</w:t>
                  </w:r>
                </w:p>
              </w:txbxContent>
            </v:textbox>
          </v:shape>
          <v:shape id="Text Box 27" o:spid="_x0000_s4099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<v:textbox inset=".5mm,.3mm,.5mm,.3mm">
              <w:txbxContent>
                <w:p w:rsidR="008659F5" w:rsidRDefault="008659F5" w:rsidP="00C15FA2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Лист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4097" type="#_x0000_t202" style="position:absolute;margin-left:479pt;margin-top:6.5pt;width:31.4pt;height:27.6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HOGTbMsAgAAWgQAAA4AAAAAAAAAAAAAAAAALgIAAGRycy9l&#10;Mm9Eb2MueG1sUEsBAi0AFAAGAAgAAAAhAIPNaVbcAAAACgEAAA8AAAAAAAAAAAAAAAAAhgQAAGRy&#10;cy9kb3ducmV2LnhtbFBLBQYAAAAABAAEAPMAAACPBQAAAAA=&#10;" strokeweight="2.25pt">
          <v:textbox style="mso-next-textbox:#_x0000_s4097" inset=".5mm,.3mm,.5mm,.3mm">
            <w:txbxContent>
              <w:p w:rsidR="008659F5" w:rsidRPr="00FE4A5A" w:rsidRDefault="008659F5">
                <w:pPr>
                  <w:pStyle w:val="a7"/>
                  <w:spacing w:before="120"/>
                  <w:rPr>
                    <w:noProof w:val="0"/>
                    <w:sz w:val="2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D9" w:rsidRDefault="00822DD9" w:rsidP="00BD5B70">
      <w:r>
        <w:separator/>
      </w:r>
    </w:p>
  </w:footnote>
  <w:footnote w:type="continuationSeparator" w:id="1">
    <w:p w:rsidR="00822DD9" w:rsidRDefault="00822DD9" w:rsidP="00BD5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F5" w:rsidRDefault="00E05677">
    <w:pPr>
      <w:pStyle w:val="a3"/>
    </w:pPr>
    <w:r>
      <w:rPr>
        <w:noProof/>
      </w:rPr>
      <w:pict>
        <v:rect id="Rectangle 15" o:spid="_x0000_s4132" style="position:absolute;margin-left:-14.1pt;margin-top:-22.05pt;width:524.4pt;height:813.5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nCJQ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" strokeweight="2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31" type="#_x0000_t202" style="position:absolute;margin-left:-64.15pt;margin-top:302.8pt;width:44.4pt;height:246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<v:textbox style="layout-flow:vertical;mso-layout-flow-alt:bottom-to-top;mso-next-textbox:#Надпись 2">
            <w:txbxContent>
              <w:p w:rsidR="008659F5" w:rsidRDefault="008659F5" w:rsidP="00A06160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ФТ -18 - 00</w:t>
                </w:r>
              </w:p>
            </w:txbxContent>
          </v:textbox>
        </v:shape>
      </w:pict>
    </w:r>
    <w:r>
      <w:rPr>
        <w:noProof/>
      </w:rPr>
      <w:pict>
        <v:shape id="_x0000_s4130" type="#_x0000_t202" style="position:absolute;margin-left:-63.4pt;margin-top:-21.05pt;width:43.8pt;height:3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<v:textbox style="layout-flow:vertical;mso-layout-flow-alt:bottom-to-top;mso-next-textbox:#_x0000_s4130">
            <w:txbxContent>
              <w:p w:rsidR="008659F5" w:rsidRDefault="008659F5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ПОСЛЕДУЮЩИЕ ЛИСТЫ ТЕКСТОВЫХ ДОКУМЕНТОВ,</w:t>
                </w:r>
              </w:p>
              <w:p w:rsidR="008659F5" w:rsidRDefault="008659F5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ЧЕРТЕЖИ СТРОИТЕЛЬНЫХ ИЗДЕЛИЙ</w:t>
                </w:r>
              </w:p>
              <w:p w:rsidR="008659F5" w:rsidRDefault="008659F5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ГОСТ 21.101–97 ПРИЛ. Д ФОРМА 6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1866B7"/>
    <w:multiLevelType w:val="hybridMultilevel"/>
    <w:tmpl w:val="7452F5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90043A"/>
    <w:multiLevelType w:val="hybridMultilevel"/>
    <w:tmpl w:val="BE2AC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E1967"/>
    <w:multiLevelType w:val="multilevel"/>
    <w:tmpl w:val="DFE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27557"/>
    <w:multiLevelType w:val="multilevel"/>
    <w:tmpl w:val="A88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40E"/>
    <w:multiLevelType w:val="multilevel"/>
    <w:tmpl w:val="8534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A7C46"/>
    <w:multiLevelType w:val="hybridMultilevel"/>
    <w:tmpl w:val="759A1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1537D5"/>
    <w:multiLevelType w:val="multilevel"/>
    <w:tmpl w:val="426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D58E3"/>
    <w:multiLevelType w:val="hybridMultilevel"/>
    <w:tmpl w:val="404AACBC"/>
    <w:lvl w:ilvl="0" w:tplc="18D651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771C0F"/>
    <w:multiLevelType w:val="multilevel"/>
    <w:tmpl w:val="346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B7F42"/>
    <w:multiLevelType w:val="multilevel"/>
    <w:tmpl w:val="AD342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05149"/>
    <w:multiLevelType w:val="multilevel"/>
    <w:tmpl w:val="3BEEA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52D3B"/>
    <w:multiLevelType w:val="multilevel"/>
    <w:tmpl w:val="CB04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D28D7"/>
    <w:multiLevelType w:val="hybridMultilevel"/>
    <w:tmpl w:val="A6E08760"/>
    <w:lvl w:ilvl="0" w:tplc="4A1A3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C00F8D"/>
    <w:multiLevelType w:val="multilevel"/>
    <w:tmpl w:val="9BEE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72513"/>
    <w:multiLevelType w:val="multilevel"/>
    <w:tmpl w:val="E9BE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36B1A"/>
    <w:multiLevelType w:val="hybridMultilevel"/>
    <w:tmpl w:val="2ED4C6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0AA6AFC"/>
    <w:multiLevelType w:val="multilevel"/>
    <w:tmpl w:val="26F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A038C"/>
    <w:multiLevelType w:val="multilevel"/>
    <w:tmpl w:val="770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37AAE"/>
    <w:multiLevelType w:val="hybridMultilevel"/>
    <w:tmpl w:val="BBF05B3C"/>
    <w:lvl w:ilvl="0" w:tplc="8146C5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36777B4"/>
    <w:multiLevelType w:val="multilevel"/>
    <w:tmpl w:val="F47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8919FF"/>
    <w:multiLevelType w:val="multilevel"/>
    <w:tmpl w:val="F29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E19A9"/>
    <w:multiLevelType w:val="multilevel"/>
    <w:tmpl w:val="3E78E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72656"/>
    <w:multiLevelType w:val="multilevel"/>
    <w:tmpl w:val="CD9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F745E"/>
    <w:multiLevelType w:val="hybridMultilevel"/>
    <w:tmpl w:val="EC96FFD2"/>
    <w:lvl w:ilvl="0" w:tplc="87BE1F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FE3D0D"/>
    <w:multiLevelType w:val="hybridMultilevel"/>
    <w:tmpl w:val="18D4FB98"/>
    <w:lvl w:ilvl="0" w:tplc="0CAC6A5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97855"/>
    <w:multiLevelType w:val="multilevel"/>
    <w:tmpl w:val="3E8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21F0B"/>
    <w:multiLevelType w:val="multilevel"/>
    <w:tmpl w:val="64B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D4925"/>
    <w:multiLevelType w:val="hybridMultilevel"/>
    <w:tmpl w:val="AD6A41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94E54CC"/>
    <w:multiLevelType w:val="hybridMultilevel"/>
    <w:tmpl w:val="E0B87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F117F8"/>
    <w:multiLevelType w:val="multilevel"/>
    <w:tmpl w:val="C7B2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05202E"/>
    <w:multiLevelType w:val="hybridMultilevel"/>
    <w:tmpl w:val="9A123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A80B23"/>
    <w:multiLevelType w:val="multilevel"/>
    <w:tmpl w:val="4CDA9B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DFB2D86"/>
    <w:multiLevelType w:val="multilevel"/>
    <w:tmpl w:val="46B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B1C9E"/>
    <w:multiLevelType w:val="multilevel"/>
    <w:tmpl w:val="8BCA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95560"/>
    <w:multiLevelType w:val="multilevel"/>
    <w:tmpl w:val="0AA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707AD"/>
    <w:multiLevelType w:val="hybridMultilevel"/>
    <w:tmpl w:val="62A61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9B4AFC"/>
    <w:multiLevelType w:val="hybridMultilevel"/>
    <w:tmpl w:val="05C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826CD"/>
    <w:multiLevelType w:val="multilevel"/>
    <w:tmpl w:val="86D2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42C2C"/>
    <w:multiLevelType w:val="hybridMultilevel"/>
    <w:tmpl w:val="E41C9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86639"/>
    <w:multiLevelType w:val="hybridMultilevel"/>
    <w:tmpl w:val="76A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69A"/>
    <w:multiLevelType w:val="multilevel"/>
    <w:tmpl w:val="973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60E8C"/>
    <w:multiLevelType w:val="multilevel"/>
    <w:tmpl w:val="85F0C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7256F"/>
    <w:multiLevelType w:val="multilevel"/>
    <w:tmpl w:val="93E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07979"/>
    <w:multiLevelType w:val="multilevel"/>
    <w:tmpl w:val="ABB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18"/>
  </w:num>
  <w:num w:numId="4">
    <w:abstractNumId w:val="26"/>
  </w:num>
  <w:num w:numId="5">
    <w:abstractNumId w:val="25"/>
  </w:num>
  <w:num w:numId="6">
    <w:abstractNumId w:val="14"/>
  </w:num>
  <w:num w:numId="7">
    <w:abstractNumId w:val="41"/>
  </w:num>
  <w:num w:numId="8">
    <w:abstractNumId w:val="28"/>
  </w:num>
  <w:num w:numId="9">
    <w:abstractNumId w:val="11"/>
  </w:num>
  <w:num w:numId="10">
    <w:abstractNumId w:val="9"/>
  </w:num>
  <w:num w:numId="11">
    <w:abstractNumId w:val="45"/>
  </w:num>
  <w:num w:numId="12">
    <w:abstractNumId w:val="7"/>
  </w:num>
  <w:num w:numId="13">
    <w:abstractNumId w:val="38"/>
  </w:num>
  <w:num w:numId="14">
    <w:abstractNumId w:val="17"/>
  </w:num>
  <w:num w:numId="15">
    <w:abstractNumId w:val="34"/>
  </w:num>
  <w:num w:numId="16">
    <w:abstractNumId w:val="12"/>
  </w:num>
  <w:num w:numId="17">
    <w:abstractNumId w:val="16"/>
  </w:num>
  <w:num w:numId="18">
    <w:abstractNumId w:val="29"/>
  </w:num>
  <w:num w:numId="19">
    <w:abstractNumId w:val="6"/>
  </w:num>
  <w:num w:numId="20">
    <w:abstractNumId w:val="23"/>
  </w:num>
  <w:num w:numId="21">
    <w:abstractNumId w:val="27"/>
  </w:num>
  <w:num w:numId="22">
    <w:abstractNumId w:val="22"/>
  </w:num>
  <w:num w:numId="23">
    <w:abstractNumId w:val="10"/>
  </w:num>
  <w:num w:numId="24">
    <w:abstractNumId w:val="31"/>
  </w:num>
  <w:num w:numId="25">
    <w:abstractNumId w:val="44"/>
  </w:num>
  <w:num w:numId="26">
    <w:abstractNumId w:val="44"/>
    <w:lvlOverride w:ilvl="0">
      <w:startOverride w:val="1"/>
    </w:lvlOverride>
  </w:num>
  <w:num w:numId="27">
    <w:abstractNumId w:val="36"/>
  </w:num>
  <w:num w:numId="28">
    <w:abstractNumId w:val="24"/>
  </w:num>
  <w:num w:numId="29">
    <w:abstractNumId w:val="8"/>
  </w:num>
  <w:num w:numId="30">
    <w:abstractNumId w:val="5"/>
  </w:num>
  <w:num w:numId="31">
    <w:abstractNumId w:val="19"/>
  </w:num>
  <w:num w:numId="32">
    <w:abstractNumId w:val="13"/>
  </w:num>
  <w:num w:numId="33">
    <w:abstractNumId w:val="2"/>
  </w:num>
  <w:num w:numId="34">
    <w:abstractNumId w:val="37"/>
  </w:num>
  <w:num w:numId="35">
    <w:abstractNumId w:val="32"/>
  </w:num>
  <w:num w:numId="36">
    <w:abstractNumId w:val="3"/>
  </w:num>
  <w:num w:numId="37">
    <w:abstractNumId w:val="4"/>
  </w:num>
  <w:num w:numId="38">
    <w:abstractNumId w:val="21"/>
  </w:num>
  <w:num w:numId="39">
    <w:abstractNumId w:val="42"/>
  </w:num>
  <w:num w:numId="40">
    <w:abstractNumId w:val="39"/>
  </w:num>
  <w:num w:numId="41">
    <w:abstractNumId w:val="30"/>
  </w:num>
  <w:num w:numId="42">
    <w:abstractNumId w:val="15"/>
  </w:num>
  <w:num w:numId="43">
    <w:abstractNumId w:val="43"/>
  </w:num>
  <w:num w:numId="44">
    <w:abstractNumId w:val="33"/>
  </w:num>
  <w:num w:numId="45">
    <w:abstractNumId w:val="1"/>
  </w:num>
  <w:num w:numId="46">
    <w:abstractNumId w:val="4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3B80"/>
    <w:rsid w:val="0000150B"/>
    <w:rsid w:val="000047BC"/>
    <w:rsid w:val="000065B9"/>
    <w:rsid w:val="00007AED"/>
    <w:rsid w:val="000134B3"/>
    <w:rsid w:val="00023C80"/>
    <w:rsid w:val="00033064"/>
    <w:rsid w:val="000471A4"/>
    <w:rsid w:val="00053EAC"/>
    <w:rsid w:val="000546A1"/>
    <w:rsid w:val="000625B0"/>
    <w:rsid w:val="000660B9"/>
    <w:rsid w:val="00070645"/>
    <w:rsid w:val="00073DF0"/>
    <w:rsid w:val="00074A99"/>
    <w:rsid w:val="00075402"/>
    <w:rsid w:val="000757B0"/>
    <w:rsid w:val="0008485B"/>
    <w:rsid w:val="00087777"/>
    <w:rsid w:val="0009145A"/>
    <w:rsid w:val="00095C3D"/>
    <w:rsid w:val="000A4168"/>
    <w:rsid w:val="000A51DB"/>
    <w:rsid w:val="000A598D"/>
    <w:rsid w:val="000B1FAE"/>
    <w:rsid w:val="000B4DBE"/>
    <w:rsid w:val="000B6D58"/>
    <w:rsid w:val="000C581F"/>
    <w:rsid w:val="000D3945"/>
    <w:rsid w:val="000D4B0C"/>
    <w:rsid w:val="000E1C4F"/>
    <w:rsid w:val="000E3188"/>
    <w:rsid w:val="000E790D"/>
    <w:rsid w:val="000F0CC5"/>
    <w:rsid w:val="000F29A9"/>
    <w:rsid w:val="000F509D"/>
    <w:rsid w:val="000F6E50"/>
    <w:rsid w:val="0010041B"/>
    <w:rsid w:val="00101292"/>
    <w:rsid w:val="0010621E"/>
    <w:rsid w:val="001224C1"/>
    <w:rsid w:val="00122594"/>
    <w:rsid w:val="001256D8"/>
    <w:rsid w:val="0013585B"/>
    <w:rsid w:val="001361AB"/>
    <w:rsid w:val="001401F6"/>
    <w:rsid w:val="00142665"/>
    <w:rsid w:val="00142C62"/>
    <w:rsid w:val="001445F2"/>
    <w:rsid w:val="00144E3E"/>
    <w:rsid w:val="00150428"/>
    <w:rsid w:val="00150AE9"/>
    <w:rsid w:val="00151EF5"/>
    <w:rsid w:val="00154011"/>
    <w:rsid w:val="0015502F"/>
    <w:rsid w:val="00157436"/>
    <w:rsid w:val="001602C6"/>
    <w:rsid w:val="001604BF"/>
    <w:rsid w:val="00173012"/>
    <w:rsid w:val="00173770"/>
    <w:rsid w:val="001743B4"/>
    <w:rsid w:val="0017454A"/>
    <w:rsid w:val="00176D07"/>
    <w:rsid w:val="00177768"/>
    <w:rsid w:val="001818C3"/>
    <w:rsid w:val="001862E5"/>
    <w:rsid w:val="001874AE"/>
    <w:rsid w:val="00187CC6"/>
    <w:rsid w:val="00187D7D"/>
    <w:rsid w:val="00193492"/>
    <w:rsid w:val="0019659B"/>
    <w:rsid w:val="001A1030"/>
    <w:rsid w:val="001A1105"/>
    <w:rsid w:val="001A1976"/>
    <w:rsid w:val="001A22E9"/>
    <w:rsid w:val="001A6217"/>
    <w:rsid w:val="001B30A9"/>
    <w:rsid w:val="001C1DB7"/>
    <w:rsid w:val="001C5B9E"/>
    <w:rsid w:val="001D1607"/>
    <w:rsid w:val="001D759F"/>
    <w:rsid w:val="001E0874"/>
    <w:rsid w:val="001E5594"/>
    <w:rsid w:val="001E6D3F"/>
    <w:rsid w:val="001E7CCE"/>
    <w:rsid w:val="001F5BBD"/>
    <w:rsid w:val="001F7950"/>
    <w:rsid w:val="00203694"/>
    <w:rsid w:val="002040A9"/>
    <w:rsid w:val="00204493"/>
    <w:rsid w:val="00211FAB"/>
    <w:rsid w:val="00216D05"/>
    <w:rsid w:val="00217300"/>
    <w:rsid w:val="00220C4D"/>
    <w:rsid w:val="002218E6"/>
    <w:rsid w:val="00230CC2"/>
    <w:rsid w:val="002355E1"/>
    <w:rsid w:val="00240ED4"/>
    <w:rsid w:val="002515F0"/>
    <w:rsid w:val="002531E2"/>
    <w:rsid w:val="00255B32"/>
    <w:rsid w:val="0025776E"/>
    <w:rsid w:val="00260389"/>
    <w:rsid w:val="002658AC"/>
    <w:rsid w:val="00271989"/>
    <w:rsid w:val="002721A2"/>
    <w:rsid w:val="00277C4C"/>
    <w:rsid w:val="002920FD"/>
    <w:rsid w:val="002A05A0"/>
    <w:rsid w:val="002A2655"/>
    <w:rsid w:val="002A4FEC"/>
    <w:rsid w:val="002A5C98"/>
    <w:rsid w:val="002B157F"/>
    <w:rsid w:val="002B379C"/>
    <w:rsid w:val="002B6BE3"/>
    <w:rsid w:val="002B7ABF"/>
    <w:rsid w:val="002B7FD1"/>
    <w:rsid w:val="002C1481"/>
    <w:rsid w:val="002C2136"/>
    <w:rsid w:val="002D1C9A"/>
    <w:rsid w:val="002D3B83"/>
    <w:rsid w:val="002D4681"/>
    <w:rsid w:val="002D749C"/>
    <w:rsid w:val="002D7DE7"/>
    <w:rsid w:val="002E36B1"/>
    <w:rsid w:val="002E7346"/>
    <w:rsid w:val="002F1102"/>
    <w:rsid w:val="002F3B80"/>
    <w:rsid w:val="0030487D"/>
    <w:rsid w:val="00314673"/>
    <w:rsid w:val="00316604"/>
    <w:rsid w:val="00324B5F"/>
    <w:rsid w:val="003313D4"/>
    <w:rsid w:val="00342493"/>
    <w:rsid w:val="003429FF"/>
    <w:rsid w:val="00342EE5"/>
    <w:rsid w:val="00344C84"/>
    <w:rsid w:val="00345740"/>
    <w:rsid w:val="00346316"/>
    <w:rsid w:val="00351492"/>
    <w:rsid w:val="00351BFE"/>
    <w:rsid w:val="003576C2"/>
    <w:rsid w:val="0036010C"/>
    <w:rsid w:val="0036222C"/>
    <w:rsid w:val="00364790"/>
    <w:rsid w:val="00364993"/>
    <w:rsid w:val="003659AC"/>
    <w:rsid w:val="00365E3D"/>
    <w:rsid w:val="0037126B"/>
    <w:rsid w:val="00374B25"/>
    <w:rsid w:val="003762D9"/>
    <w:rsid w:val="0037715E"/>
    <w:rsid w:val="003834B2"/>
    <w:rsid w:val="0038581D"/>
    <w:rsid w:val="00387B48"/>
    <w:rsid w:val="00390499"/>
    <w:rsid w:val="00393BE0"/>
    <w:rsid w:val="003965A5"/>
    <w:rsid w:val="003A2CF4"/>
    <w:rsid w:val="003A3441"/>
    <w:rsid w:val="003A6316"/>
    <w:rsid w:val="003B2C75"/>
    <w:rsid w:val="003C5C40"/>
    <w:rsid w:val="003C6C1D"/>
    <w:rsid w:val="003C7188"/>
    <w:rsid w:val="003C7540"/>
    <w:rsid w:val="003E2DA8"/>
    <w:rsid w:val="003E6350"/>
    <w:rsid w:val="003E6671"/>
    <w:rsid w:val="003F18A3"/>
    <w:rsid w:val="003F524B"/>
    <w:rsid w:val="003F5688"/>
    <w:rsid w:val="003F7CCA"/>
    <w:rsid w:val="004140E1"/>
    <w:rsid w:val="00414B9A"/>
    <w:rsid w:val="004202E4"/>
    <w:rsid w:val="004206F3"/>
    <w:rsid w:val="004243BD"/>
    <w:rsid w:val="00426D22"/>
    <w:rsid w:val="00431E48"/>
    <w:rsid w:val="0044395D"/>
    <w:rsid w:val="004564EF"/>
    <w:rsid w:val="00457369"/>
    <w:rsid w:val="00465BD3"/>
    <w:rsid w:val="00465E1A"/>
    <w:rsid w:val="00470CBB"/>
    <w:rsid w:val="00473762"/>
    <w:rsid w:val="0048058F"/>
    <w:rsid w:val="004817D0"/>
    <w:rsid w:val="00482323"/>
    <w:rsid w:val="00486C7D"/>
    <w:rsid w:val="00491246"/>
    <w:rsid w:val="00494AF4"/>
    <w:rsid w:val="004955D2"/>
    <w:rsid w:val="004976FC"/>
    <w:rsid w:val="00497BCB"/>
    <w:rsid w:val="004B3D24"/>
    <w:rsid w:val="004B7CE5"/>
    <w:rsid w:val="004C4850"/>
    <w:rsid w:val="004C508E"/>
    <w:rsid w:val="004C6BE0"/>
    <w:rsid w:val="004D22C0"/>
    <w:rsid w:val="004D7DEE"/>
    <w:rsid w:val="004E0499"/>
    <w:rsid w:val="004F4784"/>
    <w:rsid w:val="004F6F23"/>
    <w:rsid w:val="004F7545"/>
    <w:rsid w:val="004F7850"/>
    <w:rsid w:val="005015BB"/>
    <w:rsid w:val="005217E7"/>
    <w:rsid w:val="00522AF0"/>
    <w:rsid w:val="00525136"/>
    <w:rsid w:val="00526D97"/>
    <w:rsid w:val="0053204F"/>
    <w:rsid w:val="0053367C"/>
    <w:rsid w:val="005351DF"/>
    <w:rsid w:val="005371D2"/>
    <w:rsid w:val="00540C57"/>
    <w:rsid w:val="005600F6"/>
    <w:rsid w:val="005655E7"/>
    <w:rsid w:val="005719DA"/>
    <w:rsid w:val="005727BE"/>
    <w:rsid w:val="00572B8C"/>
    <w:rsid w:val="00574D67"/>
    <w:rsid w:val="00580A89"/>
    <w:rsid w:val="00581F89"/>
    <w:rsid w:val="00587379"/>
    <w:rsid w:val="00587973"/>
    <w:rsid w:val="00596E9C"/>
    <w:rsid w:val="00597689"/>
    <w:rsid w:val="005977AF"/>
    <w:rsid w:val="00597FDB"/>
    <w:rsid w:val="005A06BE"/>
    <w:rsid w:val="005A4642"/>
    <w:rsid w:val="005B037F"/>
    <w:rsid w:val="005B3E03"/>
    <w:rsid w:val="005C1D5C"/>
    <w:rsid w:val="005C4672"/>
    <w:rsid w:val="005C4DDF"/>
    <w:rsid w:val="005C6741"/>
    <w:rsid w:val="005D4335"/>
    <w:rsid w:val="005D4D7C"/>
    <w:rsid w:val="005D5928"/>
    <w:rsid w:val="005E1F2C"/>
    <w:rsid w:val="005E2CF0"/>
    <w:rsid w:val="005F05D2"/>
    <w:rsid w:val="005F3943"/>
    <w:rsid w:val="005F4139"/>
    <w:rsid w:val="005F4248"/>
    <w:rsid w:val="006074C0"/>
    <w:rsid w:val="00610161"/>
    <w:rsid w:val="006137E2"/>
    <w:rsid w:val="00614757"/>
    <w:rsid w:val="00616A33"/>
    <w:rsid w:val="00617071"/>
    <w:rsid w:val="00623719"/>
    <w:rsid w:val="00625734"/>
    <w:rsid w:val="006304F2"/>
    <w:rsid w:val="00630BCD"/>
    <w:rsid w:val="006357DC"/>
    <w:rsid w:val="00636A35"/>
    <w:rsid w:val="00636BF6"/>
    <w:rsid w:val="00642E23"/>
    <w:rsid w:val="00645306"/>
    <w:rsid w:val="00654841"/>
    <w:rsid w:val="0065560A"/>
    <w:rsid w:val="0066561D"/>
    <w:rsid w:val="0066738C"/>
    <w:rsid w:val="00670159"/>
    <w:rsid w:val="00670B3B"/>
    <w:rsid w:val="00673E29"/>
    <w:rsid w:val="0068058E"/>
    <w:rsid w:val="00681D8A"/>
    <w:rsid w:val="00684ABB"/>
    <w:rsid w:val="006959F8"/>
    <w:rsid w:val="006A0ECC"/>
    <w:rsid w:val="006A55F9"/>
    <w:rsid w:val="006A7804"/>
    <w:rsid w:val="006A7EE0"/>
    <w:rsid w:val="006B6AA9"/>
    <w:rsid w:val="006C0BA6"/>
    <w:rsid w:val="006C4626"/>
    <w:rsid w:val="006D0366"/>
    <w:rsid w:val="006D3473"/>
    <w:rsid w:val="006D6FB7"/>
    <w:rsid w:val="006E2E84"/>
    <w:rsid w:val="006E5167"/>
    <w:rsid w:val="006E7CFA"/>
    <w:rsid w:val="006F735D"/>
    <w:rsid w:val="00704D4A"/>
    <w:rsid w:val="00710AC4"/>
    <w:rsid w:val="007119D9"/>
    <w:rsid w:val="00711DD8"/>
    <w:rsid w:val="007129AA"/>
    <w:rsid w:val="0071490A"/>
    <w:rsid w:val="007153ED"/>
    <w:rsid w:val="00715BB9"/>
    <w:rsid w:val="00715DDF"/>
    <w:rsid w:val="00715E54"/>
    <w:rsid w:val="00716C9E"/>
    <w:rsid w:val="0071725C"/>
    <w:rsid w:val="007176F0"/>
    <w:rsid w:val="00720FB1"/>
    <w:rsid w:val="00722ADA"/>
    <w:rsid w:val="00736F3C"/>
    <w:rsid w:val="00740706"/>
    <w:rsid w:val="0074242B"/>
    <w:rsid w:val="00744863"/>
    <w:rsid w:val="00746286"/>
    <w:rsid w:val="007464C3"/>
    <w:rsid w:val="00747FCF"/>
    <w:rsid w:val="0075511B"/>
    <w:rsid w:val="00755EC0"/>
    <w:rsid w:val="00756B04"/>
    <w:rsid w:val="00761568"/>
    <w:rsid w:val="00764CD2"/>
    <w:rsid w:val="0077457E"/>
    <w:rsid w:val="00775BF5"/>
    <w:rsid w:val="00782C2A"/>
    <w:rsid w:val="00785A5E"/>
    <w:rsid w:val="00787468"/>
    <w:rsid w:val="00790899"/>
    <w:rsid w:val="00792C0B"/>
    <w:rsid w:val="007A2860"/>
    <w:rsid w:val="007B0EAD"/>
    <w:rsid w:val="007B25EB"/>
    <w:rsid w:val="007B2D26"/>
    <w:rsid w:val="007B3318"/>
    <w:rsid w:val="007B362E"/>
    <w:rsid w:val="007B4000"/>
    <w:rsid w:val="007B49C1"/>
    <w:rsid w:val="007B7E70"/>
    <w:rsid w:val="007C26E1"/>
    <w:rsid w:val="007C4241"/>
    <w:rsid w:val="007C565A"/>
    <w:rsid w:val="007C5DE2"/>
    <w:rsid w:val="007C5F53"/>
    <w:rsid w:val="007D574E"/>
    <w:rsid w:val="007D7365"/>
    <w:rsid w:val="007E21F6"/>
    <w:rsid w:val="007E6902"/>
    <w:rsid w:val="007F0CFB"/>
    <w:rsid w:val="007F1D1C"/>
    <w:rsid w:val="007F2902"/>
    <w:rsid w:val="007F2B7A"/>
    <w:rsid w:val="007F320E"/>
    <w:rsid w:val="007F4CAB"/>
    <w:rsid w:val="007F512E"/>
    <w:rsid w:val="008064A7"/>
    <w:rsid w:val="0080704F"/>
    <w:rsid w:val="008114ED"/>
    <w:rsid w:val="0081269B"/>
    <w:rsid w:val="00817D68"/>
    <w:rsid w:val="00820C2E"/>
    <w:rsid w:val="0082191A"/>
    <w:rsid w:val="00822DD9"/>
    <w:rsid w:val="008234C2"/>
    <w:rsid w:val="00824996"/>
    <w:rsid w:val="00825088"/>
    <w:rsid w:val="0083269C"/>
    <w:rsid w:val="00833781"/>
    <w:rsid w:val="00836610"/>
    <w:rsid w:val="00841744"/>
    <w:rsid w:val="00851DD0"/>
    <w:rsid w:val="0085281F"/>
    <w:rsid w:val="008562E4"/>
    <w:rsid w:val="00861FDB"/>
    <w:rsid w:val="008659F5"/>
    <w:rsid w:val="00876146"/>
    <w:rsid w:val="00877529"/>
    <w:rsid w:val="00877B22"/>
    <w:rsid w:val="00877E20"/>
    <w:rsid w:val="00881875"/>
    <w:rsid w:val="008834A9"/>
    <w:rsid w:val="00885162"/>
    <w:rsid w:val="00887190"/>
    <w:rsid w:val="00890EA6"/>
    <w:rsid w:val="0089533F"/>
    <w:rsid w:val="008A05F6"/>
    <w:rsid w:val="008A5AE2"/>
    <w:rsid w:val="008A5D79"/>
    <w:rsid w:val="008B5144"/>
    <w:rsid w:val="008C2D5C"/>
    <w:rsid w:val="008C2D92"/>
    <w:rsid w:val="008C4CF6"/>
    <w:rsid w:val="008C5B10"/>
    <w:rsid w:val="008C61DE"/>
    <w:rsid w:val="008D36CC"/>
    <w:rsid w:val="008D4DAB"/>
    <w:rsid w:val="008E122B"/>
    <w:rsid w:val="008E3AAE"/>
    <w:rsid w:val="008E76E7"/>
    <w:rsid w:val="008F7BB4"/>
    <w:rsid w:val="00901994"/>
    <w:rsid w:val="00901CED"/>
    <w:rsid w:val="00902C40"/>
    <w:rsid w:val="0090442E"/>
    <w:rsid w:val="00912F44"/>
    <w:rsid w:val="00913163"/>
    <w:rsid w:val="00914CFA"/>
    <w:rsid w:val="00922488"/>
    <w:rsid w:val="00926D4C"/>
    <w:rsid w:val="00931463"/>
    <w:rsid w:val="00932165"/>
    <w:rsid w:val="009335F3"/>
    <w:rsid w:val="00935ED6"/>
    <w:rsid w:val="00936220"/>
    <w:rsid w:val="0093679D"/>
    <w:rsid w:val="00936FB8"/>
    <w:rsid w:val="009413B4"/>
    <w:rsid w:val="009418C7"/>
    <w:rsid w:val="009509C9"/>
    <w:rsid w:val="009524F3"/>
    <w:rsid w:val="0095761F"/>
    <w:rsid w:val="009605B1"/>
    <w:rsid w:val="00962635"/>
    <w:rsid w:val="00964671"/>
    <w:rsid w:val="00975046"/>
    <w:rsid w:val="0098179E"/>
    <w:rsid w:val="00987636"/>
    <w:rsid w:val="00993C67"/>
    <w:rsid w:val="009942D0"/>
    <w:rsid w:val="009942EC"/>
    <w:rsid w:val="009A3569"/>
    <w:rsid w:val="009A4D88"/>
    <w:rsid w:val="009A6508"/>
    <w:rsid w:val="009A77F9"/>
    <w:rsid w:val="009B143F"/>
    <w:rsid w:val="009B4E3F"/>
    <w:rsid w:val="009C14ED"/>
    <w:rsid w:val="009C1990"/>
    <w:rsid w:val="009C36FC"/>
    <w:rsid w:val="009C711C"/>
    <w:rsid w:val="009D0612"/>
    <w:rsid w:val="009D108F"/>
    <w:rsid w:val="009D4900"/>
    <w:rsid w:val="009D5706"/>
    <w:rsid w:val="009D7270"/>
    <w:rsid w:val="009E0BA3"/>
    <w:rsid w:val="009E554D"/>
    <w:rsid w:val="009F160E"/>
    <w:rsid w:val="009F4254"/>
    <w:rsid w:val="00A03D80"/>
    <w:rsid w:val="00A06160"/>
    <w:rsid w:val="00A10CA6"/>
    <w:rsid w:val="00A31A52"/>
    <w:rsid w:val="00A34741"/>
    <w:rsid w:val="00A37774"/>
    <w:rsid w:val="00A42EF7"/>
    <w:rsid w:val="00A50026"/>
    <w:rsid w:val="00A5364E"/>
    <w:rsid w:val="00A57837"/>
    <w:rsid w:val="00A62AE3"/>
    <w:rsid w:val="00A718C0"/>
    <w:rsid w:val="00A73675"/>
    <w:rsid w:val="00A75AC8"/>
    <w:rsid w:val="00A80749"/>
    <w:rsid w:val="00A933DB"/>
    <w:rsid w:val="00AB04E0"/>
    <w:rsid w:val="00AB4895"/>
    <w:rsid w:val="00AB4CF4"/>
    <w:rsid w:val="00AB7F00"/>
    <w:rsid w:val="00AC25E6"/>
    <w:rsid w:val="00AC3118"/>
    <w:rsid w:val="00AD0A33"/>
    <w:rsid w:val="00AD45CC"/>
    <w:rsid w:val="00AD646B"/>
    <w:rsid w:val="00AD7211"/>
    <w:rsid w:val="00AE264B"/>
    <w:rsid w:val="00AE35F5"/>
    <w:rsid w:val="00AE4466"/>
    <w:rsid w:val="00AE79C1"/>
    <w:rsid w:val="00AF1069"/>
    <w:rsid w:val="00AF215F"/>
    <w:rsid w:val="00AF3DD1"/>
    <w:rsid w:val="00AF62DC"/>
    <w:rsid w:val="00AF7556"/>
    <w:rsid w:val="00AF797A"/>
    <w:rsid w:val="00B0362D"/>
    <w:rsid w:val="00B063E8"/>
    <w:rsid w:val="00B06D52"/>
    <w:rsid w:val="00B106DB"/>
    <w:rsid w:val="00B133F8"/>
    <w:rsid w:val="00B20931"/>
    <w:rsid w:val="00B218AA"/>
    <w:rsid w:val="00B269B4"/>
    <w:rsid w:val="00B31D1E"/>
    <w:rsid w:val="00B32C83"/>
    <w:rsid w:val="00B362C6"/>
    <w:rsid w:val="00B422F1"/>
    <w:rsid w:val="00B44E4E"/>
    <w:rsid w:val="00B57A33"/>
    <w:rsid w:val="00B6037D"/>
    <w:rsid w:val="00B6140B"/>
    <w:rsid w:val="00B61951"/>
    <w:rsid w:val="00B725B8"/>
    <w:rsid w:val="00B76B22"/>
    <w:rsid w:val="00B85408"/>
    <w:rsid w:val="00B932D1"/>
    <w:rsid w:val="00B9499F"/>
    <w:rsid w:val="00B952BC"/>
    <w:rsid w:val="00BA0F6F"/>
    <w:rsid w:val="00BA305B"/>
    <w:rsid w:val="00BA390F"/>
    <w:rsid w:val="00BA4524"/>
    <w:rsid w:val="00BA4B9B"/>
    <w:rsid w:val="00BA7C05"/>
    <w:rsid w:val="00BB1BC4"/>
    <w:rsid w:val="00BB7105"/>
    <w:rsid w:val="00BC205E"/>
    <w:rsid w:val="00BC25DA"/>
    <w:rsid w:val="00BC7C70"/>
    <w:rsid w:val="00BD5B70"/>
    <w:rsid w:val="00BE70E7"/>
    <w:rsid w:val="00BE7F29"/>
    <w:rsid w:val="00BF4ADD"/>
    <w:rsid w:val="00BF650A"/>
    <w:rsid w:val="00BF75C3"/>
    <w:rsid w:val="00C00282"/>
    <w:rsid w:val="00C01F24"/>
    <w:rsid w:val="00C02669"/>
    <w:rsid w:val="00C038CC"/>
    <w:rsid w:val="00C06EB3"/>
    <w:rsid w:val="00C12A5D"/>
    <w:rsid w:val="00C12FF3"/>
    <w:rsid w:val="00C15A01"/>
    <w:rsid w:val="00C15FA2"/>
    <w:rsid w:val="00C25BC4"/>
    <w:rsid w:val="00C27265"/>
    <w:rsid w:val="00C27BB6"/>
    <w:rsid w:val="00C337D6"/>
    <w:rsid w:val="00C44903"/>
    <w:rsid w:val="00C44A9A"/>
    <w:rsid w:val="00C45E4A"/>
    <w:rsid w:val="00C4633A"/>
    <w:rsid w:val="00C4633B"/>
    <w:rsid w:val="00C5250F"/>
    <w:rsid w:val="00C55DEF"/>
    <w:rsid w:val="00C60067"/>
    <w:rsid w:val="00C61C27"/>
    <w:rsid w:val="00C61D87"/>
    <w:rsid w:val="00C629A4"/>
    <w:rsid w:val="00C62D75"/>
    <w:rsid w:val="00C6380D"/>
    <w:rsid w:val="00C6541C"/>
    <w:rsid w:val="00C669E0"/>
    <w:rsid w:val="00C70220"/>
    <w:rsid w:val="00C73D84"/>
    <w:rsid w:val="00C81837"/>
    <w:rsid w:val="00C943BE"/>
    <w:rsid w:val="00CA3709"/>
    <w:rsid w:val="00CA6B2A"/>
    <w:rsid w:val="00CB09AD"/>
    <w:rsid w:val="00CB5D99"/>
    <w:rsid w:val="00CC5077"/>
    <w:rsid w:val="00CD2ED0"/>
    <w:rsid w:val="00CD6EDD"/>
    <w:rsid w:val="00CE3389"/>
    <w:rsid w:val="00CE739A"/>
    <w:rsid w:val="00CF3D93"/>
    <w:rsid w:val="00CF44CC"/>
    <w:rsid w:val="00CF489A"/>
    <w:rsid w:val="00D0095E"/>
    <w:rsid w:val="00D07AFB"/>
    <w:rsid w:val="00D1066E"/>
    <w:rsid w:val="00D12073"/>
    <w:rsid w:val="00D212B8"/>
    <w:rsid w:val="00D2543F"/>
    <w:rsid w:val="00D265A1"/>
    <w:rsid w:val="00D301B3"/>
    <w:rsid w:val="00D32885"/>
    <w:rsid w:val="00D33009"/>
    <w:rsid w:val="00D33DA8"/>
    <w:rsid w:val="00D37881"/>
    <w:rsid w:val="00D41E7C"/>
    <w:rsid w:val="00D447D2"/>
    <w:rsid w:val="00D46DA1"/>
    <w:rsid w:val="00D54029"/>
    <w:rsid w:val="00D579ED"/>
    <w:rsid w:val="00D60249"/>
    <w:rsid w:val="00D60D17"/>
    <w:rsid w:val="00D629F4"/>
    <w:rsid w:val="00D62B93"/>
    <w:rsid w:val="00D632E3"/>
    <w:rsid w:val="00D64C76"/>
    <w:rsid w:val="00D76F01"/>
    <w:rsid w:val="00D81058"/>
    <w:rsid w:val="00D825D2"/>
    <w:rsid w:val="00D93AA5"/>
    <w:rsid w:val="00DA0ECB"/>
    <w:rsid w:val="00DA300A"/>
    <w:rsid w:val="00DA472F"/>
    <w:rsid w:val="00DA7076"/>
    <w:rsid w:val="00DA7601"/>
    <w:rsid w:val="00DB09BE"/>
    <w:rsid w:val="00DB0F37"/>
    <w:rsid w:val="00DB1126"/>
    <w:rsid w:val="00DB30FE"/>
    <w:rsid w:val="00DB54BB"/>
    <w:rsid w:val="00DC3A97"/>
    <w:rsid w:val="00DD1304"/>
    <w:rsid w:val="00DE0159"/>
    <w:rsid w:val="00DE2130"/>
    <w:rsid w:val="00DE4AF5"/>
    <w:rsid w:val="00DE4D08"/>
    <w:rsid w:val="00DF0C37"/>
    <w:rsid w:val="00DF1839"/>
    <w:rsid w:val="00DF3C0F"/>
    <w:rsid w:val="00E001AE"/>
    <w:rsid w:val="00E0127C"/>
    <w:rsid w:val="00E014FC"/>
    <w:rsid w:val="00E01A7D"/>
    <w:rsid w:val="00E03295"/>
    <w:rsid w:val="00E03662"/>
    <w:rsid w:val="00E05677"/>
    <w:rsid w:val="00E06AC9"/>
    <w:rsid w:val="00E06B14"/>
    <w:rsid w:val="00E07DFA"/>
    <w:rsid w:val="00E123B1"/>
    <w:rsid w:val="00E170AC"/>
    <w:rsid w:val="00E17C70"/>
    <w:rsid w:val="00E24E11"/>
    <w:rsid w:val="00E25916"/>
    <w:rsid w:val="00E27873"/>
    <w:rsid w:val="00E3327A"/>
    <w:rsid w:val="00E4482B"/>
    <w:rsid w:val="00E52954"/>
    <w:rsid w:val="00E530AF"/>
    <w:rsid w:val="00E546DE"/>
    <w:rsid w:val="00E57EF3"/>
    <w:rsid w:val="00E618E0"/>
    <w:rsid w:val="00E61DC4"/>
    <w:rsid w:val="00E7048D"/>
    <w:rsid w:val="00E70BB4"/>
    <w:rsid w:val="00E74789"/>
    <w:rsid w:val="00E7678C"/>
    <w:rsid w:val="00E77434"/>
    <w:rsid w:val="00E82C47"/>
    <w:rsid w:val="00E86BFB"/>
    <w:rsid w:val="00E906C5"/>
    <w:rsid w:val="00E91508"/>
    <w:rsid w:val="00E9617F"/>
    <w:rsid w:val="00EA08BA"/>
    <w:rsid w:val="00EA147B"/>
    <w:rsid w:val="00EA671A"/>
    <w:rsid w:val="00EB200A"/>
    <w:rsid w:val="00EC157B"/>
    <w:rsid w:val="00EC25AE"/>
    <w:rsid w:val="00EC4BA5"/>
    <w:rsid w:val="00ED1847"/>
    <w:rsid w:val="00EE280F"/>
    <w:rsid w:val="00EE4229"/>
    <w:rsid w:val="00EE6679"/>
    <w:rsid w:val="00EE7D63"/>
    <w:rsid w:val="00EF779D"/>
    <w:rsid w:val="00F13151"/>
    <w:rsid w:val="00F15C02"/>
    <w:rsid w:val="00F24EF1"/>
    <w:rsid w:val="00F306F8"/>
    <w:rsid w:val="00F30F33"/>
    <w:rsid w:val="00F31243"/>
    <w:rsid w:val="00F33EA4"/>
    <w:rsid w:val="00F3413E"/>
    <w:rsid w:val="00F35870"/>
    <w:rsid w:val="00F36B62"/>
    <w:rsid w:val="00F40F7D"/>
    <w:rsid w:val="00F44D97"/>
    <w:rsid w:val="00F467F8"/>
    <w:rsid w:val="00F54A2D"/>
    <w:rsid w:val="00F5596A"/>
    <w:rsid w:val="00F629BE"/>
    <w:rsid w:val="00F64001"/>
    <w:rsid w:val="00F66ED4"/>
    <w:rsid w:val="00F67039"/>
    <w:rsid w:val="00F71697"/>
    <w:rsid w:val="00F71D4F"/>
    <w:rsid w:val="00F71F49"/>
    <w:rsid w:val="00F73C50"/>
    <w:rsid w:val="00F7775D"/>
    <w:rsid w:val="00F87AA1"/>
    <w:rsid w:val="00F87F51"/>
    <w:rsid w:val="00F90FE1"/>
    <w:rsid w:val="00F92286"/>
    <w:rsid w:val="00F954D1"/>
    <w:rsid w:val="00FA0F1D"/>
    <w:rsid w:val="00FA2D9B"/>
    <w:rsid w:val="00FA373A"/>
    <w:rsid w:val="00FA6E45"/>
    <w:rsid w:val="00FB1AA0"/>
    <w:rsid w:val="00FB5231"/>
    <w:rsid w:val="00FB5BF5"/>
    <w:rsid w:val="00FC0ABF"/>
    <w:rsid w:val="00FC486E"/>
    <w:rsid w:val="00FC4D1F"/>
    <w:rsid w:val="00FC5008"/>
    <w:rsid w:val="00FC555B"/>
    <w:rsid w:val="00FC7429"/>
    <w:rsid w:val="00FD5302"/>
    <w:rsid w:val="00FD66BE"/>
    <w:rsid w:val="00FD681A"/>
    <w:rsid w:val="00FD6BEF"/>
    <w:rsid w:val="00FE4A5A"/>
    <w:rsid w:val="00FF1525"/>
    <w:rsid w:val="00FF237B"/>
    <w:rsid w:val="00FF246E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48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7BCB"/>
    <w:pPr>
      <w:keepNext/>
      <w:tabs>
        <w:tab w:val="left" w:pos="9072"/>
      </w:tabs>
      <w:ind w:right="1416"/>
      <w:jc w:val="both"/>
      <w:outlineLvl w:val="1"/>
    </w:pPr>
    <w:rPr>
      <w:rFonts w:ascii="Arial Narrow" w:hAnsi="Arial Narrow"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E91508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qFormat/>
    <w:rsid w:val="00497BCB"/>
    <w:pPr>
      <w:keepNext/>
      <w:tabs>
        <w:tab w:val="left" w:pos="1560"/>
        <w:tab w:val="left" w:pos="1710"/>
      </w:tabs>
      <w:jc w:val="both"/>
      <w:outlineLvl w:val="3"/>
    </w:pPr>
    <w:rPr>
      <w:rFonts w:ascii="Arial Narrow" w:hAnsi="Arial Narrow"/>
      <w:sz w:val="26"/>
      <w:lang w:eastAsia="ar-SA"/>
    </w:rPr>
  </w:style>
  <w:style w:type="paragraph" w:styleId="5">
    <w:name w:val="heading 5"/>
    <w:basedOn w:val="a"/>
    <w:next w:val="a"/>
    <w:link w:val="50"/>
    <w:qFormat/>
    <w:rsid w:val="00497BCB"/>
    <w:pPr>
      <w:keepNext/>
      <w:ind w:right="708"/>
      <w:jc w:val="both"/>
      <w:outlineLvl w:val="4"/>
    </w:pPr>
    <w:rPr>
      <w:rFonts w:ascii="Arial" w:hAnsi="Arial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497BCB"/>
    <w:pPr>
      <w:keepNext/>
      <w:jc w:val="center"/>
      <w:outlineLvl w:val="5"/>
    </w:pPr>
    <w:rPr>
      <w:rFonts w:ascii="Arial Narrow" w:hAnsi="Arial Narrow"/>
      <w:sz w:val="26"/>
      <w:lang w:eastAsia="ar-SA"/>
    </w:rPr>
  </w:style>
  <w:style w:type="paragraph" w:styleId="7">
    <w:name w:val="heading 7"/>
    <w:basedOn w:val="a"/>
    <w:next w:val="a"/>
    <w:link w:val="70"/>
    <w:qFormat/>
    <w:rsid w:val="00497BCB"/>
    <w:pPr>
      <w:keepNext/>
      <w:jc w:val="center"/>
      <w:outlineLvl w:val="6"/>
    </w:pPr>
    <w:rPr>
      <w:b/>
      <w:caps/>
      <w:sz w:val="18"/>
      <w:lang w:eastAsia="ar-SA"/>
    </w:rPr>
  </w:style>
  <w:style w:type="paragraph" w:styleId="8">
    <w:name w:val="heading 8"/>
    <w:basedOn w:val="a"/>
    <w:next w:val="a"/>
    <w:link w:val="80"/>
    <w:qFormat/>
    <w:rsid w:val="00497BCB"/>
    <w:pPr>
      <w:keepNext/>
      <w:outlineLvl w:val="7"/>
    </w:pPr>
    <w:rPr>
      <w:rFonts w:ascii="BTTimesNR" w:hAnsi="BTTimesNR"/>
      <w:b/>
      <w:bCs/>
      <w:lang w:val="tt-RU" w:eastAsia="ar-SA"/>
    </w:rPr>
  </w:style>
  <w:style w:type="paragraph" w:styleId="9">
    <w:name w:val="heading 9"/>
    <w:basedOn w:val="a"/>
    <w:next w:val="a"/>
    <w:link w:val="90"/>
    <w:qFormat/>
    <w:rsid w:val="00497BCB"/>
    <w:pPr>
      <w:keepNext/>
      <w:jc w:val="center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B70"/>
  </w:style>
  <w:style w:type="paragraph" w:styleId="a5">
    <w:name w:val="footer"/>
    <w:basedOn w:val="a"/>
    <w:link w:val="a6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B70"/>
  </w:style>
  <w:style w:type="paragraph" w:customStyle="1" w:styleId="a7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2C7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9150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673E29"/>
    <w:pPr>
      <w:ind w:left="720"/>
      <w:contextualSpacing/>
    </w:pPr>
  </w:style>
  <w:style w:type="paragraph" w:styleId="ac">
    <w:name w:val="Normal (Web)"/>
    <w:basedOn w:val="a"/>
    <w:uiPriority w:val="99"/>
    <w:rsid w:val="0000150B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670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D721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e">
    <w:name w:val="Текст в заданном формате"/>
    <w:basedOn w:val="a"/>
    <w:rsid w:val="00220C4D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character" w:styleId="af">
    <w:name w:val="Hyperlink"/>
    <w:basedOn w:val="a0"/>
    <w:uiPriority w:val="99"/>
    <w:unhideWhenUsed/>
    <w:rsid w:val="00AD0A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87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87636"/>
    <w:rPr>
      <w:rFonts w:ascii="Courier New" w:eastAsia="Times New Roman" w:hAnsi="Courier New" w:cs="Courier New"/>
    </w:rPr>
  </w:style>
  <w:style w:type="table" w:customStyle="1" w:styleId="11">
    <w:name w:val="Светлая заливка1"/>
    <w:basedOn w:val="a1"/>
    <w:uiPriority w:val="60"/>
    <w:rsid w:val="003313D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FollowedHyperlink"/>
    <w:basedOn w:val="a0"/>
    <w:uiPriority w:val="99"/>
    <w:semiHidden/>
    <w:unhideWhenUsed/>
    <w:rsid w:val="00491246"/>
    <w:rPr>
      <w:color w:val="800000"/>
      <w:u w:val="single"/>
    </w:rPr>
  </w:style>
  <w:style w:type="character" w:customStyle="1" w:styleId="z-converterresult">
    <w:name w:val="z-converter__result"/>
    <w:basedOn w:val="a0"/>
    <w:rsid w:val="00645306"/>
  </w:style>
  <w:style w:type="character" w:styleId="af1">
    <w:name w:val="Strong"/>
    <w:basedOn w:val="a0"/>
    <w:uiPriority w:val="22"/>
    <w:qFormat/>
    <w:rsid w:val="007129AA"/>
    <w:rPr>
      <w:b/>
      <w:bCs/>
    </w:rPr>
  </w:style>
  <w:style w:type="character" w:customStyle="1" w:styleId="10">
    <w:name w:val="Заголовок 1 Знак"/>
    <w:basedOn w:val="a0"/>
    <w:link w:val="1"/>
    <w:rsid w:val="00AB48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uiPriority w:val="99"/>
    <w:semiHidden/>
    <w:rsid w:val="00ED1847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D1847"/>
    <w:rPr>
      <w:rFonts w:ascii="Arial" w:eastAsia="Lucida Sans Unicode" w:hAnsi="Arial"/>
      <w:kern w:val="1"/>
      <w:szCs w:val="24"/>
      <w:lang w:eastAsia="ar-SA"/>
    </w:rPr>
  </w:style>
  <w:style w:type="paragraph" w:customStyle="1" w:styleId="af4">
    <w:name w:val="Содержимое таблицы"/>
    <w:basedOn w:val="a"/>
    <w:rsid w:val="00ED1847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2">
    <w:name w:val="Цитата1"/>
    <w:basedOn w:val="a"/>
    <w:rsid w:val="003C7540"/>
    <w:pPr>
      <w:ind w:left="113" w:right="113" w:firstLine="567"/>
      <w:jc w:val="center"/>
    </w:pPr>
    <w:rPr>
      <w:rFonts w:ascii="Arial Narrow" w:hAnsi="Arial Narrow"/>
      <w:sz w:val="16"/>
      <w:lang w:eastAsia="ar-SA"/>
    </w:rPr>
  </w:style>
  <w:style w:type="character" w:customStyle="1" w:styleId="20">
    <w:name w:val="Заголовок 2 Знак"/>
    <w:basedOn w:val="a0"/>
    <w:link w:val="2"/>
    <w:rsid w:val="00497BCB"/>
    <w:rPr>
      <w:rFonts w:ascii="Arial Narrow" w:eastAsia="Times New Roman" w:hAnsi="Arial Narrow"/>
      <w:sz w:val="26"/>
      <w:lang w:eastAsia="ar-SA"/>
    </w:rPr>
  </w:style>
  <w:style w:type="character" w:customStyle="1" w:styleId="40">
    <w:name w:val="Заголовок 4 Знак"/>
    <w:basedOn w:val="a0"/>
    <w:link w:val="4"/>
    <w:rsid w:val="00497BCB"/>
    <w:rPr>
      <w:rFonts w:ascii="Arial Narrow" w:eastAsia="Times New Roman" w:hAnsi="Arial Narrow"/>
      <w:sz w:val="26"/>
      <w:lang w:eastAsia="ar-SA"/>
    </w:rPr>
  </w:style>
  <w:style w:type="character" w:customStyle="1" w:styleId="50">
    <w:name w:val="Заголовок 5 Знак"/>
    <w:basedOn w:val="a0"/>
    <w:link w:val="5"/>
    <w:rsid w:val="00497BCB"/>
    <w:rPr>
      <w:rFonts w:ascii="Arial" w:eastAsia="Times New Roman" w:hAnsi="Arial"/>
      <w:sz w:val="24"/>
      <w:lang w:eastAsia="ar-SA"/>
    </w:rPr>
  </w:style>
  <w:style w:type="character" w:customStyle="1" w:styleId="60">
    <w:name w:val="Заголовок 6 Знак"/>
    <w:basedOn w:val="a0"/>
    <w:link w:val="6"/>
    <w:rsid w:val="00497BCB"/>
    <w:rPr>
      <w:rFonts w:ascii="Arial Narrow" w:eastAsia="Times New Roman" w:hAnsi="Arial Narrow"/>
      <w:sz w:val="26"/>
      <w:lang w:eastAsia="ar-SA"/>
    </w:rPr>
  </w:style>
  <w:style w:type="character" w:customStyle="1" w:styleId="70">
    <w:name w:val="Заголовок 7 Знак"/>
    <w:basedOn w:val="a0"/>
    <w:link w:val="7"/>
    <w:rsid w:val="00497BCB"/>
    <w:rPr>
      <w:rFonts w:ascii="Times New Roman" w:eastAsia="Times New Roman" w:hAnsi="Times New Roman"/>
      <w:b/>
      <w:caps/>
      <w:sz w:val="18"/>
      <w:lang w:eastAsia="ar-SA"/>
    </w:rPr>
  </w:style>
  <w:style w:type="character" w:customStyle="1" w:styleId="80">
    <w:name w:val="Заголовок 8 Знак"/>
    <w:basedOn w:val="a0"/>
    <w:link w:val="8"/>
    <w:rsid w:val="00497BCB"/>
    <w:rPr>
      <w:rFonts w:ascii="BTTimesNR" w:eastAsia="Times New Roman" w:hAnsi="BTTimesNR"/>
      <w:b/>
      <w:bCs/>
      <w:lang w:val="tt-RU" w:eastAsia="ar-SA"/>
    </w:rPr>
  </w:style>
  <w:style w:type="character" w:customStyle="1" w:styleId="90">
    <w:name w:val="Заголовок 9 Знак"/>
    <w:basedOn w:val="a0"/>
    <w:link w:val="9"/>
    <w:rsid w:val="00497BCB"/>
    <w:rPr>
      <w:rFonts w:ascii="Times New Roman" w:eastAsia="Times New Roman" w:hAnsi="Times New Roman"/>
      <w:b/>
      <w:sz w:val="24"/>
      <w:lang w:eastAsia="ar-SA"/>
    </w:rPr>
  </w:style>
  <w:style w:type="paragraph" w:styleId="af5">
    <w:name w:val="Title"/>
    <w:basedOn w:val="a"/>
    <w:next w:val="af6"/>
    <w:link w:val="af7"/>
    <w:qFormat/>
    <w:rsid w:val="00497BC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497BCB"/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Subtitle"/>
    <w:basedOn w:val="a"/>
    <w:next w:val="af2"/>
    <w:link w:val="af8"/>
    <w:qFormat/>
    <w:rsid w:val="00497B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6"/>
    <w:rsid w:val="00497BC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f9">
    <w:name w:val="Emphasis"/>
    <w:basedOn w:val="a0"/>
    <w:qFormat/>
    <w:rsid w:val="00497BCB"/>
    <w:rPr>
      <w:i/>
      <w:iCs/>
    </w:rPr>
  </w:style>
  <w:style w:type="paragraph" w:styleId="31">
    <w:name w:val="Body Text 3"/>
    <w:basedOn w:val="a"/>
    <w:link w:val="32"/>
    <w:unhideWhenUsed/>
    <w:rsid w:val="00FC4D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4D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F96D-F492-4AA7-BA8A-A47F837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1</Pages>
  <Words>34508</Words>
  <Characters>196696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Козин</cp:lastModifiedBy>
  <cp:revision>33</cp:revision>
  <cp:lastPrinted>2015-01-15T04:31:00Z</cp:lastPrinted>
  <dcterms:created xsi:type="dcterms:W3CDTF">2018-11-22T07:07:00Z</dcterms:created>
  <dcterms:modified xsi:type="dcterms:W3CDTF">2019-02-07T10:06:00Z</dcterms:modified>
</cp:coreProperties>
</file>